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9"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7C7214B8" w:rsidR="009F3E31" w:rsidRDefault="00BA7089" w:rsidP="009F3E31">
      <w:pPr>
        <w:pStyle w:val="TitelseiteText"/>
      </w:pPr>
      <w:r>
        <w:t>Sommersemester 2015</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605B7C9F" w:rsidR="009F3E31" w:rsidRDefault="00BA7089" w:rsidP="009F3E31">
      <w:pPr>
        <w:pStyle w:val="Titel"/>
      </w:pPr>
      <w:proofErr w:type="spellStart"/>
      <w:r>
        <w:t>Kilroy</w:t>
      </w:r>
      <w:r w:rsidR="00303672">
        <w:t>App</w:t>
      </w:r>
      <w:proofErr w:type="spellEnd"/>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30C8BF99" w:rsidR="009F3E31" w:rsidRPr="00034693" w:rsidRDefault="00AC32CA" w:rsidP="009F3E31">
      <w:pPr>
        <w:pStyle w:val="TitelseiteText"/>
      </w:pPr>
      <w:r>
        <w:t xml:space="preserve">Florian </w:t>
      </w:r>
      <w:proofErr w:type="spellStart"/>
      <w:r>
        <w:t>Pilsl</w:t>
      </w:r>
      <w:proofErr w:type="spellEnd"/>
      <w:r w:rsidR="002411E3">
        <w:t xml:space="preserve"> </w:t>
      </w:r>
      <w:r w:rsidR="002411E3" w:rsidRPr="002411E3">
        <w:t>1726554</w:t>
      </w:r>
      <w:r>
        <w:t>, Hannes Heuberger</w:t>
      </w:r>
      <w:r w:rsidR="002411E3">
        <w:t xml:space="preserve"> 1739610</w:t>
      </w:r>
      <w:r>
        <w:t>, Simon G</w:t>
      </w:r>
      <w:r w:rsidR="002411E3">
        <w:t>e</w:t>
      </w:r>
      <w:r>
        <w:t>yer</w:t>
      </w:r>
      <w:r w:rsidR="00303672">
        <w:t xml:space="preserve"> 1755523</w:t>
      </w:r>
    </w:p>
    <w:p w14:paraId="1FCF2455" w14:textId="77777777" w:rsidR="009F3E31" w:rsidRPr="00034693" w:rsidRDefault="009F3E31" w:rsidP="009F3E31">
      <w:pPr>
        <w:pStyle w:val="TitelseiteText"/>
      </w:pPr>
      <w:r w:rsidRPr="00034693">
        <w:t>[Matrikelnummer]</w:t>
      </w:r>
    </w:p>
    <w:p w14:paraId="68B1A612" w14:textId="77777777" w:rsidR="009F3E31" w:rsidRPr="00034693" w:rsidRDefault="009F3E31" w:rsidP="009F3E31">
      <w:pPr>
        <w:pStyle w:val="TitelseiteText"/>
      </w:pPr>
      <w:r w:rsidRPr="00034693">
        <w:t>[Studienfächer]</w:t>
      </w:r>
    </w:p>
    <w:p w14:paraId="023CEE8A" w14:textId="77777777" w:rsidR="009F3E31" w:rsidRPr="00034693" w:rsidRDefault="009F3E31" w:rsidP="009F3E31">
      <w:pPr>
        <w:pStyle w:val="TitelseiteText"/>
      </w:pPr>
      <w:r w:rsidRPr="00034693">
        <w:t>[Semesterzahl und Studiengang (z.B. 3. Semester M.A.)]</w:t>
      </w:r>
    </w:p>
    <w:p w14:paraId="7697CA1E" w14:textId="77777777" w:rsidR="009F3E31" w:rsidRPr="00034693" w:rsidRDefault="009F3E31" w:rsidP="009F3E31">
      <w:pPr>
        <w:pStyle w:val="TitelseiteText"/>
      </w:pPr>
    </w:p>
    <w:p w14:paraId="3831E4A0" w14:textId="77777777" w:rsidR="009F3E31" w:rsidRPr="00034693" w:rsidRDefault="009F3E31" w:rsidP="009F3E31">
      <w:pPr>
        <w:pStyle w:val="TitelseiteText"/>
      </w:pPr>
      <w:r w:rsidRPr="00034693">
        <w:t>[Straße mit Hausnummer]</w:t>
      </w:r>
    </w:p>
    <w:p w14:paraId="6D1CA51D" w14:textId="77777777" w:rsidR="009F3E31" w:rsidRPr="00034693" w:rsidRDefault="009F3E31" w:rsidP="009F3E31">
      <w:pPr>
        <w:pStyle w:val="TitelseiteText"/>
      </w:pPr>
      <w:r w:rsidRPr="00034693">
        <w:t>[Postleitzahl mit Wohnort]</w:t>
      </w:r>
    </w:p>
    <w:p w14:paraId="7EF74550" w14:textId="77777777" w:rsidR="009F3E31" w:rsidRPr="00034693" w:rsidRDefault="009F3E31" w:rsidP="009F3E31">
      <w:pPr>
        <w:pStyle w:val="TitelseiteText"/>
      </w:pPr>
      <w:r w:rsidRPr="00034693">
        <w:t>Tel.: [Telefonnummer (z.B. 0941/9999)]</w:t>
      </w:r>
    </w:p>
    <w:p w14:paraId="6F2B10F6" w14:textId="77777777" w:rsidR="009F3E31" w:rsidRPr="00EC013F" w:rsidRDefault="009F3E31" w:rsidP="009F3E31">
      <w:pPr>
        <w:pStyle w:val="TitelseiteText"/>
        <w:rPr>
          <w:lang w:val="en-US"/>
        </w:rPr>
      </w:pPr>
      <w:r w:rsidRPr="00EC013F">
        <w:rPr>
          <w:lang w:val="en-US"/>
        </w:rPr>
        <w:t>Email: [</w:t>
      </w:r>
      <w:proofErr w:type="spellStart"/>
      <w:r w:rsidRPr="00EC013F">
        <w:rPr>
          <w:lang w:val="en-US"/>
        </w:rPr>
        <w:t>Emailadresse</w:t>
      </w:r>
      <w:proofErr w:type="spellEnd"/>
      <w:r w:rsidRPr="00EC013F">
        <w:rPr>
          <w:lang w:val="en-US"/>
        </w:rPr>
        <w:t xml:space="preserve"> (</w:t>
      </w:r>
      <w:proofErr w:type="spellStart"/>
      <w:r w:rsidRPr="00EC013F">
        <w:rPr>
          <w:lang w:val="en-US"/>
        </w:rPr>
        <w:t>z.B</w:t>
      </w:r>
      <w:proofErr w:type="spellEnd"/>
      <w:r w:rsidRPr="00EC013F">
        <w:rPr>
          <w:lang w:val="en-US"/>
        </w:rPr>
        <w:t>.: max.mustermann@stud.uni-regensburg.de</w:t>
      </w:r>
      <w:r w:rsidR="004D1002">
        <w:rPr>
          <w:lang w:val="en-US"/>
        </w:rPr>
        <w:t>)</w:t>
      </w:r>
      <w:r w:rsidRPr="00EC013F">
        <w:rPr>
          <w:lang w:val="en-US"/>
        </w:rPr>
        <w:t>]</w:t>
      </w:r>
    </w:p>
    <w:p w14:paraId="623693CB" w14:textId="77777777" w:rsidR="009F3E31" w:rsidRPr="00034693" w:rsidRDefault="009F3E31" w:rsidP="009F3E31">
      <w:pPr>
        <w:pStyle w:val="TitelseiteText"/>
      </w:pPr>
      <w:r w:rsidRPr="00034693">
        <w:t>Abgegeben am [Abgabetermin der Arbeit]</w:t>
      </w:r>
    </w:p>
    <w:p w14:paraId="62D0B846" w14:textId="77777777" w:rsidR="000147EF" w:rsidRDefault="000147EF">
      <w:pPr>
        <w:spacing w:after="200" w:line="276" w:lineRule="auto"/>
        <w:sectPr w:rsidR="000147EF" w:rsidSect="000147EF">
          <w:headerReference w:type="default" r:id="rId10"/>
          <w:headerReference w:type="first" r:id="rId11"/>
          <w:pgSz w:w="11906" w:h="16838"/>
          <w:pgMar w:top="1418" w:right="1418" w:bottom="1134" w:left="1985" w:header="709" w:footer="709" w:gutter="0"/>
          <w:cols w:space="708"/>
          <w:docGrid w:linePitch="360"/>
        </w:sectPr>
      </w:pPr>
    </w:p>
    <w:p w14:paraId="7C3A33FC" w14:textId="77777777" w:rsidR="009F3E31" w:rsidRDefault="009A6082" w:rsidP="009A6082">
      <w:pPr>
        <w:pStyle w:val="Inhaltsverzeichnisberschrift"/>
      </w:pPr>
      <w:r>
        <w:lastRenderedPageBreak/>
        <w:t>Inhalt</w:t>
      </w:r>
    </w:p>
    <w:p w14:paraId="5FE95397" w14:textId="77777777" w:rsidR="009A6082" w:rsidRPr="009A6082" w:rsidRDefault="009A6082" w:rsidP="009A6082">
      <w:pPr>
        <w:rPr>
          <w:lang w:eastAsia="en-US"/>
        </w:rPr>
      </w:pPr>
    </w:p>
    <w:p w14:paraId="1538AA3D" w14:textId="77777777" w:rsidR="0058675A" w:rsidRDefault="00246EB0">
      <w:pPr>
        <w:pStyle w:val="Verzeichnis1"/>
        <w:tabs>
          <w:tab w:val="left" w:pos="389"/>
        </w:tabs>
        <w:rPr>
          <w:rFonts w:asciiTheme="minorHAnsi" w:eastAsiaTheme="minorEastAsia" w:hAnsiTheme="minorHAnsi" w:cstheme="minorBidi"/>
          <w:noProof/>
          <w:szCs w:val="24"/>
          <w:lang w:val="en-US" w:eastAsia="ja-JP"/>
        </w:rPr>
      </w:pPr>
      <w:r>
        <w:fldChar w:fldCharType="begin"/>
      </w:r>
      <w:r w:rsidR="009A6082">
        <w:instrText xml:space="preserve"> TOC \o "1-4" \h \z \u </w:instrText>
      </w:r>
      <w:r>
        <w:fldChar w:fldCharType="separate"/>
      </w:r>
      <w:r w:rsidR="0058675A">
        <w:rPr>
          <w:noProof/>
        </w:rPr>
        <w:t>1</w:t>
      </w:r>
      <w:r w:rsidR="0058675A">
        <w:rPr>
          <w:rFonts w:asciiTheme="minorHAnsi" w:eastAsiaTheme="minorEastAsia" w:hAnsiTheme="minorHAnsi" w:cstheme="minorBidi"/>
          <w:noProof/>
          <w:szCs w:val="24"/>
          <w:lang w:val="en-US" w:eastAsia="ja-JP"/>
        </w:rPr>
        <w:tab/>
      </w:r>
      <w:r w:rsidR="0058675A">
        <w:rPr>
          <w:noProof/>
        </w:rPr>
        <w:t>Anmerkungen zu dieser Vorlage</w:t>
      </w:r>
      <w:r w:rsidR="0058675A">
        <w:rPr>
          <w:noProof/>
        </w:rPr>
        <w:tab/>
      </w:r>
      <w:r w:rsidR="0058675A">
        <w:rPr>
          <w:noProof/>
        </w:rPr>
        <w:fldChar w:fldCharType="begin"/>
      </w:r>
      <w:r w:rsidR="0058675A">
        <w:rPr>
          <w:noProof/>
        </w:rPr>
        <w:instrText xml:space="preserve"> PAGEREF _Toc269485361 \h </w:instrText>
      </w:r>
      <w:r w:rsidR="0058675A">
        <w:rPr>
          <w:noProof/>
        </w:rPr>
      </w:r>
      <w:r w:rsidR="0058675A">
        <w:rPr>
          <w:noProof/>
        </w:rPr>
        <w:fldChar w:fldCharType="separate"/>
      </w:r>
      <w:r w:rsidR="001B3F1F">
        <w:rPr>
          <w:noProof/>
        </w:rPr>
        <w:t>4</w:t>
      </w:r>
      <w:r w:rsidR="0058675A">
        <w:rPr>
          <w:noProof/>
        </w:rPr>
        <w:fldChar w:fldCharType="end"/>
      </w:r>
    </w:p>
    <w:p w14:paraId="39E7AC98"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2</w:t>
      </w:r>
      <w:r>
        <w:rPr>
          <w:rFonts w:asciiTheme="minorHAnsi" w:eastAsiaTheme="minorEastAsia" w:hAnsiTheme="minorHAnsi" w:cstheme="minorBidi"/>
          <w:noProof/>
          <w:szCs w:val="24"/>
          <w:lang w:val="en-US" w:eastAsia="ja-JP"/>
        </w:rPr>
        <w:tab/>
      </w:r>
      <w:r>
        <w:rPr>
          <w:noProof/>
        </w:rPr>
        <w:t>Kurzbeschreibung</w:t>
      </w:r>
      <w:r>
        <w:rPr>
          <w:noProof/>
        </w:rPr>
        <w:tab/>
      </w:r>
      <w:r>
        <w:rPr>
          <w:noProof/>
        </w:rPr>
        <w:fldChar w:fldCharType="begin"/>
      </w:r>
      <w:r>
        <w:rPr>
          <w:noProof/>
        </w:rPr>
        <w:instrText xml:space="preserve"> PAGEREF _Toc269485362 \h </w:instrText>
      </w:r>
      <w:r>
        <w:rPr>
          <w:noProof/>
        </w:rPr>
      </w:r>
      <w:r>
        <w:rPr>
          <w:noProof/>
        </w:rPr>
        <w:fldChar w:fldCharType="separate"/>
      </w:r>
      <w:r w:rsidR="001B3F1F">
        <w:rPr>
          <w:noProof/>
        </w:rPr>
        <w:t>5</w:t>
      </w:r>
      <w:r>
        <w:rPr>
          <w:noProof/>
        </w:rPr>
        <w:fldChar w:fldCharType="end"/>
      </w:r>
    </w:p>
    <w:p w14:paraId="07D5132C"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3</w:t>
      </w:r>
      <w:r>
        <w:rPr>
          <w:rFonts w:asciiTheme="minorHAnsi" w:eastAsiaTheme="minorEastAsia" w:hAnsiTheme="minorHAnsi" w:cstheme="minorBidi"/>
          <w:noProof/>
          <w:szCs w:val="24"/>
          <w:lang w:val="en-US" w:eastAsia="ja-JP"/>
        </w:rPr>
        <w:tab/>
      </w:r>
      <w:r>
        <w:rPr>
          <w:noProof/>
        </w:rPr>
        <w:t>Technische Vorrausetzungen</w:t>
      </w:r>
      <w:r>
        <w:rPr>
          <w:noProof/>
        </w:rPr>
        <w:tab/>
      </w:r>
      <w:r>
        <w:rPr>
          <w:noProof/>
        </w:rPr>
        <w:fldChar w:fldCharType="begin"/>
      </w:r>
      <w:r>
        <w:rPr>
          <w:noProof/>
        </w:rPr>
        <w:instrText xml:space="preserve"> PAGEREF _Toc269485363 \h </w:instrText>
      </w:r>
      <w:r>
        <w:rPr>
          <w:noProof/>
        </w:rPr>
      </w:r>
      <w:r>
        <w:rPr>
          <w:noProof/>
        </w:rPr>
        <w:fldChar w:fldCharType="separate"/>
      </w:r>
      <w:r w:rsidR="001B3F1F">
        <w:rPr>
          <w:noProof/>
        </w:rPr>
        <w:t>6</w:t>
      </w:r>
      <w:r>
        <w:rPr>
          <w:noProof/>
        </w:rPr>
        <w:fldChar w:fldCharType="end"/>
      </w:r>
    </w:p>
    <w:p w14:paraId="144D2B32"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4</w:t>
      </w:r>
      <w:r>
        <w:rPr>
          <w:rFonts w:asciiTheme="minorHAnsi" w:eastAsiaTheme="minorEastAsia" w:hAnsiTheme="minorHAnsi" w:cstheme="minorBidi"/>
          <w:noProof/>
          <w:szCs w:val="24"/>
          <w:lang w:val="en-US" w:eastAsia="ja-JP"/>
        </w:rPr>
        <w:tab/>
      </w:r>
      <w:r>
        <w:rPr>
          <w:noProof/>
        </w:rPr>
        <w:t>Problemstellung und Lösungsvorschlag</w:t>
      </w:r>
      <w:r>
        <w:rPr>
          <w:noProof/>
        </w:rPr>
        <w:tab/>
      </w:r>
      <w:r>
        <w:rPr>
          <w:noProof/>
        </w:rPr>
        <w:fldChar w:fldCharType="begin"/>
      </w:r>
      <w:r>
        <w:rPr>
          <w:noProof/>
        </w:rPr>
        <w:instrText xml:space="preserve"> PAGEREF _Toc269485364 \h </w:instrText>
      </w:r>
      <w:r>
        <w:rPr>
          <w:noProof/>
        </w:rPr>
      </w:r>
      <w:r>
        <w:rPr>
          <w:noProof/>
        </w:rPr>
        <w:fldChar w:fldCharType="separate"/>
      </w:r>
      <w:r w:rsidR="001B3F1F">
        <w:rPr>
          <w:noProof/>
        </w:rPr>
        <w:t>7</w:t>
      </w:r>
      <w:r>
        <w:rPr>
          <w:noProof/>
        </w:rPr>
        <w:fldChar w:fldCharType="end"/>
      </w:r>
    </w:p>
    <w:p w14:paraId="6F7ED715"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5</w:t>
      </w:r>
      <w:r>
        <w:rPr>
          <w:rFonts w:asciiTheme="minorHAnsi" w:eastAsiaTheme="minorEastAsia" w:hAnsiTheme="minorHAnsi" w:cstheme="minorBidi"/>
          <w:noProof/>
          <w:szCs w:val="24"/>
          <w:lang w:val="en-US" w:eastAsia="ja-JP"/>
        </w:rPr>
        <w:tab/>
      </w:r>
      <w:r>
        <w:rPr>
          <w:noProof/>
        </w:rPr>
        <w:t>Design &amp; Implementierung</w:t>
      </w:r>
      <w:r>
        <w:rPr>
          <w:noProof/>
        </w:rPr>
        <w:tab/>
      </w:r>
      <w:r>
        <w:rPr>
          <w:noProof/>
        </w:rPr>
        <w:fldChar w:fldCharType="begin"/>
      </w:r>
      <w:r>
        <w:rPr>
          <w:noProof/>
        </w:rPr>
        <w:instrText xml:space="preserve"> PAGEREF _Toc269485365 \h </w:instrText>
      </w:r>
      <w:r>
        <w:rPr>
          <w:noProof/>
        </w:rPr>
      </w:r>
      <w:r>
        <w:rPr>
          <w:noProof/>
        </w:rPr>
        <w:fldChar w:fldCharType="separate"/>
      </w:r>
      <w:r w:rsidR="001B3F1F">
        <w:rPr>
          <w:noProof/>
        </w:rPr>
        <w:t>7</w:t>
      </w:r>
      <w:r>
        <w:rPr>
          <w:noProof/>
        </w:rPr>
        <w:fldChar w:fldCharType="end"/>
      </w:r>
    </w:p>
    <w:p w14:paraId="6A73043C" w14:textId="14CFF1B9" w:rsidR="0058675A" w:rsidRDefault="0058675A">
      <w:pPr>
        <w:pStyle w:val="Verzeichnis2"/>
        <w:tabs>
          <w:tab w:val="left" w:pos="759"/>
          <w:tab w:val="right" w:leader="dot" w:pos="8493"/>
        </w:tabs>
        <w:rPr>
          <w:rFonts w:asciiTheme="minorHAnsi" w:eastAsiaTheme="minorEastAsia" w:hAnsiTheme="minorHAnsi" w:cstheme="minorBidi"/>
          <w:noProof/>
          <w:sz w:val="24"/>
          <w:szCs w:val="24"/>
          <w:lang w:val="en-US" w:eastAsia="ja-JP"/>
        </w:rPr>
      </w:pPr>
      <w:r>
        <w:rPr>
          <w:noProof/>
        </w:rPr>
        <w:t>5.</w:t>
      </w:r>
      <w:r w:rsidR="00AC32CA">
        <w:rPr>
          <w:noProof/>
        </w:rPr>
        <w:t>1</w:t>
      </w:r>
      <w:r>
        <w:rPr>
          <w:rFonts w:asciiTheme="minorHAnsi" w:eastAsiaTheme="minorEastAsia" w:hAnsiTheme="minorHAnsi" w:cstheme="minorBidi"/>
          <w:noProof/>
          <w:sz w:val="24"/>
          <w:szCs w:val="24"/>
          <w:lang w:val="en-US" w:eastAsia="ja-JP"/>
        </w:rPr>
        <w:tab/>
      </w:r>
      <w:r>
        <w:rPr>
          <w:noProof/>
        </w:rPr>
        <w:t>Implementierung</w:t>
      </w:r>
      <w:r>
        <w:rPr>
          <w:noProof/>
        </w:rPr>
        <w:tab/>
      </w:r>
      <w:r>
        <w:rPr>
          <w:noProof/>
        </w:rPr>
        <w:fldChar w:fldCharType="begin"/>
      </w:r>
      <w:r>
        <w:rPr>
          <w:noProof/>
        </w:rPr>
        <w:instrText xml:space="preserve"> PAGEREF _Toc269485367 \h </w:instrText>
      </w:r>
      <w:r>
        <w:rPr>
          <w:noProof/>
        </w:rPr>
      </w:r>
      <w:r>
        <w:rPr>
          <w:noProof/>
        </w:rPr>
        <w:fldChar w:fldCharType="separate"/>
      </w:r>
      <w:r w:rsidR="001B3F1F">
        <w:rPr>
          <w:noProof/>
        </w:rPr>
        <w:t>7</w:t>
      </w:r>
      <w:r>
        <w:rPr>
          <w:noProof/>
        </w:rPr>
        <w:fldChar w:fldCharType="end"/>
      </w:r>
    </w:p>
    <w:p w14:paraId="59766051"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6</w:t>
      </w:r>
      <w:r>
        <w:rPr>
          <w:rFonts w:asciiTheme="minorHAnsi" w:eastAsiaTheme="minorEastAsia" w:hAnsiTheme="minorHAnsi" w:cstheme="minorBidi"/>
          <w:noProof/>
          <w:szCs w:val="24"/>
          <w:lang w:val="en-US" w:eastAsia="ja-JP"/>
        </w:rPr>
        <w:tab/>
      </w:r>
      <w:r>
        <w:rPr>
          <w:noProof/>
        </w:rPr>
        <w:t>Testing</w:t>
      </w:r>
      <w:r>
        <w:rPr>
          <w:noProof/>
        </w:rPr>
        <w:tab/>
      </w:r>
      <w:r>
        <w:rPr>
          <w:noProof/>
        </w:rPr>
        <w:fldChar w:fldCharType="begin"/>
      </w:r>
      <w:r>
        <w:rPr>
          <w:noProof/>
        </w:rPr>
        <w:instrText xml:space="preserve"> PAGEREF _Toc269485368 \h </w:instrText>
      </w:r>
      <w:r>
        <w:rPr>
          <w:noProof/>
        </w:rPr>
      </w:r>
      <w:r>
        <w:rPr>
          <w:noProof/>
        </w:rPr>
        <w:fldChar w:fldCharType="separate"/>
      </w:r>
      <w:r w:rsidR="001B3F1F">
        <w:rPr>
          <w:noProof/>
        </w:rPr>
        <w:t>7</w:t>
      </w:r>
      <w:r>
        <w:rPr>
          <w:noProof/>
        </w:rPr>
        <w:fldChar w:fldCharType="end"/>
      </w:r>
    </w:p>
    <w:p w14:paraId="2D59DA32"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7</w:t>
      </w:r>
      <w:r>
        <w:rPr>
          <w:rFonts w:asciiTheme="minorHAnsi" w:eastAsiaTheme="minorEastAsia" w:hAnsiTheme="minorHAnsi" w:cstheme="minorBidi"/>
          <w:noProof/>
          <w:szCs w:val="24"/>
          <w:lang w:val="en-US" w:eastAsia="ja-JP"/>
        </w:rPr>
        <w:tab/>
      </w:r>
      <w:r>
        <w:rPr>
          <w:noProof/>
        </w:rPr>
        <w:t>Finaler Zustand und Ausblick</w:t>
      </w:r>
      <w:r>
        <w:rPr>
          <w:noProof/>
        </w:rPr>
        <w:tab/>
      </w:r>
      <w:r>
        <w:rPr>
          <w:noProof/>
        </w:rPr>
        <w:fldChar w:fldCharType="begin"/>
      </w:r>
      <w:r>
        <w:rPr>
          <w:noProof/>
        </w:rPr>
        <w:instrText xml:space="preserve"> PAGEREF _Toc269485369 \h </w:instrText>
      </w:r>
      <w:r>
        <w:rPr>
          <w:noProof/>
        </w:rPr>
      </w:r>
      <w:r>
        <w:rPr>
          <w:noProof/>
        </w:rPr>
        <w:fldChar w:fldCharType="separate"/>
      </w:r>
      <w:r w:rsidR="001B3F1F">
        <w:rPr>
          <w:noProof/>
        </w:rPr>
        <w:t>7</w:t>
      </w:r>
      <w:r>
        <w:rPr>
          <w:noProof/>
        </w:rPr>
        <w:fldChar w:fldCharType="end"/>
      </w:r>
    </w:p>
    <w:p w14:paraId="6B1470AD"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sidRPr="00546D7B">
        <w:rPr>
          <w:i/>
          <w:noProof/>
        </w:rPr>
        <w:t>8</w:t>
      </w:r>
      <w:r>
        <w:rPr>
          <w:rFonts w:asciiTheme="minorHAnsi" w:eastAsiaTheme="minorEastAsia" w:hAnsiTheme="minorHAnsi" w:cstheme="minorBidi"/>
          <w:noProof/>
          <w:szCs w:val="24"/>
          <w:lang w:val="en-US" w:eastAsia="ja-JP"/>
        </w:rPr>
        <w:tab/>
      </w:r>
      <w:r>
        <w:rPr>
          <w:noProof/>
        </w:rPr>
        <w:t>Projektmanagement</w:t>
      </w:r>
      <w:r>
        <w:rPr>
          <w:noProof/>
        </w:rPr>
        <w:tab/>
      </w:r>
      <w:r>
        <w:rPr>
          <w:noProof/>
        </w:rPr>
        <w:fldChar w:fldCharType="begin"/>
      </w:r>
      <w:r>
        <w:rPr>
          <w:noProof/>
        </w:rPr>
        <w:instrText xml:space="preserve"> PAGEREF _Toc269485370 \h </w:instrText>
      </w:r>
      <w:r>
        <w:rPr>
          <w:noProof/>
        </w:rPr>
      </w:r>
      <w:r>
        <w:rPr>
          <w:noProof/>
        </w:rPr>
        <w:fldChar w:fldCharType="separate"/>
      </w:r>
      <w:r w:rsidR="001B3F1F">
        <w:rPr>
          <w:noProof/>
        </w:rPr>
        <w:t>7</w:t>
      </w:r>
      <w:r>
        <w:rPr>
          <w:noProof/>
        </w:rPr>
        <w:fldChar w:fldCharType="end"/>
      </w:r>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6975D115" w14:textId="77777777" w:rsidR="00FA494F" w:rsidRDefault="008873E3" w:rsidP="00816876">
      <w:pPr>
        <w:pStyle w:val="Inhaltsverzeichnisberschrift"/>
      </w:pPr>
      <w:r>
        <w:lastRenderedPageBreak/>
        <w:t>Abbildungen</w:t>
      </w:r>
    </w:p>
    <w:p w14:paraId="67E305F1" w14:textId="77777777" w:rsidR="00F40D05" w:rsidRDefault="00246EB0">
      <w:pPr>
        <w:pStyle w:val="Abbildungsverzeichnis"/>
        <w:tabs>
          <w:tab w:val="right" w:leader="dot" w:pos="8493"/>
        </w:tabs>
        <w:rPr>
          <w:rFonts w:asciiTheme="minorHAnsi" w:eastAsiaTheme="minorEastAsia" w:hAnsiTheme="minorHAnsi" w:cstheme="minorBidi"/>
          <w:noProof/>
          <w:sz w:val="24"/>
          <w:szCs w:val="24"/>
          <w:lang w:val="en-US" w:eastAsia="ja-JP"/>
        </w:rPr>
      </w:pPr>
      <w:r>
        <w:fldChar w:fldCharType="begin"/>
      </w:r>
      <w:r w:rsidR="00FA494F">
        <w:instrText xml:space="preserve"> TOC \h \z \c "Abbildung" </w:instrText>
      </w:r>
      <w:r>
        <w:fldChar w:fldCharType="separate"/>
      </w:r>
      <w:r w:rsidR="00F40D05">
        <w:rPr>
          <w:noProof/>
        </w:rPr>
        <w:t>Abbildung 1: Startbildschirm der Anwendung</w:t>
      </w:r>
      <w:r w:rsidR="00F40D05">
        <w:rPr>
          <w:noProof/>
        </w:rPr>
        <w:tab/>
      </w:r>
      <w:r w:rsidR="00F40D05">
        <w:rPr>
          <w:noProof/>
        </w:rPr>
        <w:fldChar w:fldCharType="begin"/>
      </w:r>
      <w:r w:rsidR="00F40D05">
        <w:rPr>
          <w:noProof/>
        </w:rPr>
        <w:instrText xml:space="preserve"> PAGEREF _Toc269484035 \h </w:instrText>
      </w:r>
      <w:r w:rsidR="00F40D05">
        <w:rPr>
          <w:noProof/>
        </w:rPr>
      </w:r>
      <w:r w:rsidR="00F40D05">
        <w:rPr>
          <w:noProof/>
        </w:rPr>
        <w:fldChar w:fldCharType="separate"/>
      </w:r>
      <w:r w:rsidR="001B3F1F">
        <w:rPr>
          <w:noProof/>
        </w:rPr>
        <w:t>7</w:t>
      </w:r>
      <w:r w:rsidR="00F40D05">
        <w:rPr>
          <w:noProof/>
        </w:rPr>
        <w:fldChar w:fldCharType="end"/>
      </w:r>
    </w:p>
    <w:p w14:paraId="0B67DD4C" w14:textId="77777777"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end"/>
      </w:r>
    </w:p>
    <w:p w14:paraId="2AA171EB" w14:textId="77777777" w:rsidR="00C05857" w:rsidRDefault="00C05857" w:rsidP="00FC3A07">
      <w:pPr>
        <w:pStyle w:val="berschrift1"/>
      </w:pPr>
      <w:bookmarkStart w:id="0" w:name="_Toc269485361"/>
      <w:r>
        <w:lastRenderedPageBreak/>
        <w:t>Anmerkungen zu dieser Vorlage</w:t>
      </w:r>
      <w:bookmarkEnd w:id="0"/>
    </w:p>
    <w:p w14:paraId="0E9C1EE3" w14:textId="77777777" w:rsidR="002629A0" w:rsidRDefault="00C05857" w:rsidP="00C05857">
      <w:r>
        <w:t xml:space="preserve">Diese Vorlage dient der Dokumentation der Abschlussprojekte des Android-Kurses. Sie basiert auf der allgemeinen Vorlage für </w:t>
      </w:r>
      <w:r w:rsidR="00752450">
        <w:t xml:space="preserve">Seminararbeiten und </w:t>
      </w:r>
      <w:r>
        <w:t>Abschlussarbeiten der Lehrstühle für Medie</w:t>
      </w:r>
      <w:r w:rsidR="00F0629A">
        <w:t>n</w:t>
      </w:r>
      <w:r>
        <w:t xml:space="preserve">informatik und Informationswissenschaft. </w:t>
      </w:r>
      <w:r w:rsidR="00F0629A">
        <w:t>Bitte benutzen Sie die vorgegebenen Kapitel als Muster für die Anfertig</w:t>
      </w:r>
      <w:r w:rsidR="00526ACB">
        <w:t>ung Ihrer Projektb</w:t>
      </w:r>
      <w:r w:rsidR="00F520F2">
        <w:t xml:space="preserve">eschreibung; jedes Kapitel beinhaltet dazu eine kurze Zusammenfassung der erwarteten Inhalte. Löschen Sie vor  der Abgabe der Dokumentation </w:t>
      </w:r>
      <w:r w:rsidR="005F4635">
        <w:t>diese und andere Anmerkungen aus dem D</w:t>
      </w:r>
      <w:r w:rsidR="005F4635">
        <w:t>o</w:t>
      </w:r>
      <w:r w:rsidR="005F4635">
        <w:t xml:space="preserve">kument (ebenso dieses Kapitel). </w:t>
      </w:r>
      <w:r w:rsidR="00473AAC">
        <w:t xml:space="preserve">An einigen Stellen enthält die Vorlage </w:t>
      </w:r>
      <w:r w:rsidR="005F4635">
        <w:t xml:space="preserve">Beispieltexte </w:t>
      </w:r>
      <w:r w:rsidR="006A47AC">
        <w:t xml:space="preserve">für die fiktive App </w:t>
      </w:r>
      <w:proofErr w:type="spellStart"/>
      <w:r w:rsidR="006A47AC" w:rsidRPr="006A47AC">
        <w:rPr>
          <w:i/>
        </w:rPr>
        <w:t>Garbage</w:t>
      </w:r>
      <w:proofErr w:type="spellEnd"/>
      <w:r w:rsidR="006A47AC" w:rsidRPr="006A47AC">
        <w:rPr>
          <w:i/>
        </w:rPr>
        <w:t xml:space="preserve"> </w:t>
      </w:r>
      <w:proofErr w:type="spellStart"/>
      <w:r w:rsidR="006A47AC" w:rsidRPr="006A47AC">
        <w:rPr>
          <w:i/>
        </w:rPr>
        <w:t>Collectors</w:t>
      </w:r>
      <w:proofErr w:type="spellEnd"/>
      <w:r w:rsidR="00473AAC">
        <w:rPr>
          <w:i/>
        </w:rPr>
        <w:t xml:space="preserve">. </w:t>
      </w:r>
      <w:r w:rsidR="00473AAC" w:rsidRPr="00762B32">
        <w:rPr>
          <w:b/>
        </w:rPr>
        <w:t>Diese Texte</w:t>
      </w:r>
      <w:r w:rsidR="006A47AC" w:rsidRPr="00762B32">
        <w:rPr>
          <w:b/>
        </w:rPr>
        <w:t xml:space="preserve"> </w:t>
      </w:r>
      <w:r w:rsidR="005F4635" w:rsidRPr="00762B32">
        <w:rPr>
          <w:b/>
        </w:rPr>
        <w:t xml:space="preserve">dienen als Formulierungshilfe und Anregung </w:t>
      </w:r>
      <w:r w:rsidR="00526ACB" w:rsidRPr="00762B32">
        <w:rPr>
          <w:b/>
        </w:rPr>
        <w:t>für Ihre eigene Projektbeschreibung</w:t>
      </w:r>
      <w:r w:rsidR="00762B32">
        <w:rPr>
          <w:b/>
        </w:rPr>
        <w:t xml:space="preserve"> und stellen </w:t>
      </w:r>
      <w:r w:rsidR="006A47AC" w:rsidRPr="00762B32">
        <w:rPr>
          <w:b/>
        </w:rPr>
        <w:t>keine komplette Dok</w:t>
      </w:r>
      <w:r w:rsidR="006A47AC" w:rsidRPr="00762B32">
        <w:rPr>
          <w:b/>
        </w:rPr>
        <w:t>u</w:t>
      </w:r>
      <w:r w:rsidR="006A47AC" w:rsidRPr="00762B32">
        <w:rPr>
          <w:b/>
        </w:rPr>
        <w:t>mentation dar</w:t>
      </w:r>
      <w:r w:rsidR="00526ACB" w:rsidRPr="00762B32">
        <w:rPr>
          <w:b/>
        </w:rPr>
        <w:t>.</w:t>
      </w:r>
      <w:r w:rsidR="00526ACB">
        <w:t xml:space="preserve"> Bitte reichern Sie Ihre Ausführungen durch sinnvolle Graphiken und Screenshots an.</w:t>
      </w:r>
      <w:r w:rsidR="003D0A43">
        <w:t xml:space="preserve"> </w:t>
      </w:r>
    </w:p>
    <w:p w14:paraId="1659AE21" w14:textId="77777777" w:rsidR="002629A0" w:rsidRDefault="002629A0" w:rsidP="00C05857"/>
    <w:p w14:paraId="0979DC4B" w14:textId="77777777" w:rsidR="00C05857" w:rsidRDefault="00C32527" w:rsidP="00C05857">
      <w:r>
        <w:t xml:space="preserve">Es gibt keine </w:t>
      </w:r>
      <w:r w:rsidR="002629A0">
        <w:t>vorgegebene</w:t>
      </w:r>
      <w:r>
        <w:t xml:space="preserve"> </w:t>
      </w:r>
      <w:r w:rsidR="002629A0">
        <w:t>Seitenanzahl</w:t>
      </w:r>
      <w:r>
        <w:t xml:space="preserve">! Formulieren Sie die nötigen Informationen </w:t>
      </w:r>
      <w:r w:rsidR="001C4575">
        <w:t>umfassenden, prägnant</w:t>
      </w:r>
      <w:r>
        <w:t xml:space="preserve"> und verständlich</w:t>
      </w:r>
      <w:r w:rsidR="001C4575">
        <w:t xml:space="preserve">. </w:t>
      </w:r>
      <w:r w:rsidR="00D66970">
        <w:t>Die verschiedenen Kapitel können (und sol</w:t>
      </w:r>
      <w:r w:rsidR="00D66970">
        <w:t>l</w:t>
      </w:r>
      <w:r w:rsidR="00D66970">
        <w:t>ten) Sie sinnvoll durch Unterkapitel gliedern.</w:t>
      </w:r>
    </w:p>
    <w:p w14:paraId="2304D47B" w14:textId="77777777" w:rsidR="003D0A43" w:rsidRDefault="003D0A43" w:rsidP="003D0A43">
      <w:pPr>
        <w:pStyle w:val="Folgeabsatz"/>
      </w:pPr>
    </w:p>
    <w:p w14:paraId="0B58451C" w14:textId="77777777" w:rsidR="003D0A43" w:rsidRPr="003D0A43" w:rsidRDefault="003D0A43" w:rsidP="003D0A43">
      <w:pPr>
        <w:pStyle w:val="Folgeabsatz"/>
        <w:ind w:firstLine="0"/>
      </w:pPr>
      <w:r>
        <w:t>Neben dieser Dokumentation sind noch weitere Projektbestandteile abzugeben. Die genauen Anforderungen entnehmen Sie  bitte den entsprechenden Folien zur Vorl</w:t>
      </w:r>
      <w:r>
        <w:t>e</w:t>
      </w:r>
      <w:r>
        <w:t>sung.</w:t>
      </w:r>
    </w:p>
    <w:p w14:paraId="545FEF27" w14:textId="77777777" w:rsidR="00732AF2" w:rsidRDefault="00AC1196" w:rsidP="00FC3A07">
      <w:pPr>
        <w:pStyle w:val="berschrift1"/>
      </w:pPr>
      <w:bookmarkStart w:id="1" w:name="_Toc269485362"/>
      <w:r>
        <w:lastRenderedPageBreak/>
        <w:t>Kurzbeschreibung</w:t>
      </w:r>
      <w:bookmarkEnd w:id="1"/>
    </w:p>
    <w:p w14:paraId="10DA9B7F" w14:textId="7479FAB9" w:rsidR="00623B06" w:rsidRDefault="00623B06" w:rsidP="00074784">
      <w:pPr>
        <w:pStyle w:val="Folgeabsatz"/>
        <w:ind w:firstLine="0"/>
      </w:pPr>
    </w:p>
    <w:p w14:paraId="7740DD6C" w14:textId="06946EA4" w:rsidR="001E66E8" w:rsidRDefault="00623B06" w:rsidP="00074784">
      <w:pPr>
        <w:pStyle w:val="Folgeabsatz"/>
        <w:ind w:firstLine="0"/>
      </w:pPr>
      <w:r>
        <w:rPr>
          <w:noProof/>
        </w:rPr>
        <w:drawing>
          <wp:anchor distT="0" distB="0" distL="114300" distR="114300" simplePos="0" relativeHeight="251661312" behindDoc="0" locked="0" layoutInCell="1" allowOverlap="1" wp14:anchorId="486F1869" wp14:editId="36A270B1">
            <wp:simplePos x="0" y="0"/>
            <wp:positionH relativeFrom="column">
              <wp:posOffset>4391891</wp:posOffset>
            </wp:positionH>
            <wp:positionV relativeFrom="paragraph">
              <wp:posOffset>668308</wp:posOffset>
            </wp:positionV>
            <wp:extent cx="1092835" cy="93916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lroyIcon.png"/>
                    <pic:cNvPicPr/>
                  </pic:nvPicPr>
                  <pic:blipFill rotWithShape="1">
                    <a:blip r:embed="rId12">
                      <a:extLst>
                        <a:ext uri="{28A0092B-C50C-407E-A947-70E740481C1C}">
                          <a14:useLocalDpi xmlns:a14="http://schemas.microsoft.com/office/drawing/2010/main" val="0"/>
                        </a:ext>
                      </a:extLst>
                    </a:blip>
                    <a:srcRect b="14045"/>
                    <a:stretch/>
                  </pic:blipFill>
                  <pic:spPr bwMode="auto">
                    <a:xfrm>
                      <a:off x="0" y="0"/>
                      <a:ext cx="1092835" cy="939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66E8">
        <w:t xml:space="preserve">Der Name </w:t>
      </w:r>
      <w:proofErr w:type="spellStart"/>
      <w:r w:rsidR="001E66E8">
        <w:t>Kilroy</w:t>
      </w:r>
      <w:proofErr w:type="spellEnd"/>
      <w:r w:rsidR="001E66E8">
        <w:t xml:space="preserve"> stammt aus den 1940er und 1950er Jahren und wurde dort als Gra</w:t>
      </w:r>
      <w:r w:rsidR="001E66E8">
        <w:t>f</w:t>
      </w:r>
      <w:r w:rsidR="001E66E8">
        <w:t>fito von US-Soldaten benutzt. Die Formulierung „</w:t>
      </w:r>
      <w:proofErr w:type="spellStart"/>
      <w:r w:rsidR="001E66E8">
        <w:t>Kilroy</w:t>
      </w:r>
      <w:proofErr w:type="spellEnd"/>
      <w:r w:rsidR="001E66E8">
        <w:t xml:space="preserve"> was </w:t>
      </w:r>
      <w:proofErr w:type="spellStart"/>
      <w:r w:rsidR="001E66E8">
        <w:t>here</w:t>
      </w:r>
      <w:proofErr w:type="spellEnd"/>
      <w:r w:rsidR="001E66E8">
        <w:t xml:space="preserve">“ galt unter ihnen als </w:t>
      </w:r>
      <w:proofErr w:type="spellStart"/>
      <w:r w:rsidR="001E66E8">
        <w:t>running</w:t>
      </w:r>
      <w:proofErr w:type="spellEnd"/>
      <w:r w:rsidR="001E66E8">
        <w:t xml:space="preserve"> Gag. Der Slogan wurde oft von einem Bild, das ein Gesicht mit einer langer Nase und zwei großen </w:t>
      </w:r>
      <w:r w:rsidR="004B76AD">
        <w:t>A</w:t>
      </w:r>
      <w:r w:rsidR="001E66E8">
        <w:t>ugen zeigte</w:t>
      </w:r>
      <w:r w:rsidR="004B76AD">
        <w:t>, beg</w:t>
      </w:r>
      <w:r w:rsidR="001E66E8">
        <w:t>leitet.</w:t>
      </w:r>
      <w:r w:rsidR="004B76AD">
        <w:t xml:space="preserve"> U</w:t>
      </w:r>
      <w:r w:rsidR="004B76AD">
        <w:t>n</w:t>
      </w:r>
      <w:r w:rsidR="004B76AD">
        <w:t>ter den Soldaten brach ein Wettbewerb aus, das Graffito an den u</w:t>
      </w:r>
      <w:r w:rsidR="004B76AD">
        <w:t>n</w:t>
      </w:r>
      <w:r w:rsidR="004B76AD">
        <w:t xml:space="preserve">möglichsten und entlegensten Orten anzubringen. Wegen dieser Parallele zwischen dem Graffito und der App wählten wir den Namen </w:t>
      </w:r>
      <w:proofErr w:type="spellStart"/>
      <w:r w:rsidR="004B76AD">
        <w:t>Kilroy</w:t>
      </w:r>
      <w:proofErr w:type="spellEnd"/>
      <w:r w:rsidR="004B76AD">
        <w:t>.</w:t>
      </w:r>
      <w:r w:rsidR="001E66E8">
        <w:t xml:space="preserve"> </w:t>
      </w:r>
    </w:p>
    <w:p w14:paraId="28F8AE37" w14:textId="6444C660" w:rsidR="00074784" w:rsidRPr="006A506D" w:rsidRDefault="00074784" w:rsidP="00074784">
      <w:pPr>
        <w:pStyle w:val="Folgeabsatz"/>
        <w:ind w:firstLine="0"/>
      </w:pPr>
      <w:r>
        <w:t xml:space="preserve">Die App </w:t>
      </w:r>
      <w:proofErr w:type="spellStart"/>
      <w:r>
        <w:t>Kilroy</w:t>
      </w:r>
      <w:proofErr w:type="spellEnd"/>
      <w:r>
        <w:t xml:space="preserve"> ermöglicht es digitale Gästebücher zu erstellen und in der realen Welt zu platzieren.</w:t>
      </w:r>
      <w:r w:rsidR="00E952F6">
        <w:t xml:space="preserve"> Gästebücher können nur geöffnet werden wenn sich der jeweilige Nu</w:t>
      </w:r>
      <w:r w:rsidR="00E952F6">
        <w:t>t</w:t>
      </w:r>
      <w:r w:rsidR="00E952F6">
        <w:t>zer auch tatsächlich am Standort des Buches befindet. Dadurch wird dem Gästebuch eine örtliche Präsenz verliehen. Ermöglicht wird das durch</w:t>
      </w:r>
      <w:r>
        <w:t xml:space="preserve"> NFC-Tags, kleine b</w:t>
      </w:r>
      <w:r>
        <w:t>e</w:t>
      </w:r>
      <w:r>
        <w:t>schreibbare Nahfeldkommunikations-Chips die als Sticker, Anhänger und in vielen weiteren Formen erhältlich sind</w:t>
      </w:r>
      <w:r w:rsidR="00E952F6">
        <w:t>. Sie repräsentieren ein Gästebuch in der realen Welt</w:t>
      </w:r>
      <w:r>
        <w:t>. Ein NFC-Ta</w:t>
      </w:r>
      <w:r w:rsidR="00E952F6">
        <w:t>g</w:t>
      </w:r>
      <w:r>
        <w:t xml:space="preserve"> kann nun also an einem b</w:t>
      </w:r>
      <w:r w:rsidR="00E952F6">
        <w:t xml:space="preserve">estimmten Ort platziert und mithilfe der </w:t>
      </w:r>
      <w:proofErr w:type="spellStart"/>
      <w:r w:rsidR="00E952F6">
        <w:t>Kilroy</w:t>
      </w:r>
      <w:proofErr w:type="spellEnd"/>
      <w:r w:rsidR="00E952F6">
        <w:t xml:space="preserve"> App gescannt werden</w:t>
      </w:r>
      <w:r>
        <w:t>.</w:t>
      </w:r>
      <w:r w:rsidR="00E952F6">
        <w:t xml:space="preserve"> Dadurch wird ein neues Gästebuch an der aktuellen Position des Nutzers erstellt.</w:t>
      </w:r>
      <w:r>
        <w:t xml:space="preserve"> Andere Nutzer haben nun die Möglichkeit diesen Tag mithilfe einer Integrierten Karte zu finden und ebenfalls zu scannen. Dadurch wird sich das zuvor erstellte Gästebuch öffnen. Der Nutzer </w:t>
      </w:r>
      <w:proofErr w:type="gramStart"/>
      <w:r>
        <w:t>kann nun einen oder mehrere Einträge für zukünftige Besucher, oder auch den Besitzer des Gästebuchs</w:t>
      </w:r>
      <w:proofErr w:type="gramEnd"/>
      <w:r>
        <w:t xml:space="preserve"> zu hinterlassen.</w:t>
      </w:r>
      <w:r w:rsidR="00E952F6">
        <w:t xml:space="preserve"> </w:t>
      </w:r>
    </w:p>
    <w:p w14:paraId="60473458" w14:textId="77777777" w:rsidR="002F069B" w:rsidRDefault="002F069B" w:rsidP="002F069B">
      <w:pPr>
        <w:pStyle w:val="berschrift1"/>
      </w:pPr>
      <w:bookmarkStart w:id="2" w:name="_Toc269485363"/>
      <w:r>
        <w:lastRenderedPageBreak/>
        <w:t>Technische Vorrausetzungen</w:t>
      </w:r>
      <w:bookmarkEnd w:id="2"/>
      <w:r>
        <w:t xml:space="preserve"> </w:t>
      </w:r>
    </w:p>
    <w:p w14:paraId="4832C986" w14:textId="77777777" w:rsidR="00663E5E" w:rsidRDefault="00663E5E" w:rsidP="00137A79">
      <w:pPr>
        <w:pStyle w:val="Beschreibung"/>
      </w:pPr>
    </w:p>
    <w:p w14:paraId="09B9753B" w14:textId="14B6C09A" w:rsidR="006F6FCE" w:rsidRDefault="006F6FCE" w:rsidP="006F6FCE">
      <w:proofErr w:type="spellStart"/>
      <w:r>
        <w:t>Kilroy</w:t>
      </w:r>
      <w:proofErr w:type="spellEnd"/>
      <w:r>
        <w:t xml:space="preserve"> ist eine Mobile-Anwendung mit</w:t>
      </w:r>
      <w:r w:rsidR="005321B2">
        <w:t xml:space="preserve"> </w:t>
      </w:r>
      <w:r w:rsidR="00A2626C">
        <w:t>eigenem Webservice der die Gästebü</w:t>
      </w:r>
      <w:r w:rsidR="005321B2">
        <w:t>cher Onl</w:t>
      </w:r>
      <w:r w:rsidR="005321B2">
        <w:t>i</w:t>
      </w:r>
      <w:r w:rsidR="005321B2">
        <w:t xml:space="preserve">ne in einer </w:t>
      </w:r>
      <w:proofErr w:type="spellStart"/>
      <w:r w:rsidR="005321B2">
        <w:t>MySql</w:t>
      </w:r>
      <w:proofErr w:type="spellEnd"/>
      <w:r w:rsidR="005321B2">
        <w:t xml:space="preserve"> </w:t>
      </w:r>
      <w:proofErr w:type="spellStart"/>
      <w:r w:rsidR="005321B2">
        <w:t>Datanbank</w:t>
      </w:r>
      <w:proofErr w:type="spellEnd"/>
      <w:r w:rsidR="001B3781">
        <w:t xml:space="preserve"> [https://www.mysql.com]</w:t>
      </w:r>
      <w:r w:rsidR="005321B2">
        <w:t xml:space="preserve"> speichert und somit das B</w:t>
      </w:r>
      <w:r w:rsidR="005321B2">
        <w:t>a</w:t>
      </w:r>
      <w:r w:rsidR="005321B2">
        <w:t xml:space="preserve">ckend der App darstellt. Der Webservice ist mithilfe des </w:t>
      </w:r>
      <w:r w:rsidR="006976F4">
        <w:t>Spark</w:t>
      </w:r>
      <w:r w:rsidR="005321B2">
        <w:t xml:space="preserve"> Frameworks [http://sparkjava.com]</w:t>
      </w:r>
      <w:r w:rsidR="006976F4">
        <w:t xml:space="preserve"> in Java</w:t>
      </w:r>
      <w:r w:rsidR="005321B2">
        <w:t xml:space="preserve"> implemen</w:t>
      </w:r>
      <w:r w:rsidR="006976F4">
        <w:t>tiert.</w:t>
      </w:r>
      <w:r w:rsidR="00534F67">
        <w:t xml:space="preserve"> Für die Kommunikation mit dem </w:t>
      </w:r>
      <w:proofErr w:type="spellStart"/>
      <w:r w:rsidR="00534F67">
        <w:t>MySql</w:t>
      </w:r>
      <w:proofErr w:type="spellEnd"/>
      <w:r w:rsidR="00534F67">
        <w:t xml:space="preserve"> Server wird die Bibliothek sql2o [http://www.sql2o.org] verwendet.</w:t>
      </w:r>
      <w:r w:rsidR="006976F4">
        <w:t xml:space="preserve"> Außerdem wurde als Webserver ein </w:t>
      </w:r>
      <w:proofErr w:type="spellStart"/>
      <w:r w:rsidR="006976F4">
        <w:t>Cloudserver</w:t>
      </w:r>
      <w:proofErr w:type="spellEnd"/>
      <w:r w:rsidR="006976F4">
        <w:t xml:space="preserve"> von </w:t>
      </w:r>
      <w:proofErr w:type="spellStart"/>
      <w:r w:rsidR="006976F4">
        <w:t>O</w:t>
      </w:r>
      <w:r w:rsidR="00534F67">
        <w:t>penS</w:t>
      </w:r>
      <w:r w:rsidR="006976F4">
        <w:t>hift</w:t>
      </w:r>
      <w:proofErr w:type="spellEnd"/>
      <w:r w:rsidR="006976F4">
        <w:t xml:space="preserve"> [</w:t>
      </w:r>
      <w:r w:rsidR="00534F67" w:rsidRPr="00534F67">
        <w:t>https://www.openshift.com/</w:t>
      </w:r>
      <w:r w:rsidR="006976F4">
        <w:t>] verwe</w:t>
      </w:r>
      <w:r w:rsidR="006976F4">
        <w:t>n</w:t>
      </w:r>
      <w:r w:rsidR="006976F4">
        <w:t>det. Die</w:t>
      </w:r>
      <w:r w:rsidR="00534F67">
        <w:t xml:space="preserve"> Daten der</w:t>
      </w:r>
      <w:r w:rsidR="006976F4">
        <w:t xml:space="preserve"> App </w:t>
      </w:r>
      <w:r w:rsidR="00534F67">
        <w:t xml:space="preserve">werden </w:t>
      </w:r>
      <w:r w:rsidR="006976F4">
        <w:t xml:space="preserve"> mit d</w:t>
      </w:r>
      <w:r w:rsidR="000C2394">
        <w:t>em Backend mittels HTTP</w:t>
      </w:r>
      <w:r w:rsidR="00534F67">
        <w:t xml:space="preserve"> im </w:t>
      </w:r>
      <w:proofErr w:type="spellStart"/>
      <w:r w:rsidR="00534F67">
        <w:t>Json</w:t>
      </w:r>
      <w:proofErr w:type="spellEnd"/>
      <w:r w:rsidR="00534F67">
        <w:t xml:space="preserve"> Format ausg</w:t>
      </w:r>
      <w:r w:rsidR="00534F67">
        <w:t>e</w:t>
      </w:r>
      <w:r w:rsidR="00534F67">
        <w:t xml:space="preserve">tauscht </w:t>
      </w:r>
      <w:r w:rsidR="000C2394">
        <w:t xml:space="preserve">und anschließend mithilfe von </w:t>
      </w:r>
      <w:proofErr w:type="spellStart"/>
      <w:r w:rsidR="000C2394">
        <w:t>Gson</w:t>
      </w:r>
      <w:proofErr w:type="spellEnd"/>
      <w:r w:rsidR="000C2394">
        <w:t xml:space="preserve"> [</w:t>
      </w:r>
      <w:r w:rsidR="000C2394" w:rsidRPr="000C2394">
        <w:t>https://sites.google.com/site/gson/Home</w:t>
      </w:r>
      <w:r w:rsidR="00534F67">
        <w:t>] geparst</w:t>
      </w:r>
      <w:r w:rsidR="000C2394">
        <w:t>.</w:t>
      </w:r>
      <w:r w:rsidR="00963074">
        <w:t xml:space="preserve"> </w:t>
      </w:r>
      <w:r w:rsidR="000C2394">
        <w:t xml:space="preserve">Die Hostadresse des </w:t>
      </w:r>
      <w:r w:rsidR="005E6693">
        <w:t>Webservice</w:t>
      </w:r>
      <w:r w:rsidR="000C2394">
        <w:t xml:space="preserve"> lautet: „</w:t>
      </w:r>
      <w:r w:rsidR="000C2394" w:rsidRPr="006351E9">
        <w:t>http://kilroybackend-kilroybackend.rhcloud.com</w:t>
      </w:r>
      <w:r w:rsidR="005E6693">
        <w:t>/api/</w:t>
      </w:r>
      <w:r w:rsidR="000C2394">
        <w:t>“</w:t>
      </w:r>
      <w:r w:rsidR="00314317">
        <w:t>.</w:t>
      </w:r>
    </w:p>
    <w:p w14:paraId="1A781283" w14:textId="6748527E" w:rsidR="00314317" w:rsidRPr="00314317" w:rsidRDefault="001B3781" w:rsidP="00314317">
      <w:pPr>
        <w:pStyle w:val="Folgeabsatz"/>
        <w:ind w:firstLine="0"/>
      </w:pPr>
      <w:r>
        <w:t>Um das Backend lokal zu starten ist eine lokale Ins</w:t>
      </w:r>
      <w:r w:rsidR="0071119E">
        <w:t xml:space="preserve">tallation eines </w:t>
      </w:r>
      <w:proofErr w:type="spellStart"/>
      <w:r w:rsidR="0071119E">
        <w:t>MySql</w:t>
      </w:r>
      <w:proofErr w:type="spellEnd"/>
      <w:r w:rsidR="0071119E">
        <w:t xml:space="preserve"> Servers</w:t>
      </w:r>
      <w:r w:rsidR="009864C2">
        <w:t>, der</w:t>
      </w:r>
      <w:r w:rsidR="0071119E">
        <w:t xml:space="preserve"> unter</w:t>
      </w:r>
      <w:r w:rsidR="009864C2">
        <w:t xml:space="preserve"> der Hostadresse „</w:t>
      </w:r>
      <w:proofErr w:type="spellStart"/>
      <w:r w:rsidR="009864C2">
        <w:t>localhost</w:t>
      </w:r>
      <w:proofErr w:type="spellEnd"/>
      <w:r w:rsidR="009864C2">
        <w:t>“ sowie</w:t>
      </w:r>
      <w:r w:rsidR="0071119E">
        <w:t xml:space="preserve"> dem Port </w:t>
      </w:r>
      <w:r w:rsidR="009864C2">
        <w:t>„</w:t>
      </w:r>
      <w:r w:rsidR="0071119E">
        <w:t>3306</w:t>
      </w:r>
      <w:r w:rsidR="009864C2">
        <w:t>“ erreichbar ist,</w:t>
      </w:r>
      <w:r w:rsidR="0071119E">
        <w:t xml:space="preserve"> </w:t>
      </w:r>
      <w:r w:rsidR="0027492C">
        <w:t>erforderlich</w:t>
      </w:r>
      <w:r w:rsidR="0071119E">
        <w:t xml:space="preserve">. Die Datenbank kann mithilfe des </w:t>
      </w:r>
      <w:proofErr w:type="spellStart"/>
      <w:r w:rsidR="0071119E">
        <w:t>MySql</w:t>
      </w:r>
      <w:proofErr w:type="spellEnd"/>
      <w:r w:rsidR="0071119E">
        <w:t xml:space="preserve"> </w:t>
      </w:r>
      <w:proofErr w:type="spellStart"/>
      <w:r w:rsidR="0071119E">
        <w:t>Dump</w:t>
      </w:r>
      <w:proofErr w:type="spellEnd"/>
      <w:r w:rsidR="0071119E">
        <w:t xml:space="preserve"> „</w:t>
      </w:r>
      <w:proofErr w:type="spellStart"/>
      <w:r w:rsidR="0071119E" w:rsidRPr="0071119E">
        <w:t>kilroy_db_dump.sql</w:t>
      </w:r>
      <w:proofErr w:type="spellEnd"/>
      <w:r w:rsidR="0027492C">
        <w:t>“, der sich Ve</w:t>
      </w:r>
      <w:r w:rsidR="0027492C">
        <w:t>r</w:t>
      </w:r>
      <w:r w:rsidR="0027492C">
        <w:t>zeichnis „</w:t>
      </w:r>
      <w:proofErr w:type="spellStart"/>
      <w:r w:rsidR="0027492C" w:rsidRPr="0027492C">
        <w:t>KilroyBackend</w:t>
      </w:r>
      <w:proofErr w:type="spellEnd"/>
      <w:r w:rsidR="0027492C">
        <w:t>“ befindet, eingespielt werden.</w:t>
      </w:r>
    </w:p>
    <w:p w14:paraId="280EF82B" w14:textId="5655F4DD" w:rsidR="000C2394" w:rsidRDefault="006351E9" w:rsidP="006351E9">
      <w:pPr>
        <w:pStyle w:val="Folgeabsatz"/>
        <w:ind w:firstLine="0"/>
      </w:pPr>
      <w:r>
        <w:t>Voraussetzungen für die Nutzung der App ist ein Android-Gerät welche mindestens die Version 4.2.2 des Android-Systems Nutzen kann. Außerdem muss eine aktive I</w:t>
      </w:r>
      <w:r>
        <w:t>n</w:t>
      </w:r>
      <w:r>
        <w:t xml:space="preserve">ternetverbindung, NFC und GPS verfügbar sein. Unterstützt werden Smartphones, Tablets hingegen nicht.  </w:t>
      </w:r>
      <w:r w:rsidR="00244BF1">
        <w:t>Zusätzlich werden NFC-Tags zur Erstellung von eigenen Gä</w:t>
      </w:r>
      <w:r w:rsidR="00244BF1">
        <w:t>s</w:t>
      </w:r>
      <w:r w:rsidR="00244BF1">
        <w:t>tebüchern benötigt.</w:t>
      </w:r>
    </w:p>
    <w:p w14:paraId="3A684373" w14:textId="77777777" w:rsidR="00B83793" w:rsidRDefault="00244BF1" w:rsidP="006351E9">
      <w:pPr>
        <w:pStyle w:val="Folgeabsatz"/>
        <w:ind w:firstLine="0"/>
      </w:pPr>
      <w:r>
        <w:t>Um den Lese- und Schreibzugriff auf NFC-Tags zu erleichtern, wurde die „</w:t>
      </w:r>
      <w:proofErr w:type="spellStart"/>
      <w:r>
        <w:t>ndef</w:t>
      </w:r>
      <w:proofErr w:type="spellEnd"/>
      <w:r>
        <w:t>-tools-</w:t>
      </w:r>
      <w:proofErr w:type="spellStart"/>
      <w:r>
        <w:t>for</w:t>
      </w:r>
      <w:proofErr w:type="spellEnd"/>
      <w:r>
        <w:t>-</w:t>
      </w:r>
      <w:proofErr w:type="spellStart"/>
      <w:r>
        <w:t>android</w:t>
      </w:r>
      <w:proofErr w:type="spellEnd"/>
      <w:r>
        <w:t>“ [</w:t>
      </w:r>
      <w:r w:rsidRPr="00244BF1">
        <w:t>https://github.com/skjolber/ndef-tools-for-android</w:t>
      </w:r>
      <w:r>
        <w:t>] genutzt. Diese stellt eine high-level API für den Umgang mit NFC</w:t>
      </w:r>
      <w:r w:rsidR="00D853A0">
        <w:t>-Technologie zur Verfügung.</w:t>
      </w:r>
    </w:p>
    <w:p w14:paraId="206B1046" w14:textId="14B075BA" w:rsidR="00303672" w:rsidRPr="006351E9" w:rsidRDefault="00B83793" w:rsidP="006351E9">
      <w:pPr>
        <w:pStyle w:val="Folgeabsatz"/>
        <w:ind w:firstLine="0"/>
      </w:pPr>
      <w:r>
        <w:t xml:space="preserve">Der Source Code des </w:t>
      </w:r>
      <w:proofErr w:type="spellStart"/>
      <w:r>
        <w:t>Backends</w:t>
      </w:r>
      <w:proofErr w:type="spellEnd"/>
      <w:r>
        <w:t xml:space="preserve"> [</w:t>
      </w:r>
      <w:r w:rsidRPr="00B83793">
        <w:t>https://github.com/sabralod/kilroybackend.git</w:t>
      </w:r>
      <w:r>
        <w:t>] und der App [</w:t>
      </w:r>
      <w:r w:rsidRPr="00B83793">
        <w:t>https://github.com/sabralod/kilroyapp.git</w:t>
      </w:r>
      <w:r>
        <w:t xml:space="preserve">]  ist außerdem auf </w:t>
      </w:r>
      <w:proofErr w:type="spellStart"/>
      <w:r>
        <w:t>Github</w:t>
      </w:r>
      <w:proofErr w:type="spellEnd"/>
      <w:r>
        <w:t xml:space="preserve"> verfü</w:t>
      </w:r>
      <w:r>
        <w:t>g</w:t>
      </w:r>
      <w:r>
        <w:t>bar.</w:t>
      </w:r>
      <w:r w:rsidRPr="006351E9">
        <w:t xml:space="preserve"> </w:t>
      </w:r>
    </w:p>
    <w:p w14:paraId="78F8B09B" w14:textId="77777777" w:rsidR="006351E9" w:rsidRDefault="006351E9" w:rsidP="006351E9">
      <w:pPr>
        <w:pStyle w:val="Folgeabsatz"/>
      </w:pPr>
    </w:p>
    <w:p w14:paraId="779C25B6" w14:textId="77777777" w:rsidR="006351E9" w:rsidRPr="006351E9" w:rsidRDefault="006351E9" w:rsidP="006351E9">
      <w:pPr>
        <w:pStyle w:val="Folgeabsatz"/>
      </w:pPr>
    </w:p>
    <w:p w14:paraId="300CD61E" w14:textId="77777777" w:rsidR="00137A79" w:rsidRPr="00137A79" w:rsidRDefault="00137A79" w:rsidP="00137A79"/>
    <w:p w14:paraId="777F01C1" w14:textId="77777777" w:rsidR="00AC1196" w:rsidRDefault="0030393C" w:rsidP="002F069B">
      <w:pPr>
        <w:pStyle w:val="berschrift1"/>
      </w:pPr>
      <w:bookmarkStart w:id="3" w:name="_Toc269485364"/>
      <w:r>
        <w:lastRenderedPageBreak/>
        <w:t>Problemstellung</w:t>
      </w:r>
      <w:r w:rsidR="008C6BD4">
        <w:t xml:space="preserve"> und Lösungsvorschlag</w:t>
      </w:r>
      <w:bookmarkEnd w:id="3"/>
    </w:p>
    <w:p w14:paraId="5E73468B" w14:textId="77777777" w:rsidR="00137A79" w:rsidRDefault="00AC1F00" w:rsidP="00137A79">
      <w:pPr>
        <w:pStyle w:val="Beschreibung"/>
      </w:pPr>
      <w:r>
        <w:t xml:space="preserve">Beschreiben Sie in diesem Kapitel </w:t>
      </w:r>
      <w:r w:rsidR="00313DF0">
        <w:t>den</w:t>
      </w:r>
      <w:r>
        <w:t xml:space="preserve"> konkrete</w:t>
      </w:r>
      <w:r w:rsidR="001B318A">
        <w:t>n</w:t>
      </w:r>
      <w:r>
        <w:t xml:space="preserve"> </w:t>
      </w:r>
      <w:r w:rsidR="00313DF0">
        <w:t>Anwendungsfall</w:t>
      </w:r>
      <w:r>
        <w:t xml:space="preserve">, </w:t>
      </w:r>
      <w:r w:rsidR="00313DF0">
        <w:t>der</w:t>
      </w:r>
      <w:r>
        <w:t xml:space="preserve"> Ihrer App zu Grunde liegt. Wel</w:t>
      </w:r>
      <w:r w:rsidR="00B43D45">
        <w:t>ches Problem löst Ihre Anwendu</w:t>
      </w:r>
      <w:r w:rsidR="002D4B9E">
        <w:t>ng und in welchem Szenario ist s</w:t>
      </w:r>
      <w:r w:rsidR="00B43D45">
        <w:t>ie einsetzbar? Di</w:t>
      </w:r>
      <w:r w:rsidR="00B43D45">
        <w:t>e</w:t>
      </w:r>
      <w:r w:rsidR="00925EDE">
        <w:t xml:space="preserve">ses Kapitel sollte die Motivation für Ihr Projekt darlegen und </w:t>
      </w:r>
      <w:r w:rsidR="003B5E79">
        <w:t>beschreiben, welche</w:t>
      </w:r>
      <w:r w:rsidR="0017681A">
        <w:t>n</w:t>
      </w:r>
      <w:r w:rsidR="003B5E79">
        <w:t xml:space="preserve"> </w:t>
      </w:r>
      <w:r w:rsidR="0017681A">
        <w:t>grundlege</w:t>
      </w:r>
      <w:r w:rsidR="0017681A">
        <w:t>n</w:t>
      </w:r>
      <w:r w:rsidR="0017681A">
        <w:t>den</w:t>
      </w:r>
      <w:r w:rsidR="003B5E79">
        <w:t xml:space="preserve"> </w:t>
      </w:r>
      <w:r w:rsidR="0017681A">
        <w:t>Lösungsansatz</w:t>
      </w:r>
      <w:r w:rsidR="003B5E79">
        <w:t xml:space="preserve"> Sie für die gegebene Problemstellung </w:t>
      </w:r>
      <w:r w:rsidR="0017681A">
        <w:t>vorschlagen.</w:t>
      </w:r>
      <w:r w:rsidR="00ED0963">
        <w:t xml:space="preserve"> Achtung: Sollten Sie ein Spiel umsetzten, kann dieses Kapitel möglicherweise schwierig zu formulieren sein. </w:t>
      </w:r>
      <w:r w:rsidR="00E41D4C">
        <w:t>Beschreiben und motivieren Sie in diesem Fall die grundlegende Spielidee.</w:t>
      </w:r>
    </w:p>
    <w:p w14:paraId="07661F09" w14:textId="77777777" w:rsidR="00C6187D" w:rsidRDefault="00C6187D" w:rsidP="00137A79">
      <w:pPr>
        <w:pStyle w:val="Beschreibung"/>
      </w:pPr>
    </w:p>
    <w:p w14:paraId="04403F4F" w14:textId="0C34A984" w:rsidR="00526BC6" w:rsidRDefault="00526BC6" w:rsidP="00C6187D">
      <w:r>
        <w:t xml:space="preserve">Besucht man </w:t>
      </w:r>
      <w:r w:rsidR="009C07EC">
        <w:t>Touristen</w:t>
      </w:r>
      <w:r>
        <w:t xml:space="preserve"> </w:t>
      </w:r>
      <w:r w:rsidR="009C07EC">
        <w:t>Attraktionen</w:t>
      </w:r>
      <w:r>
        <w:t xml:space="preserve"> oder andere besondere Orte in einer Stadt oder In der Natur, stößt man des </w:t>
      </w:r>
      <w:r w:rsidR="009C07EC">
        <w:t>Öfteren</w:t>
      </w:r>
      <w:r>
        <w:t xml:space="preserve"> auf Nachrichten der vorhergehenden Besucher. Wie etwa „wir waren hier 2013“ oder auch „Jana und Mike 2014“. Diese Nachrichten und die damit verbundene soziale Komponente soll auf eine digitale Version übertragen werden. Ebenso sollte der Erkundungsdrang sowie die Neugier darauf, welche Nac</w:t>
      </w:r>
      <w:r>
        <w:t>h</w:t>
      </w:r>
      <w:r>
        <w:t>richten an einem bestimmten Ort hinterla</w:t>
      </w:r>
      <w:r w:rsidR="00130C1C">
        <w:t>ssen wurden geweckt werden.</w:t>
      </w:r>
      <w:r w:rsidR="00D853A0">
        <w:t xml:space="preserve"> Inspiriert wurde diese Idee unter anderem von Anwendungen wie Geocaching und das von </w:t>
      </w:r>
      <w:proofErr w:type="spellStart"/>
      <w:r w:rsidR="00D853A0">
        <w:t>N</w:t>
      </w:r>
      <w:r w:rsidR="00D853A0">
        <w:t>i</w:t>
      </w:r>
      <w:r w:rsidR="00D853A0">
        <w:t>antic</w:t>
      </w:r>
      <w:proofErr w:type="spellEnd"/>
      <w:r w:rsidR="00D853A0">
        <w:t xml:space="preserve"> entwickelte virtuell-reality Spiel </w:t>
      </w:r>
      <w:r w:rsidR="00D853A0" w:rsidRPr="00D853A0">
        <w:rPr>
          <w:i/>
        </w:rPr>
        <w:t>Ingress</w:t>
      </w:r>
      <w:r w:rsidR="00D853A0">
        <w:rPr>
          <w:i/>
        </w:rPr>
        <w:t>.</w:t>
      </w:r>
      <w:r w:rsidR="00D853A0">
        <w:t xml:space="preserve"> </w:t>
      </w:r>
      <w:r w:rsidR="00130C1C">
        <w:t xml:space="preserve"> Um die </w:t>
      </w:r>
      <w:r w:rsidR="009C07EC">
        <w:t>Verfügbarkeit</w:t>
      </w:r>
      <w:r w:rsidR="00130C1C">
        <w:t xml:space="preserve"> solcher Nachric</w:t>
      </w:r>
      <w:r w:rsidR="00130C1C">
        <w:t>h</w:t>
      </w:r>
      <w:r w:rsidR="00130C1C">
        <w:t>ten auf einen bestimmten Ort zu beschränken</w:t>
      </w:r>
      <w:r w:rsidR="00D853A0">
        <w:t xml:space="preserve">, war die NFC-Technologie </w:t>
      </w:r>
      <w:r w:rsidR="00E900D4">
        <w:t>besonders geeignet</w:t>
      </w:r>
      <w:r w:rsidR="00130C1C">
        <w:t>.</w:t>
      </w:r>
      <w:r w:rsidR="00E900D4">
        <w:t xml:space="preserve"> </w:t>
      </w:r>
      <w:r w:rsidR="00130C1C">
        <w:t>Diese erlaubt es</w:t>
      </w:r>
      <w:r w:rsidR="00E900D4">
        <w:t>,</w:t>
      </w:r>
      <w:r w:rsidR="00130C1C">
        <w:t xml:space="preserve"> Daten auf günstig zu erwerbenden Chips, bei einer maxim</w:t>
      </w:r>
      <w:r w:rsidR="00130C1C">
        <w:t>a</w:t>
      </w:r>
      <w:r w:rsidR="00130C1C">
        <w:t xml:space="preserve">len </w:t>
      </w:r>
      <w:r w:rsidR="009C07EC">
        <w:t>Entfernung</w:t>
      </w:r>
      <w:r w:rsidR="00130C1C">
        <w:t xml:space="preserve"> von 5cm</w:t>
      </w:r>
      <w:r w:rsidR="00E900D4">
        <w:t>,</w:t>
      </w:r>
      <w:r w:rsidR="00130C1C">
        <w:t xml:space="preserve"> zu schreiben und auch wieder zu lesen.</w:t>
      </w:r>
    </w:p>
    <w:p w14:paraId="246B9B97" w14:textId="50CD0B61" w:rsidR="00130C1C" w:rsidRPr="00130C1C" w:rsidRDefault="00130C1C" w:rsidP="00130C1C">
      <w:pPr>
        <w:pStyle w:val="Folgeabsatz"/>
        <w:ind w:firstLine="0"/>
      </w:pPr>
      <w:r>
        <w:t>Um diese Daten sowie die Position der NFC-Tags für andere Nutzer sichtbar zu m</w:t>
      </w:r>
      <w:r>
        <w:t>a</w:t>
      </w:r>
      <w:r>
        <w:t>chen werden diese auf ei</w:t>
      </w:r>
      <w:r w:rsidR="009C07EC">
        <w:t>nem Server gespeichert und bei B</w:t>
      </w:r>
      <w:r>
        <w:t xml:space="preserve">edarf auf das jeweilige Gerät geladen. Ein weiterer Faktor besteht in der Anonymität des Nutzers. So soll er wie auch beim hinterlassen von Nachrichten in der realen Welt, innerhalb der App anonym bleiben. </w:t>
      </w:r>
      <w:r w:rsidR="009C07EC">
        <w:t>Gästebücher</w:t>
      </w:r>
      <w:r>
        <w:t xml:space="preserve"> oder Kommentare erhalten deshalb keinen Bezug auf deren Ve</w:t>
      </w:r>
      <w:r>
        <w:t>r</w:t>
      </w:r>
      <w:r>
        <w:t xml:space="preserve">fasser.  </w:t>
      </w:r>
    </w:p>
    <w:p w14:paraId="7D7F1591" w14:textId="77777777" w:rsidR="00130C1C" w:rsidRDefault="00130C1C" w:rsidP="00130C1C">
      <w:pPr>
        <w:pStyle w:val="Folgeabsatz"/>
      </w:pPr>
    </w:p>
    <w:p w14:paraId="0F6B5A15" w14:textId="77777777" w:rsidR="00130C1C" w:rsidRPr="00130C1C" w:rsidRDefault="00130C1C" w:rsidP="00130C1C">
      <w:pPr>
        <w:pStyle w:val="Folgeabsatz"/>
      </w:pPr>
    </w:p>
    <w:p w14:paraId="24CE242E" w14:textId="77777777" w:rsidR="00687B88" w:rsidRDefault="00687B88" w:rsidP="00FD0B25">
      <w:pPr>
        <w:pStyle w:val="Folgeabsatz"/>
        <w:ind w:firstLine="0"/>
      </w:pPr>
    </w:p>
    <w:p w14:paraId="134ECBF6" w14:textId="77777777" w:rsidR="00687B88" w:rsidRDefault="00687B88" w:rsidP="00FD0B25">
      <w:pPr>
        <w:pStyle w:val="Folgeabsatz"/>
        <w:ind w:firstLine="0"/>
      </w:pPr>
    </w:p>
    <w:p w14:paraId="50F34846" w14:textId="77777777" w:rsidR="00687B88" w:rsidRDefault="00687B88" w:rsidP="00FD0B25">
      <w:pPr>
        <w:pStyle w:val="Folgeabsatz"/>
        <w:ind w:firstLine="0"/>
      </w:pPr>
    </w:p>
    <w:p w14:paraId="20289034" w14:textId="77777777" w:rsidR="00687B88" w:rsidRDefault="00687B88" w:rsidP="00FD0B25">
      <w:pPr>
        <w:pStyle w:val="Folgeabsatz"/>
        <w:ind w:firstLine="0"/>
      </w:pPr>
    </w:p>
    <w:p w14:paraId="4F30EE83" w14:textId="77777777" w:rsidR="00687B88" w:rsidRPr="00B23489" w:rsidRDefault="00687B88" w:rsidP="00FD0B25">
      <w:pPr>
        <w:pStyle w:val="Folgeabsatz"/>
        <w:ind w:firstLine="0"/>
      </w:pPr>
    </w:p>
    <w:p w14:paraId="233AE657" w14:textId="77777777" w:rsidR="00E852D6" w:rsidRDefault="00E852D6" w:rsidP="00137A79">
      <w:pPr>
        <w:pStyle w:val="Beschreibung"/>
      </w:pPr>
    </w:p>
    <w:p w14:paraId="09B71A6D" w14:textId="3459BBAD" w:rsidR="0030393C" w:rsidRDefault="0030393C" w:rsidP="002F069B">
      <w:pPr>
        <w:pStyle w:val="berschrift1"/>
      </w:pPr>
      <w:bookmarkStart w:id="4" w:name="_Toc269485365"/>
      <w:r>
        <w:lastRenderedPageBreak/>
        <w:t>Design &amp; Implementierung</w:t>
      </w:r>
      <w:bookmarkEnd w:id="4"/>
    </w:p>
    <w:p w14:paraId="0DA4092F" w14:textId="60848DD4" w:rsidR="00BA7089" w:rsidRPr="00BA7089" w:rsidRDefault="00BA7089" w:rsidP="00BA7089">
      <w:pPr>
        <w:pStyle w:val="Folgeabsatz"/>
      </w:pPr>
    </w:p>
    <w:p w14:paraId="278B6763" w14:textId="4B5E0693" w:rsidR="00D061E0" w:rsidRDefault="00C10985" w:rsidP="00F55E5D">
      <w:r>
        <w:rPr>
          <w:noProof/>
        </w:rPr>
        <mc:AlternateContent>
          <mc:Choice Requires="wps">
            <w:drawing>
              <wp:anchor distT="0" distB="0" distL="114300" distR="114300" simplePos="0" relativeHeight="251681792" behindDoc="0" locked="0" layoutInCell="1" allowOverlap="1" wp14:anchorId="3E17A2EC" wp14:editId="24061DA8">
                <wp:simplePos x="0" y="0"/>
                <wp:positionH relativeFrom="column">
                  <wp:posOffset>-24765</wp:posOffset>
                </wp:positionH>
                <wp:positionV relativeFrom="paragraph">
                  <wp:posOffset>5849620</wp:posOffset>
                </wp:positionV>
                <wp:extent cx="2050415" cy="287655"/>
                <wp:effectExtent l="0" t="0" r="6985" b="0"/>
                <wp:wrapThrough wrapText="bothSides">
                  <wp:wrapPolygon edited="0">
                    <wp:start x="0" y="0"/>
                    <wp:lineTo x="0" y="19073"/>
                    <wp:lineTo x="21406" y="19073"/>
                    <wp:lineTo x="21406" y="0"/>
                    <wp:lineTo x="0" y="0"/>
                  </wp:wrapPolygon>
                </wp:wrapThrough>
                <wp:docPr id="17" name="Textfeld 17"/>
                <wp:cNvGraphicFramePr/>
                <a:graphic xmlns:a="http://schemas.openxmlformats.org/drawingml/2006/main">
                  <a:graphicData uri="http://schemas.microsoft.com/office/word/2010/wordprocessingShape">
                    <wps:wsp>
                      <wps:cNvSpPr txBox="1"/>
                      <wps:spPr>
                        <a:xfrm>
                          <a:off x="0" y="0"/>
                          <a:ext cx="205041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FDD0CB" w14:textId="43EE5864" w:rsidR="00A9047F" w:rsidRPr="001E19AD" w:rsidRDefault="00A9047F" w:rsidP="00D061E0">
                            <w:pPr>
                              <w:pStyle w:val="Beschriftung"/>
                              <w:rPr>
                                <w:rFonts w:ascii="Palatino Linotype" w:hAnsi="Palatino Linotype"/>
                                <w:noProof/>
                                <w:szCs w:val="20"/>
                              </w:rPr>
                            </w:pPr>
                            <w:r>
                              <w:t xml:space="preserve">Abbildung </w:t>
                            </w:r>
                            <w:fldSimple w:instr=" SEQ Abbildung \* ARABIC ">
                              <w:r>
                                <w:rPr>
                                  <w:noProof/>
                                </w:rPr>
                                <w:t>1</w:t>
                              </w:r>
                            </w:fldSimple>
                            <w:r>
                              <w:t>: Star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7" o:spid="_x0000_s1026" type="#_x0000_t202" style="position:absolute;left:0;text-align:left;margin-left:-1.9pt;margin-top:460.6pt;width:161.45pt;height:22.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" stroked="f">
                <v:textbox style="mso-fit-shape-to-text:t" inset="0,0,0,0">
                  <w:txbxContent>
                    <w:p w14:paraId="38FDD0CB" w14:textId="43EE5864" w:rsidR="00A9047F" w:rsidRPr="001E19AD" w:rsidRDefault="00A9047F" w:rsidP="00D061E0">
                      <w:pPr>
                        <w:pStyle w:val="Beschriftung"/>
                        <w:rPr>
                          <w:rFonts w:ascii="Palatino Linotype" w:hAnsi="Palatino Linotype"/>
                          <w:noProof/>
                          <w:szCs w:val="20"/>
                        </w:rPr>
                      </w:pPr>
                      <w:r>
                        <w:t xml:space="preserve">Abbildung </w:t>
                      </w:r>
                      <w:fldSimple w:instr=" SEQ Abbildung \* ARABIC ">
                        <w:r>
                          <w:rPr>
                            <w:noProof/>
                          </w:rPr>
                          <w:t>1</w:t>
                        </w:r>
                      </w:fldSimple>
                      <w:r>
                        <w:t>: Start Dialog</w:t>
                      </w:r>
                    </w:p>
                  </w:txbxContent>
                </v:textbox>
                <w10:wrap type="through"/>
              </v:shape>
            </w:pict>
          </mc:Fallback>
        </mc:AlternateContent>
      </w:r>
      <w:r>
        <w:rPr>
          <w:noProof/>
        </w:rPr>
        <w:drawing>
          <wp:anchor distT="0" distB="0" distL="114300" distR="114300" simplePos="0" relativeHeight="251662336" behindDoc="0" locked="0" layoutInCell="1" allowOverlap="1" wp14:anchorId="65371786" wp14:editId="17673283">
            <wp:simplePos x="0" y="0"/>
            <wp:positionH relativeFrom="margin">
              <wp:align>left</wp:align>
            </wp:positionH>
            <wp:positionV relativeFrom="paragraph">
              <wp:posOffset>2192020</wp:posOffset>
            </wp:positionV>
            <wp:extent cx="2050415" cy="3645535"/>
            <wp:effectExtent l="0" t="0" r="6985" b="1206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2-19.png"/>
                    <pic:cNvPicPr/>
                  </pic:nvPicPr>
                  <pic:blipFill>
                    <a:blip r:embed="rId13">
                      <a:extLst>
                        <a:ext uri="{28A0092B-C50C-407E-A947-70E740481C1C}">
                          <a14:useLocalDpi xmlns:a14="http://schemas.microsoft.com/office/drawing/2010/main" val="0"/>
                        </a:ext>
                      </a:extLst>
                    </a:blip>
                    <a:stretch>
                      <a:fillRect/>
                    </a:stretch>
                  </pic:blipFill>
                  <pic:spPr>
                    <a:xfrm>
                      <a:off x="0" y="0"/>
                      <a:ext cx="2050415" cy="3645535"/>
                    </a:xfrm>
                    <a:prstGeom prst="rect">
                      <a:avLst/>
                    </a:prstGeom>
                  </pic:spPr>
                </pic:pic>
              </a:graphicData>
            </a:graphic>
          </wp:anchor>
        </w:drawing>
      </w:r>
      <w:r>
        <w:rPr>
          <w:noProof/>
        </w:rPr>
        <w:drawing>
          <wp:anchor distT="0" distB="0" distL="114300" distR="114300" simplePos="0" relativeHeight="251677696" behindDoc="0" locked="0" layoutInCell="1" allowOverlap="0" wp14:anchorId="023955AF" wp14:editId="3F90F55B">
            <wp:simplePos x="0" y="0"/>
            <wp:positionH relativeFrom="margin">
              <wp:align>right</wp:align>
            </wp:positionH>
            <wp:positionV relativeFrom="paragraph">
              <wp:posOffset>2192020</wp:posOffset>
            </wp:positionV>
            <wp:extent cx="2065020" cy="3671570"/>
            <wp:effectExtent l="0" t="0" r="0" b="11430"/>
            <wp:wrapTopAndBottom/>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56-17.png" descr="movie::file://localhost/Users/simon/Downloads/Screenshot_2015-09-28-04-56-17.png"/>
                    <pic:cNvPicPr/>
                  </pic:nvPicPr>
                  <pic:blipFill>
                    <a:blip r:embed="rId14">
                      <a:extLst>
                        <a:ext uri="{28A0092B-C50C-407E-A947-70E740481C1C}">
                          <a14:useLocalDpi xmlns:a14="http://schemas.microsoft.com/office/drawing/2010/main" val="0"/>
                        </a:ext>
                      </a:extLst>
                    </a:blip>
                    <a:stretch>
                      <a:fillRect/>
                    </a:stretch>
                  </pic:blipFill>
                  <pic:spPr>
                    <a:xfrm>
                      <a:off x="0" y="0"/>
                      <a:ext cx="2065020" cy="3671570"/>
                    </a:xfrm>
                    <a:prstGeom prst="rect">
                      <a:avLst/>
                    </a:prstGeom>
                  </pic:spPr>
                </pic:pic>
              </a:graphicData>
            </a:graphic>
            <wp14:sizeRelH relativeFrom="margin">
              <wp14:pctWidth>0</wp14:pctWidth>
            </wp14:sizeRelH>
            <wp14:sizeRelV relativeFrom="margin">
              <wp14:pctHeight>0</wp14:pctHeight>
            </wp14:sizeRelV>
          </wp:anchor>
        </w:drawing>
      </w:r>
      <w:r w:rsidR="002062FC">
        <w:rPr>
          <w:noProof/>
        </w:rPr>
        <mc:AlternateContent>
          <mc:Choice Requires="wps">
            <w:drawing>
              <wp:anchor distT="0" distB="0" distL="114300" distR="114300" simplePos="0" relativeHeight="251679744" behindDoc="0" locked="0" layoutInCell="1" allowOverlap="1" wp14:anchorId="11FF8F2D" wp14:editId="7C4CA5C5">
                <wp:simplePos x="0" y="0"/>
                <wp:positionH relativeFrom="column">
                  <wp:posOffset>3334385</wp:posOffset>
                </wp:positionH>
                <wp:positionV relativeFrom="paragraph">
                  <wp:posOffset>4663440</wp:posOffset>
                </wp:positionV>
                <wp:extent cx="2065020" cy="287655"/>
                <wp:effectExtent l="0" t="0" r="0" b="0"/>
                <wp:wrapThrough wrapText="bothSides">
                  <wp:wrapPolygon edited="0">
                    <wp:start x="0" y="0"/>
                    <wp:lineTo x="0" y="19073"/>
                    <wp:lineTo x="21255" y="19073"/>
                    <wp:lineTo x="21255"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206502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9643E8" w14:textId="2EAAAAF5" w:rsidR="00A9047F" w:rsidRPr="008F6876" w:rsidRDefault="00A9047F" w:rsidP="002062FC">
                            <w:pPr>
                              <w:pStyle w:val="Beschriftung"/>
                              <w:rPr>
                                <w:rFonts w:ascii="Palatino Linotype" w:hAnsi="Palatino Linotype"/>
                                <w:noProof/>
                                <w:szCs w:val="20"/>
                              </w:rPr>
                            </w:pPr>
                            <w:r>
                              <w:t>Abbildung 2: Gästebuch Inf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27" type="#_x0000_t202" style="position:absolute;left:0;text-align:left;margin-left:262.55pt;margin-top:367.2pt;width:162.6pt;height:22.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" stroked="f">
                <v:textbox style="mso-fit-shape-to-text:t" inset="0,0,0,0">
                  <w:txbxContent>
                    <w:p w14:paraId="039643E8" w14:textId="2EAAAAF5" w:rsidR="00A9047F" w:rsidRPr="008F6876" w:rsidRDefault="00A9047F" w:rsidP="002062FC">
                      <w:pPr>
                        <w:pStyle w:val="Beschriftung"/>
                        <w:rPr>
                          <w:rFonts w:ascii="Palatino Linotype" w:hAnsi="Palatino Linotype"/>
                          <w:noProof/>
                          <w:szCs w:val="20"/>
                        </w:rPr>
                      </w:pPr>
                      <w:r>
                        <w:t>Abbildung 2: Gästebuch Infos</w:t>
                      </w:r>
                    </w:p>
                  </w:txbxContent>
                </v:textbox>
                <w10:wrap type="through"/>
              </v:shape>
            </w:pict>
          </mc:Fallback>
        </mc:AlternateContent>
      </w:r>
      <w:r w:rsidR="00562200">
        <w:t xml:space="preserve">Die Anwendung besteht aus </w:t>
      </w:r>
      <w:r w:rsidR="002062FC">
        <w:t>mehreren</w:t>
      </w:r>
      <w:r w:rsidR="00562200">
        <w:t xml:space="preserve"> </w:t>
      </w:r>
      <w:proofErr w:type="spellStart"/>
      <w:r w:rsidR="00562200">
        <w:t>Activities</w:t>
      </w:r>
      <w:proofErr w:type="spellEnd"/>
      <w:r w:rsidR="00562200">
        <w:t>.</w:t>
      </w:r>
      <w:r w:rsidR="00D061E0">
        <w:t xml:space="preserve"> Die </w:t>
      </w:r>
      <w:proofErr w:type="spellStart"/>
      <w:r w:rsidR="00D061E0">
        <w:t>MainActivity</w:t>
      </w:r>
      <w:proofErr w:type="spellEnd"/>
      <w:r w:rsidR="00D061E0">
        <w:t xml:space="preserve"> bindet das </w:t>
      </w:r>
      <w:proofErr w:type="spellStart"/>
      <w:r w:rsidR="00D061E0">
        <w:t>GoogleMap</w:t>
      </w:r>
      <w:proofErr w:type="spellEnd"/>
      <w:r w:rsidR="00D061E0">
        <w:t xml:space="preserve"> </w:t>
      </w:r>
      <w:proofErr w:type="spellStart"/>
      <w:r w:rsidR="00D061E0">
        <w:t>Widget</w:t>
      </w:r>
      <w:proofErr w:type="spellEnd"/>
      <w:r w:rsidR="00D061E0">
        <w:t xml:space="preserve"> ein und stellt den</w:t>
      </w:r>
      <w:r w:rsidR="00562200">
        <w:t xml:space="preserve"> </w:t>
      </w:r>
      <w:r w:rsidR="00D061E0">
        <w:t>E</w:t>
      </w:r>
      <w:r w:rsidR="00562200">
        <w:t xml:space="preserve">instiegspunkt der App </w:t>
      </w:r>
      <w:r w:rsidR="00D061E0">
        <w:t>dar</w:t>
      </w:r>
      <w:r w:rsidR="00562200">
        <w:t xml:space="preserve">. Von hier </w:t>
      </w:r>
      <w:r>
        <w:t>erhält der Nutzer Zugriff auf alle wichtigen Funktionen der App.</w:t>
      </w:r>
      <w:r w:rsidR="00562200">
        <w:t xml:space="preserve"> </w:t>
      </w:r>
      <w:r>
        <w:t>Auf der Übersichtskarte we</w:t>
      </w:r>
      <w:r>
        <w:t>r</w:t>
      </w:r>
      <w:r>
        <w:t>den alle bereits erstellten Gästebücher durch Ma</w:t>
      </w:r>
      <w:r>
        <w:t>r</w:t>
      </w:r>
      <w:r>
        <w:t>ker angezeigt. Klickt man auf einen solchen Marker wird dessen Name angezeigt. Klickt man wiederum auf den Namen des Ma</w:t>
      </w:r>
      <w:r>
        <w:t>r</w:t>
      </w:r>
      <w:r>
        <w:t xml:space="preserve">kers, startet die </w:t>
      </w:r>
      <w:proofErr w:type="spellStart"/>
      <w:r w:rsidRPr="002062FC">
        <w:rPr>
          <w:i/>
        </w:rPr>
        <w:t>MarkerDetailActivity</w:t>
      </w:r>
      <w:proofErr w:type="spellEnd"/>
      <w:r>
        <w:t>, welche die Beschreibung zum Auffinden desselben beinhaltet.</w:t>
      </w:r>
    </w:p>
    <w:p w14:paraId="5C5214F2" w14:textId="09E5BD69" w:rsidR="00D061E0" w:rsidRDefault="00D061E0" w:rsidP="00F55E5D"/>
    <w:p w14:paraId="53FA5D42" w14:textId="70641A9E" w:rsidR="00D061E0" w:rsidRDefault="00D061E0" w:rsidP="00F55E5D"/>
    <w:p w14:paraId="46D8828B" w14:textId="70A93A9F" w:rsidR="00D061E0" w:rsidRDefault="00D061E0" w:rsidP="00F55E5D"/>
    <w:p w14:paraId="46C9F642" w14:textId="6D7A17A1" w:rsidR="00AC32CA" w:rsidRDefault="00C10985" w:rsidP="00C10985">
      <w:r>
        <w:t>Klickt man auf das Fragezeichen Icon, gelangt man in die</w:t>
      </w:r>
      <w:r w:rsidR="002F3A6C">
        <w:t xml:space="preserve"> </w:t>
      </w:r>
      <w:proofErr w:type="spellStart"/>
      <w:r w:rsidRPr="00C10985">
        <w:rPr>
          <w:i/>
        </w:rPr>
        <w:t>HelpActivity</w:t>
      </w:r>
      <w:proofErr w:type="spellEnd"/>
      <w:r>
        <w:rPr>
          <w:i/>
        </w:rPr>
        <w:t>.</w:t>
      </w:r>
      <w:r>
        <w:t xml:space="preserve"> Hier f</w:t>
      </w:r>
      <w:r w:rsidR="002F3A6C">
        <w:t>indet der Nutzer eine Beschreibung der App sowie Anweisungen zum Erstellen von Gästeb</w:t>
      </w:r>
      <w:r w:rsidR="002F3A6C">
        <w:t>ü</w:t>
      </w:r>
      <w:r w:rsidR="002F3A6C">
        <w:t>chern und Kommentaren.</w:t>
      </w:r>
      <w:r>
        <w:t xml:space="preserve"> </w:t>
      </w:r>
      <w:r w:rsidR="00F55E5D">
        <w:t xml:space="preserve">Innerhalb der </w:t>
      </w:r>
      <w:proofErr w:type="spellStart"/>
      <w:r w:rsidR="00F55E5D" w:rsidRPr="00013D67">
        <w:rPr>
          <w:i/>
        </w:rPr>
        <w:t>CreatePostActivity</w:t>
      </w:r>
      <w:proofErr w:type="spellEnd"/>
      <w:r w:rsidR="00F55E5D">
        <w:t xml:space="preserve"> wird ein Gästebuch erstellt.</w:t>
      </w:r>
      <w:r w:rsidR="002F3A6C">
        <w:t xml:space="preserve"> Name und Beschreibung des zu erstellenden Gäste</w:t>
      </w:r>
      <w:r w:rsidR="00F55E5D">
        <w:t>buchs we</w:t>
      </w:r>
      <w:r w:rsidR="00F55E5D">
        <w:t>r</w:t>
      </w:r>
      <w:r w:rsidR="00F55E5D">
        <w:t xml:space="preserve">den eingetragen </w:t>
      </w:r>
    </w:p>
    <w:p w14:paraId="41A0D960" w14:textId="1972C4EC" w:rsidR="00F55E5D" w:rsidRDefault="00F55E5D" w:rsidP="00F55E5D">
      <w:pPr>
        <w:pStyle w:val="Folgeabsatz"/>
        <w:ind w:firstLine="0"/>
      </w:pPr>
      <w:r>
        <w:rPr>
          <w:noProof/>
        </w:rPr>
        <mc:AlternateContent>
          <mc:Choice Requires="wps">
            <w:drawing>
              <wp:anchor distT="0" distB="0" distL="114300" distR="114300" simplePos="0" relativeHeight="251666432" behindDoc="0" locked="0" layoutInCell="1" allowOverlap="1" wp14:anchorId="74D15762" wp14:editId="051D5489">
                <wp:simplePos x="0" y="0"/>
                <wp:positionH relativeFrom="column">
                  <wp:posOffset>0</wp:posOffset>
                </wp:positionH>
                <wp:positionV relativeFrom="paragraph">
                  <wp:posOffset>4078605</wp:posOffset>
                </wp:positionV>
                <wp:extent cx="2065020" cy="287655"/>
                <wp:effectExtent l="0" t="0" r="0" b="0"/>
                <wp:wrapThrough wrapText="bothSides">
                  <wp:wrapPolygon edited="0">
                    <wp:start x="0" y="0"/>
                    <wp:lineTo x="0" y="0"/>
                    <wp:lineTo x="0" y="0"/>
                  </wp:wrapPolygon>
                </wp:wrapThrough>
                <wp:docPr id="8" name="Textfeld 8"/>
                <wp:cNvGraphicFramePr/>
                <a:graphic xmlns:a="http://schemas.openxmlformats.org/drawingml/2006/main">
                  <a:graphicData uri="http://schemas.microsoft.com/office/word/2010/wordprocessingShape">
                    <wps:wsp>
                      <wps:cNvSpPr txBox="1"/>
                      <wps:spPr>
                        <a:xfrm>
                          <a:off x="0" y="0"/>
                          <a:ext cx="206502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6E3CF9" w14:textId="321FCF91" w:rsidR="00A9047F" w:rsidRPr="00E60CF1" w:rsidRDefault="00A9047F" w:rsidP="00F55E5D">
                            <w:pPr>
                              <w:pStyle w:val="Beschriftung"/>
                              <w:rPr>
                                <w:rFonts w:ascii="Palatino Linotype" w:hAnsi="Palatino Linotype"/>
                                <w:noProof/>
                                <w:szCs w:val="20"/>
                              </w:rPr>
                            </w:pPr>
                            <w:r>
                              <w:t>Abbildung 3: Gästebuch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 o:spid="_x0000_s1028" type="#_x0000_t202" style="position:absolute;left:0;text-align:left;margin-left:0;margin-top:321.15pt;width:162.6pt;height:2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" stroked="f">
                <v:textbox style="mso-fit-shape-to-text:t" inset="0,0,0,0">
                  <w:txbxContent>
                    <w:p w14:paraId="4A6E3CF9" w14:textId="321FCF91" w:rsidR="00A9047F" w:rsidRPr="00E60CF1" w:rsidRDefault="00A9047F" w:rsidP="00F55E5D">
                      <w:pPr>
                        <w:pStyle w:val="Beschriftung"/>
                        <w:rPr>
                          <w:rFonts w:ascii="Palatino Linotype" w:hAnsi="Palatino Linotype"/>
                          <w:noProof/>
                          <w:szCs w:val="20"/>
                        </w:rPr>
                      </w:pPr>
                      <w:r>
                        <w:t>Abbildung 3: Gästebuch erstellen</w:t>
                      </w:r>
                    </w:p>
                  </w:txbxContent>
                </v:textbox>
                <w10:wrap type="through"/>
              </v:shape>
            </w:pict>
          </mc:Fallback>
        </mc:AlternateContent>
      </w:r>
      <w:r>
        <w:rPr>
          <w:noProof/>
        </w:rPr>
        <w:drawing>
          <wp:anchor distT="0" distB="0" distL="114300" distR="114300" simplePos="0" relativeHeight="251664384" behindDoc="0" locked="0" layoutInCell="1" allowOverlap="1" wp14:anchorId="64B1BAD4" wp14:editId="568D95BE">
            <wp:simplePos x="0" y="0"/>
            <wp:positionH relativeFrom="margin">
              <wp:align>left</wp:align>
            </wp:positionH>
            <wp:positionV relativeFrom="paragraph">
              <wp:posOffset>349885</wp:posOffset>
            </wp:positionV>
            <wp:extent cx="2065020" cy="3671570"/>
            <wp:effectExtent l="0" t="0" r="0" b="1143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2-54.png"/>
                    <pic:cNvPicPr/>
                  </pic:nvPicPr>
                  <pic:blipFill>
                    <a:blip r:embed="rId15">
                      <a:extLst>
                        <a:ext uri="{28A0092B-C50C-407E-A947-70E740481C1C}">
                          <a14:useLocalDpi xmlns:a14="http://schemas.microsoft.com/office/drawing/2010/main" val="0"/>
                        </a:ext>
                      </a:extLst>
                    </a:blip>
                    <a:stretch>
                      <a:fillRect/>
                    </a:stretch>
                  </pic:blipFill>
                  <pic:spPr>
                    <a:xfrm>
                      <a:off x="0" y="0"/>
                      <a:ext cx="2065020" cy="367157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62F944C0" wp14:editId="0FCF5F18">
                <wp:simplePos x="0" y="0"/>
                <wp:positionH relativeFrom="column">
                  <wp:posOffset>3334385</wp:posOffset>
                </wp:positionH>
                <wp:positionV relativeFrom="paragraph">
                  <wp:posOffset>4064635</wp:posOffset>
                </wp:positionV>
                <wp:extent cx="2065020" cy="287655"/>
                <wp:effectExtent l="0" t="0" r="0" b="0"/>
                <wp:wrapThrough wrapText="bothSides">
                  <wp:wrapPolygon edited="0">
                    <wp:start x="0" y="0"/>
                    <wp:lineTo x="0" y="0"/>
                    <wp:lineTo x="0" y="0"/>
                  </wp:wrapPolygon>
                </wp:wrapThrough>
                <wp:docPr id="9" name="Textfeld 9"/>
                <wp:cNvGraphicFramePr/>
                <a:graphic xmlns:a="http://schemas.openxmlformats.org/drawingml/2006/main">
                  <a:graphicData uri="http://schemas.microsoft.com/office/word/2010/wordprocessingShape">
                    <wps:wsp>
                      <wps:cNvSpPr txBox="1"/>
                      <wps:spPr>
                        <a:xfrm>
                          <a:off x="0" y="0"/>
                          <a:ext cx="206502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1F523B" w14:textId="5DE2A23D" w:rsidR="00A9047F" w:rsidRPr="00E7721E" w:rsidRDefault="00A9047F" w:rsidP="00F55E5D">
                            <w:pPr>
                              <w:pStyle w:val="Beschriftung"/>
                              <w:rPr>
                                <w:rFonts w:ascii="Palatino Linotype" w:hAnsi="Palatino Linotype"/>
                                <w:noProof/>
                                <w:szCs w:val="20"/>
                              </w:rPr>
                            </w:pPr>
                            <w:r>
                              <w:t>Abbildung 4: NFC Tag berüh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9" type="#_x0000_t202" style="position:absolute;left:0;text-align:left;margin-left:262.55pt;margin-top:320.05pt;width:162.6pt;height:2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" stroked="f">
                <v:textbox style="mso-fit-shape-to-text:t" inset="0,0,0,0">
                  <w:txbxContent>
                    <w:p w14:paraId="021F523B" w14:textId="5DE2A23D" w:rsidR="00A9047F" w:rsidRPr="00E7721E" w:rsidRDefault="00A9047F" w:rsidP="00F55E5D">
                      <w:pPr>
                        <w:pStyle w:val="Beschriftung"/>
                        <w:rPr>
                          <w:rFonts w:ascii="Palatino Linotype" w:hAnsi="Palatino Linotype"/>
                          <w:noProof/>
                          <w:szCs w:val="20"/>
                        </w:rPr>
                      </w:pPr>
                      <w:r>
                        <w:t>Abbildung 4: NFC Tag berühren</w:t>
                      </w:r>
                    </w:p>
                  </w:txbxContent>
                </v:textbox>
                <w10:wrap type="through"/>
              </v:shape>
            </w:pict>
          </mc:Fallback>
        </mc:AlternateContent>
      </w:r>
      <w:r>
        <w:rPr>
          <w:noProof/>
        </w:rPr>
        <w:drawing>
          <wp:anchor distT="0" distB="0" distL="114300" distR="114300" simplePos="0" relativeHeight="251663360" behindDoc="0" locked="0" layoutInCell="1" allowOverlap="1" wp14:anchorId="3CE9B625" wp14:editId="0D6C4B79">
            <wp:simplePos x="0" y="0"/>
            <wp:positionH relativeFrom="margin">
              <wp:align>right</wp:align>
            </wp:positionH>
            <wp:positionV relativeFrom="paragraph">
              <wp:posOffset>335915</wp:posOffset>
            </wp:positionV>
            <wp:extent cx="2065020" cy="3671570"/>
            <wp:effectExtent l="0" t="0" r="0" b="11430"/>
            <wp:wrapTopAndBottom/>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3-14.png"/>
                    <pic:cNvPicPr/>
                  </pic:nvPicPr>
                  <pic:blipFill>
                    <a:blip r:embed="rId16">
                      <a:extLst>
                        <a:ext uri="{28A0092B-C50C-407E-A947-70E740481C1C}">
                          <a14:useLocalDpi xmlns:a14="http://schemas.microsoft.com/office/drawing/2010/main" val="0"/>
                        </a:ext>
                      </a:extLst>
                    </a:blip>
                    <a:stretch>
                      <a:fillRect/>
                    </a:stretch>
                  </pic:blipFill>
                  <pic:spPr>
                    <a:xfrm>
                      <a:off x="0" y="0"/>
                      <a:ext cx="2065020" cy="3671570"/>
                    </a:xfrm>
                    <a:prstGeom prst="rect">
                      <a:avLst/>
                    </a:prstGeom>
                  </pic:spPr>
                </pic:pic>
              </a:graphicData>
            </a:graphic>
          </wp:anchor>
        </w:drawing>
      </w:r>
    </w:p>
    <w:p w14:paraId="4F6246F5" w14:textId="77777777" w:rsidR="00F55E5D" w:rsidRDefault="00F55E5D" w:rsidP="00F55E5D">
      <w:pPr>
        <w:pStyle w:val="Folgeabsatz"/>
        <w:ind w:firstLine="0"/>
      </w:pPr>
    </w:p>
    <w:p w14:paraId="5A76EE8D" w14:textId="77777777" w:rsidR="002062FC" w:rsidRDefault="002062FC" w:rsidP="002F3A6C">
      <w:pPr>
        <w:pStyle w:val="Folgeabsatz"/>
        <w:ind w:firstLine="0"/>
      </w:pPr>
    </w:p>
    <w:p w14:paraId="47BC0427" w14:textId="77777777" w:rsidR="0022625D" w:rsidRDefault="0022625D" w:rsidP="002F3A6C">
      <w:pPr>
        <w:pStyle w:val="Folgeabsatz"/>
        <w:ind w:firstLine="0"/>
      </w:pPr>
      <w:r>
        <w:t>und anschließend mit einem Klick auf den E</w:t>
      </w:r>
      <w:r>
        <w:t>R</w:t>
      </w:r>
      <w:r>
        <w:t xml:space="preserve">STELLEN! Button in der </w:t>
      </w:r>
      <w:proofErr w:type="spellStart"/>
      <w:r w:rsidRPr="00013D67">
        <w:rPr>
          <w:i/>
        </w:rPr>
        <w:t>WriterActivity</w:t>
      </w:r>
      <w:proofErr w:type="spellEnd"/>
      <w:r>
        <w:t xml:space="preserve"> auf einen NFC-Tag geschrieben und an den Server gesendet. Dadurch wird das erstel</w:t>
      </w:r>
      <w:r>
        <w:t>l</w:t>
      </w:r>
      <w:r>
        <w:t>te Gästebuch für alle andern Nutzer sichtbar und aufrufbar. Scannt ein Nutzer einen entsprechend b</w:t>
      </w:r>
      <w:r>
        <w:t>e</w:t>
      </w:r>
      <w:r>
        <w:t xml:space="preserve">schriebenen NFC-Tag gelangt er in die </w:t>
      </w:r>
      <w:proofErr w:type="spellStart"/>
      <w:r w:rsidRPr="00013D67">
        <w:rPr>
          <w:i/>
        </w:rPr>
        <w:t>PostBoardActivity</w:t>
      </w:r>
      <w:proofErr w:type="spellEnd"/>
      <w:r>
        <w:t xml:space="preserve">. </w:t>
      </w:r>
    </w:p>
    <w:p w14:paraId="1FAA82BF" w14:textId="77777777" w:rsidR="002062FC" w:rsidRDefault="002062FC" w:rsidP="0022625D">
      <w:pPr>
        <w:pStyle w:val="Folgeabsatz"/>
        <w:keepNext/>
        <w:ind w:firstLine="0"/>
      </w:pPr>
    </w:p>
    <w:p w14:paraId="6B66A5F6" w14:textId="77777777" w:rsidR="002062FC" w:rsidRDefault="002062FC" w:rsidP="0022625D">
      <w:pPr>
        <w:pStyle w:val="Folgeabsatz"/>
        <w:keepNext/>
        <w:ind w:firstLine="0"/>
      </w:pPr>
    </w:p>
    <w:p w14:paraId="5BF9C0A2" w14:textId="77777777" w:rsidR="002062FC" w:rsidRDefault="002062FC" w:rsidP="0022625D">
      <w:pPr>
        <w:pStyle w:val="Folgeabsatz"/>
        <w:keepNext/>
        <w:ind w:firstLine="0"/>
      </w:pPr>
    </w:p>
    <w:p w14:paraId="175FE0D8" w14:textId="77777777" w:rsidR="002062FC" w:rsidRDefault="002062FC" w:rsidP="0022625D">
      <w:pPr>
        <w:pStyle w:val="Folgeabsatz"/>
        <w:keepNext/>
        <w:ind w:firstLine="0"/>
      </w:pPr>
    </w:p>
    <w:p w14:paraId="544177B7" w14:textId="5CE3A517" w:rsidR="002062FC" w:rsidRDefault="00013D67" w:rsidP="0022625D">
      <w:pPr>
        <w:pStyle w:val="Folgeabsatz"/>
        <w:keepNext/>
        <w:ind w:firstLine="0"/>
      </w:pPr>
      <w:r>
        <w:rPr>
          <w:noProof/>
        </w:rPr>
        <w:lastRenderedPageBreak/>
        <w:drawing>
          <wp:anchor distT="0" distB="0" distL="114300" distR="114300" simplePos="0" relativeHeight="251672576" behindDoc="0" locked="0" layoutInCell="1" allowOverlap="1" wp14:anchorId="11EADF8A" wp14:editId="260E5939">
            <wp:simplePos x="0" y="0"/>
            <wp:positionH relativeFrom="margin">
              <wp:align>left</wp:align>
            </wp:positionH>
            <wp:positionV relativeFrom="paragraph">
              <wp:posOffset>0</wp:posOffset>
            </wp:positionV>
            <wp:extent cx="2065020" cy="3671570"/>
            <wp:effectExtent l="0" t="0" r="0" b="11430"/>
            <wp:wrapTopAndBottom/>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6-31.png"/>
                    <pic:cNvPicPr/>
                  </pic:nvPicPr>
                  <pic:blipFill>
                    <a:blip r:embed="rId17">
                      <a:extLst>
                        <a:ext uri="{28A0092B-C50C-407E-A947-70E740481C1C}">
                          <a14:useLocalDpi xmlns:a14="http://schemas.microsoft.com/office/drawing/2010/main" val="0"/>
                        </a:ext>
                      </a:extLst>
                    </a:blip>
                    <a:stretch>
                      <a:fillRect/>
                    </a:stretch>
                  </pic:blipFill>
                  <pic:spPr>
                    <a:xfrm>
                      <a:off x="0" y="0"/>
                      <a:ext cx="2065020" cy="3671146"/>
                    </a:xfrm>
                    <a:prstGeom prst="rect">
                      <a:avLst/>
                    </a:prstGeom>
                  </pic:spPr>
                </pic:pic>
              </a:graphicData>
            </a:graphic>
          </wp:anchor>
        </w:drawing>
      </w:r>
      <w:r w:rsidR="0022625D">
        <w:rPr>
          <w:noProof/>
        </w:rPr>
        <mc:AlternateContent>
          <mc:Choice Requires="wps">
            <w:drawing>
              <wp:anchor distT="0" distB="0" distL="114300" distR="114300" simplePos="0" relativeHeight="251676672" behindDoc="0" locked="0" layoutInCell="1" allowOverlap="1" wp14:anchorId="2D8FD82C" wp14:editId="7CD9DE59">
                <wp:simplePos x="0" y="0"/>
                <wp:positionH relativeFrom="column">
                  <wp:posOffset>3073400</wp:posOffset>
                </wp:positionH>
                <wp:positionV relativeFrom="paragraph">
                  <wp:posOffset>3728720</wp:posOffset>
                </wp:positionV>
                <wp:extent cx="2654300" cy="287655"/>
                <wp:effectExtent l="0" t="0" r="12700" b="0"/>
                <wp:wrapThrough wrapText="bothSides">
                  <wp:wrapPolygon edited="0">
                    <wp:start x="0" y="0"/>
                    <wp:lineTo x="0" y="19073"/>
                    <wp:lineTo x="21497" y="19073"/>
                    <wp:lineTo x="21497" y="0"/>
                    <wp:lineTo x="0" y="0"/>
                  </wp:wrapPolygon>
                </wp:wrapThrough>
                <wp:docPr id="14" name="Textfeld 14"/>
                <wp:cNvGraphicFramePr/>
                <a:graphic xmlns:a="http://schemas.openxmlformats.org/drawingml/2006/main">
                  <a:graphicData uri="http://schemas.microsoft.com/office/word/2010/wordprocessingShape">
                    <wps:wsp>
                      <wps:cNvSpPr txBox="1"/>
                      <wps:spPr>
                        <a:xfrm>
                          <a:off x="0" y="0"/>
                          <a:ext cx="26543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CB81C" w14:textId="5170E613" w:rsidR="00A9047F" w:rsidRPr="00403940" w:rsidRDefault="00A9047F" w:rsidP="0022625D">
                            <w:pPr>
                              <w:pStyle w:val="Beschriftung"/>
                              <w:rPr>
                                <w:rFonts w:ascii="Palatino Linotype" w:hAnsi="Palatino Linotype"/>
                                <w:noProof/>
                                <w:szCs w:val="20"/>
                              </w:rPr>
                            </w:pPr>
                            <w:r>
                              <w:t>Abbildung 6: Kommentar schrei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4" o:spid="_x0000_s1030" type="#_x0000_t202" style="position:absolute;left:0;text-align:left;margin-left:242pt;margin-top:293.6pt;width:209pt;height:22.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" stroked="f">
                <v:textbox style="mso-fit-shape-to-text:t" inset="0,0,0,0">
                  <w:txbxContent>
                    <w:p w14:paraId="5A3CB81C" w14:textId="5170E613" w:rsidR="00A9047F" w:rsidRPr="00403940" w:rsidRDefault="00A9047F" w:rsidP="0022625D">
                      <w:pPr>
                        <w:pStyle w:val="Beschriftung"/>
                        <w:rPr>
                          <w:rFonts w:ascii="Palatino Linotype" w:hAnsi="Palatino Linotype"/>
                          <w:noProof/>
                          <w:szCs w:val="20"/>
                        </w:rPr>
                      </w:pPr>
                      <w:r>
                        <w:t>Abbildung 6: Kommentar schreiben</w:t>
                      </w:r>
                    </w:p>
                  </w:txbxContent>
                </v:textbox>
                <w10:wrap type="through"/>
              </v:shape>
            </w:pict>
          </mc:Fallback>
        </mc:AlternateContent>
      </w:r>
      <w:r w:rsidR="0022625D">
        <w:rPr>
          <w:noProof/>
        </w:rPr>
        <w:drawing>
          <wp:anchor distT="0" distB="0" distL="114300" distR="114300" simplePos="0" relativeHeight="251671552" behindDoc="0" locked="0" layoutInCell="1" allowOverlap="1" wp14:anchorId="1DDA1A6D" wp14:editId="0547A58E">
            <wp:simplePos x="0" y="0"/>
            <wp:positionH relativeFrom="margin">
              <wp:align>right</wp:align>
            </wp:positionH>
            <wp:positionV relativeFrom="paragraph">
              <wp:posOffset>0</wp:posOffset>
            </wp:positionV>
            <wp:extent cx="2065020" cy="3671570"/>
            <wp:effectExtent l="0" t="0" r="0" b="11430"/>
            <wp:wrapTopAndBottom/>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5-41.png"/>
                    <pic:cNvPicPr/>
                  </pic:nvPicPr>
                  <pic:blipFill>
                    <a:blip r:embed="rId18">
                      <a:extLst>
                        <a:ext uri="{28A0092B-C50C-407E-A947-70E740481C1C}">
                          <a14:useLocalDpi xmlns:a14="http://schemas.microsoft.com/office/drawing/2010/main" val="0"/>
                        </a:ext>
                      </a:extLst>
                    </a:blip>
                    <a:stretch>
                      <a:fillRect/>
                    </a:stretch>
                  </pic:blipFill>
                  <pic:spPr>
                    <a:xfrm>
                      <a:off x="0" y="0"/>
                      <a:ext cx="2065020" cy="3671570"/>
                    </a:xfrm>
                    <a:prstGeom prst="rect">
                      <a:avLst/>
                    </a:prstGeom>
                  </pic:spPr>
                </pic:pic>
              </a:graphicData>
            </a:graphic>
          </wp:anchor>
        </w:drawing>
      </w:r>
      <w:r w:rsidR="0022625D">
        <w:rPr>
          <w:noProof/>
        </w:rPr>
        <mc:AlternateContent>
          <mc:Choice Requires="wps">
            <w:drawing>
              <wp:anchor distT="0" distB="0" distL="114300" distR="114300" simplePos="0" relativeHeight="251674624" behindDoc="0" locked="0" layoutInCell="1" allowOverlap="1" wp14:anchorId="76531764" wp14:editId="0F360299">
                <wp:simplePos x="0" y="0"/>
                <wp:positionH relativeFrom="column">
                  <wp:posOffset>0</wp:posOffset>
                </wp:positionH>
                <wp:positionV relativeFrom="paragraph">
                  <wp:posOffset>3728720</wp:posOffset>
                </wp:positionV>
                <wp:extent cx="2065020" cy="287655"/>
                <wp:effectExtent l="0" t="0" r="0" b="0"/>
                <wp:wrapThrough wrapText="bothSides">
                  <wp:wrapPolygon edited="0">
                    <wp:start x="0" y="0"/>
                    <wp:lineTo x="0"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206502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3B2CB4" w14:textId="756B1D9E" w:rsidR="00A9047F" w:rsidRPr="003B5AF6" w:rsidRDefault="00A9047F" w:rsidP="0022625D">
                            <w:pPr>
                              <w:pStyle w:val="Beschriftung"/>
                              <w:rPr>
                                <w:rFonts w:ascii="Palatino Linotype" w:hAnsi="Palatino Linotype"/>
                                <w:noProof/>
                                <w:szCs w:val="20"/>
                              </w:rPr>
                            </w:pPr>
                            <w:r>
                              <w:t>Abbildung 5: Gästebuch le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1" type="#_x0000_t202" style="position:absolute;left:0;text-align:left;margin-left:0;margin-top:293.6pt;width:162.6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" stroked="f">
                <v:textbox style="mso-fit-shape-to-text:t" inset="0,0,0,0">
                  <w:txbxContent>
                    <w:p w14:paraId="7F3B2CB4" w14:textId="756B1D9E" w:rsidR="00A9047F" w:rsidRPr="003B5AF6" w:rsidRDefault="00A9047F" w:rsidP="0022625D">
                      <w:pPr>
                        <w:pStyle w:val="Beschriftung"/>
                        <w:rPr>
                          <w:rFonts w:ascii="Palatino Linotype" w:hAnsi="Palatino Linotype"/>
                          <w:noProof/>
                          <w:szCs w:val="20"/>
                        </w:rPr>
                      </w:pPr>
                      <w:r>
                        <w:t>Abbildung 5: Gästebuch lesen</w:t>
                      </w:r>
                    </w:p>
                  </w:txbxContent>
                </v:textbox>
                <w10:wrap type="through"/>
              </v:shape>
            </w:pict>
          </mc:Fallback>
        </mc:AlternateContent>
      </w:r>
    </w:p>
    <w:p w14:paraId="0A1EABF4" w14:textId="37128777" w:rsidR="002F3A6C" w:rsidRDefault="002062FC" w:rsidP="0022625D">
      <w:pPr>
        <w:pStyle w:val="Folgeabsatz"/>
        <w:keepNext/>
        <w:ind w:firstLine="0"/>
      </w:pPr>
      <w:r>
        <w:t>D</w:t>
      </w:r>
      <w:r w:rsidR="0022625D">
        <w:t xml:space="preserve">iese bietet ihm die Möglichkeit Kommentare in </w:t>
      </w:r>
      <w:r w:rsidR="002F3A6C">
        <w:t>dem geöffnetem Gästebuch zu hinte</w:t>
      </w:r>
      <w:r w:rsidR="002F3A6C">
        <w:t>r</w:t>
      </w:r>
      <w:r w:rsidR="002F3A6C">
        <w:t xml:space="preserve">lassen. </w:t>
      </w:r>
      <w:r w:rsidR="00B25F24">
        <w:t>Außerdem werden dort bereits erstellte Kommentare von ihm und andern Nu</w:t>
      </w:r>
      <w:r w:rsidR="00B25F24">
        <w:t>t</w:t>
      </w:r>
      <w:r w:rsidR="00B25F24">
        <w:t xml:space="preserve">zern angezeigt. Ein Klick auf das </w:t>
      </w:r>
      <w:r w:rsidR="00013D67">
        <w:t>Briefsymbol</w:t>
      </w:r>
      <w:r w:rsidR="00B25F24">
        <w:t xml:space="preserve"> im o</w:t>
      </w:r>
      <w:r w:rsidR="00013D67">
        <w:t xml:space="preserve">beren rechten Bereich öffnet die </w:t>
      </w:r>
      <w:proofErr w:type="spellStart"/>
      <w:r w:rsidR="00013D67" w:rsidRPr="00013D67">
        <w:rPr>
          <w:i/>
        </w:rPr>
        <w:t>CommentActivity</w:t>
      </w:r>
      <w:proofErr w:type="spellEnd"/>
      <w:r w:rsidR="00013D67">
        <w:t xml:space="preserve"> </w:t>
      </w:r>
      <w:r w:rsidR="00B25F24">
        <w:t>zum Erstellen eines Kommentars. Hier können Autor und Inhalt des Kommentars eingetr</w:t>
      </w:r>
      <w:r w:rsidR="00B25F24">
        <w:t>a</w:t>
      </w:r>
      <w:r w:rsidR="00B25F24">
        <w:t>gen und gespeichert werden.</w:t>
      </w:r>
      <w:r w:rsidR="00A258E7">
        <w:t xml:space="preserve"> Da wir Wert auf Anonymität legen, steht dem Nutzer die Wahl des Pseud</w:t>
      </w:r>
      <w:r w:rsidR="00A258E7">
        <w:t>o</w:t>
      </w:r>
      <w:r w:rsidR="00A258E7">
        <w:t>nyms frei.</w:t>
      </w:r>
    </w:p>
    <w:p w14:paraId="0F84DCD1" w14:textId="29DEB118" w:rsidR="00E514BF" w:rsidRPr="001A64BF" w:rsidRDefault="00E514BF" w:rsidP="002F3A6C">
      <w:pPr>
        <w:pStyle w:val="Folgeabsatz"/>
        <w:ind w:firstLine="0"/>
      </w:pPr>
      <w:r>
        <w:t xml:space="preserve">Neben den Sichtbaren Komponenten verfügt die App über einen </w:t>
      </w:r>
      <w:proofErr w:type="spellStart"/>
      <w:r w:rsidRPr="00013D67">
        <w:rPr>
          <w:i/>
        </w:rPr>
        <w:t>AppControl</w:t>
      </w:r>
      <w:r w:rsidR="00F55E5D" w:rsidRPr="00013D67">
        <w:rPr>
          <w:i/>
        </w:rPr>
        <w:t>l</w:t>
      </w:r>
      <w:r w:rsidRPr="00013D67">
        <w:rPr>
          <w:i/>
        </w:rPr>
        <w:t>e</w:t>
      </w:r>
      <w:r w:rsidR="009864C2" w:rsidRPr="00013D67">
        <w:rPr>
          <w:i/>
        </w:rPr>
        <w:t>r</w:t>
      </w:r>
      <w:proofErr w:type="spellEnd"/>
      <w:r w:rsidR="009864C2">
        <w:t>. Di</w:t>
      </w:r>
      <w:r w:rsidR="009864C2">
        <w:t>e</w:t>
      </w:r>
      <w:r w:rsidR="009864C2">
        <w:t>ser regelt die Anfragen (</w:t>
      </w:r>
      <w:proofErr w:type="spellStart"/>
      <w:r w:rsidR="009864C2">
        <w:t>Get</w:t>
      </w:r>
      <w:proofErr w:type="spellEnd"/>
      <w:r w:rsidR="009864C2">
        <w:t>- und Post-Request</w:t>
      </w:r>
      <w:r>
        <w:t>) an den Server</w:t>
      </w:r>
      <w:r w:rsidR="00013D67">
        <w:t xml:space="preserve"> innerhalb einer Request Queue</w:t>
      </w:r>
      <w:r>
        <w:t xml:space="preserve">. Über </w:t>
      </w:r>
      <w:r w:rsidR="00013D67">
        <w:t xml:space="preserve">ein </w:t>
      </w:r>
      <w:proofErr w:type="spellStart"/>
      <w:r w:rsidR="00013D67">
        <w:t>Listener</w:t>
      </w:r>
      <w:proofErr w:type="spellEnd"/>
      <w:r w:rsidR="00013D67">
        <w:t xml:space="preserve">-Pattern werden die Klassen </w:t>
      </w:r>
      <w:proofErr w:type="spellStart"/>
      <w:r>
        <w:rPr>
          <w:i/>
        </w:rPr>
        <w:t>MainActivity</w:t>
      </w:r>
      <w:proofErr w:type="spellEnd"/>
      <w:r w:rsidR="00013D67">
        <w:rPr>
          <w:i/>
        </w:rPr>
        <w:t xml:space="preserve">, </w:t>
      </w:r>
      <w:proofErr w:type="spellStart"/>
      <w:r w:rsidR="00013D67">
        <w:rPr>
          <w:i/>
        </w:rPr>
        <w:t>PostBoardActivity</w:t>
      </w:r>
      <w:proofErr w:type="spellEnd"/>
      <w:r w:rsidR="00013D67">
        <w:rPr>
          <w:i/>
        </w:rPr>
        <w:t xml:space="preserve">, </w:t>
      </w:r>
      <w:proofErr w:type="spellStart"/>
      <w:r w:rsidR="00013D67">
        <w:rPr>
          <w:i/>
        </w:rPr>
        <w:t>Wr</w:t>
      </w:r>
      <w:r w:rsidR="00013D67">
        <w:rPr>
          <w:i/>
        </w:rPr>
        <w:t>i</w:t>
      </w:r>
      <w:r w:rsidR="00013D67">
        <w:rPr>
          <w:i/>
        </w:rPr>
        <w:t>terActivity</w:t>
      </w:r>
      <w:proofErr w:type="spellEnd"/>
      <w:r w:rsidR="00013D67">
        <w:rPr>
          <w:i/>
        </w:rPr>
        <w:t xml:space="preserve"> und </w:t>
      </w:r>
      <w:proofErr w:type="spellStart"/>
      <w:r w:rsidR="00013D67">
        <w:rPr>
          <w:i/>
        </w:rPr>
        <w:t>CommentActivity</w:t>
      </w:r>
      <w:proofErr w:type="spellEnd"/>
      <w:r>
        <w:t xml:space="preserve"> an den Controller gebunden. </w:t>
      </w:r>
      <w:r w:rsidR="001A64BF">
        <w:t xml:space="preserve">Über die </w:t>
      </w:r>
      <w:proofErr w:type="spellStart"/>
      <w:r w:rsidR="001A64BF">
        <w:t>Listener</w:t>
      </w:r>
      <w:proofErr w:type="spellEnd"/>
      <w:r w:rsidR="001A64BF">
        <w:t xml:space="preserve">-Schnittstelle </w:t>
      </w:r>
      <w:proofErr w:type="spellStart"/>
      <w:r w:rsidR="001A64BF">
        <w:rPr>
          <w:i/>
        </w:rPr>
        <w:t>onResponse</w:t>
      </w:r>
      <w:proofErr w:type="spellEnd"/>
      <w:r w:rsidR="001A64BF">
        <w:t xml:space="preserve"> erhalten die </w:t>
      </w:r>
      <w:proofErr w:type="spellStart"/>
      <w:r w:rsidR="001A64BF">
        <w:t>Activitys</w:t>
      </w:r>
      <w:proofErr w:type="spellEnd"/>
      <w:r w:rsidR="001A64BF">
        <w:t xml:space="preserve"> die angeforderten Daten als </w:t>
      </w:r>
      <w:proofErr w:type="spellStart"/>
      <w:r w:rsidR="001A64BF">
        <w:t>Json</w:t>
      </w:r>
      <w:proofErr w:type="spellEnd"/>
      <w:r w:rsidR="001A64BF">
        <w:t xml:space="preserve">-Objekte. Diese werden mithilfe von </w:t>
      </w:r>
      <w:proofErr w:type="spellStart"/>
      <w:r w:rsidR="001A64BF">
        <w:t>Gson</w:t>
      </w:r>
      <w:proofErr w:type="spellEnd"/>
      <w:r w:rsidR="001A64BF">
        <w:t xml:space="preserve"> g</w:t>
      </w:r>
      <w:r w:rsidR="001A64BF">
        <w:t>e</w:t>
      </w:r>
      <w:r w:rsidR="001A64BF">
        <w:t xml:space="preserve">parst und in Java-Objekte überführt. </w:t>
      </w:r>
    </w:p>
    <w:p w14:paraId="55B76E5B" w14:textId="77777777" w:rsidR="002F3A6C" w:rsidRPr="002F3A6C" w:rsidRDefault="002F3A6C" w:rsidP="002F3A6C">
      <w:pPr>
        <w:pStyle w:val="Folgeabsatz"/>
      </w:pPr>
    </w:p>
    <w:p w14:paraId="34D01218" w14:textId="2B75745D" w:rsidR="00437B94" w:rsidRDefault="0039710C" w:rsidP="00AC32CA">
      <w:pPr>
        <w:pStyle w:val="berschrift2"/>
      </w:pPr>
      <w:r>
        <w:lastRenderedPageBreak/>
        <w:t>Implementierung</w:t>
      </w:r>
    </w:p>
    <w:p w14:paraId="53C90266" w14:textId="421966A6" w:rsidR="00A9047F" w:rsidRDefault="00E8386E" w:rsidP="00A9047F">
      <w:pPr>
        <w:pStyle w:val="berschrift3"/>
      </w:pPr>
      <w:proofErr w:type="spellStart"/>
      <w:r>
        <w:t>KilroyApp</w:t>
      </w:r>
      <w:proofErr w:type="spellEnd"/>
    </w:p>
    <w:p w14:paraId="6383B51C" w14:textId="5E070905" w:rsidR="00A9047F" w:rsidRPr="00A9047F" w:rsidRDefault="00A9047F" w:rsidP="00A9047F">
      <w:r>
        <w:t xml:space="preserve">Die </w:t>
      </w:r>
      <w:proofErr w:type="spellStart"/>
      <w:r>
        <w:t>KilroyApp</w:t>
      </w:r>
      <w:proofErr w:type="spellEnd"/>
      <w:r>
        <w:t xml:space="preserve"> besteht aus mehreren </w:t>
      </w:r>
      <w:proofErr w:type="spellStart"/>
      <w:r>
        <w:t>Activities</w:t>
      </w:r>
      <w:proofErr w:type="spellEnd"/>
      <w:r>
        <w:t xml:space="preserve">, die von der </w:t>
      </w:r>
      <w:proofErr w:type="spellStart"/>
      <w:r w:rsidRPr="00A9047F">
        <w:rPr>
          <w:i/>
        </w:rPr>
        <w:t>MainActivity</w:t>
      </w:r>
      <w:proofErr w:type="spellEnd"/>
      <w:r>
        <w:t xml:space="preserve"> gesteuert werden. Die Klasse </w:t>
      </w:r>
      <w:proofErr w:type="spellStart"/>
      <w:r w:rsidRPr="00A9047F">
        <w:rPr>
          <w:i/>
        </w:rPr>
        <w:t>AppController</w:t>
      </w:r>
      <w:proofErr w:type="spellEnd"/>
      <w:r>
        <w:t xml:space="preserve"> steuert die Request Queue über diese die einzelnen </w:t>
      </w:r>
      <w:proofErr w:type="spellStart"/>
      <w:r>
        <w:t>Activities</w:t>
      </w:r>
      <w:proofErr w:type="spellEnd"/>
      <w:r>
        <w:t xml:space="preserve"> </w:t>
      </w:r>
      <w:proofErr w:type="spellStart"/>
      <w:r>
        <w:t>Requests</w:t>
      </w:r>
      <w:proofErr w:type="spellEnd"/>
      <w:r>
        <w:t xml:space="preserve"> an das Backend schicken.</w:t>
      </w:r>
    </w:p>
    <w:p w14:paraId="5D5523FC" w14:textId="77777777" w:rsidR="00A9047F" w:rsidRDefault="00E8386E" w:rsidP="00A9047F">
      <w:pPr>
        <w:keepNext/>
      </w:pPr>
      <w:r>
        <w:rPr>
          <w:noProof/>
        </w:rPr>
        <w:drawing>
          <wp:inline distT="0" distB="0" distL="0" distR="0" wp14:anchorId="6664CB9D" wp14:editId="6CBDD2C6">
            <wp:extent cx="5399405" cy="3149600"/>
            <wp:effectExtent l="0" t="76200" r="0" b="76200"/>
            <wp:docPr id="21" name="Diagram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1CB7B94" w14:textId="0DC4D917" w:rsidR="00E8386E" w:rsidRPr="00E8386E" w:rsidRDefault="00A9047F" w:rsidP="00A9047F">
      <w:pPr>
        <w:pStyle w:val="Beschriftung"/>
      </w:pPr>
      <w:r>
        <w:t xml:space="preserve">Abbildung 7: </w:t>
      </w:r>
      <w:proofErr w:type="spellStart"/>
      <w:r>
        <w:t>Activies</w:t>
      </w:r>
      <w:proofErr w:type="spellEnd"/>
    </w:p>
    <w:p w14:paraId="53FDDB6A" w14:textId="77777777" w:rsidR="00AC32CA" w:rsidRPr="00AC32CA" w:rsidRDefault="00AC32CA" w:rsidP="00AC32CA"/>
    <w:p w14:paraId="4EF1FCA0" w14:textId="6F7EE267" w:rsidR="00A9047F" w:rsidRDefault="00A9047F" w:rsidP="00437B94">
      <w:pPr>
        <w:pStyle w:val="Folgeabsatz"/>
        <w:ind w:firstLine="0"/>
      </w:pPr>
      <w:r>
        <w:t xml:space="preserve">Die </w:t>
      </w:r>
      <w:proofErr w:type="spellStart"/>
      <w:r w:rsidRPr="00085506">
        <w:rPr>
          <w:i/>
        </w:rPr>
        <w:t>CreatePostActivity</w:t>
      </w:r>
      <w:proofErr w:type="spellEnd"/>
      <w:r>
        <w:t xml:space="preserve"> übermittelt der </w:t>
      </w:r>
      <w:proofErr w:type="spellStart"/>
      <w:r w:rsidRPr="00085506">
        <w:rPr>
          <w:i/>
        </w:rPr>
        <w:t>WriterActivity</w:t>
      </w:r>
      <w:proofErr w:type="spellEnd"/>
      <w:r>
        <w:t xml:space="preserve"> die Benutzereingaben. Dieser Zw</w:t>
      </w:r>
      <w:r>
        <w:t>i</w:t>
      </w:r>
      <w:r>
        <w:t>schenschritt ist nötig, da sicher gestellt sein muss, dass der Benutzer mit seinen Eing</w:t>
      </w:r>
      <w:r>
        <w:t>a</w:t>
      </w:r>
      <w:r>
        <w:t xml:space="preserve">ben fertig ist, um den Tag nicht frühzeitig zu beschreiben. Die </w:t>
      </w:r>
      <w:proofErr w:type="spellStart"/>
      <w:r w:rsidRPr="00085506">
        <w:rPr>
          <w:i/>
        </w:rPr>
        <w:t>WriterActivity</w:t>
      </w:r>
      <w:proofErr w:type="spellEnd"/>
      <w:r>
        <w:t xml:space="preserve"> a</w:t>
      </w:r>
      <w:r>
        <w:t>k</w:t>
      </w:r>
      <w:r>
        <w:t>tiviert die NFC Writer Toolbox</w:t>
      </w:r>
      <w:r w:rsidR="00085506">
        <w:t xml:space="preserve">, </w:t>
      </w:r>
      <w:proofErr w:type="spellStart"/>
      <w:r w:rsidR="00085506" w:rsidRPr="00085506">
        <w:t>NfcTagWriterActivity</w:t>
      </w:r>
      <w:proofErr w:type="spellEnd"/>
      <w:r w:rsidR="00085506">
        <w:t>, welche nützliche NFC Methoden zur Verfügung stellt</w:t>
      </w:r>
      <w:bookmarkStart w:id="5" w:name="_GoBack"/>
      <w:bookmarkEnd w:id="5"/>
      <w:r>
        <w:t xml:space="preserve">, indem die Parent Methode </w:t>
      </w:r>
      <w:proofErr w:type="spellStart"/>
      <w:r w:rsidR="00085506" w:rsidRPr="00085506">
        <w:rPr>
          <w:i/>
        </w:rPr>
        <w:t>setDetecting</w:t>
      </w:r>
      <w:proofErr w:type="spellEnd"/>
      <w:r w:rsidR="00085506" w:rsidRPr="00085506">
        <w:rPr>
          <w:i/>
        </w:rPr>
        <w:t>(</w:t>
      </w:r>
      <w:proofErr w:type="spellStart"/>
      <w:r w:rsidR="00085506" w:rsidRPr="00085506">
        <w:rPr>
          <w:i/>
        </w:rPr>
        <w:t>true</w:t>
      </w:r>
      <w:proofErr w:type="spellEnd"/>
      <w:r w:rsidR="00085506" w:rsidRPr="00085506">
        <w:rPr>
          <w:i/>
        </w:rPr>
        <w:t>);</w:t>
      </w:r>
      <w:r w:rsidR="00085506">
        <w:t xml:space="preserve"> aufger</w:t>
      </w:r>
      <w:r w:rsidR="00085506">
        <w:t>u</w:t>
      </w:r>
      <w:r w:rsidR="00085506">
        <w:t xml:space="preserve">fen wird. </w:t>
      </w:r>
    </w:p>
    <w:p w14:paraId="314B75DA" w14:textId="06B11D1A" w:rsidR="00437B94" w:rsidRPr="00437B94" w:rsidRDefault="00437B94" w:rsidP="00437B94">
      <w:pPr>
        <w:pStyle w:val="Folgeabsatz"/>
        <w:ind w:firstLine="0"/>
      </w:pPr>
      <w:r>
        <w:t>Die wesentliche Aufgabe der App besteht darin den Nutzern die Positionen und Inha</w:t>
      </w:r>
      <w:r>
        <w:t>l</w:t>
      </w:r>
      <w:r>
        <w:t xml:space="preserve">te der Gästebücher bereitzustellen. Parallel zur Implementierung des </w:t>
      </w:r>
      <w:proofErr w:type="spellStart"/>
      <w:r>
        <w:t>Backends</w:t>
      </w:r>
      <w:proofErr w:type="spellEnd"/>
      <w:r>
        <w:t xml:space="preserve"> wu</w:t>
      </w:r>
      <w:r>
        <w:t>r</w:t>
      </w:r>
      <w:r>
        <w:t xml:space="preserve">den die </w:t>
      </w:r>
      <w:proofErr w:type="spellStart"/>
      <w:r>
        <w:rPr>
          <w:i/>
        </w:rPr>
        <w:t>PostboardActivity</w:t>
      </w:r>
      <w:proofErr w:type="spellEnd"/>
      <w:r>
        <w:rPr>
          <w:i/>
        </w:rPr>
        <w:t xml:space="preserve">, </w:t>
      </w:r>
      <w:r>
        <w:t xml:space="preserve"> zur Darstellung des  Gästebuchs und dessen Kommentare, und die </w:t>
      </w:r>
      <w:r>
        <w:rPr>
          <w:i/>
        </w:rPr>
        <w:t xml:space="preserve"> </w:t>
      </w:r>
      <w:proofErr w:type="spellStart"/>
      <w:r>
        <w:rPr>
          <w:i/>
        </w:rPr>
        <w:t>MainActivity</w:t>
      </w:r>
      <w:proofErr w:type="spellEnd"/>
      <w:r>
        <w:rPr>
          <w:i/>
        </w:rPr>
        <w:t xml:space="preserve">, </w:t>
      </w:r>
      <w:r>
        <w:t>welche eine Übersichtskarte mit den Positionen</w:t>
      </w:r>
      <w:r w:rsidR="009864C2">
        <w:t xml:space="preserve"> der Gästebücher anzeigt. Nach F</w:t>
      </w:r>
      <w:r>
        <w:t xml:space="preserve">ertigstellung des </w:t>
      </w:r>
      <w:proofErr w:type="spellStart"/>
      <w:r>
        <w:t>Backends</w:t>
      </w:r>
      <w:proofErr w:type="spellEnd"/>
      <w:r>
        <w:t xml:space="preserve"> wurden auf beiden Seiten die jeweiligen Adapter zum Austausch der Daten implementiert. </w:t>
      </w:r>
    </w:p>
    <w:p w14:paraId="2D52F8BD" w14:textId="77777777" w:rsidR="00437B94" w:rsidRPr="00437B94" w:rsidRDefault="00437B94" w:rsidP="00437B94">
      <w:pPr>
        <w:pStyle w:val="Folgeabsatz"/>
        <w:ind w:firstLine="0"/>
      </w:pPr>
    </w:p>
    <w:p w14:paraId="7CD33172" w14:textId="77777777" w:rsidR="00E07624" w:rsidRPr="00786FEC" w:rsidRDefault="00E07624" w:rsidP="004A4296">
      <w:pPr>
        <w:pStyle w:val="Folgeabsatz"/>
        <w:ind w:firstLine="0"/>
        <w:rPr>
          <w:highlight w:val="yellow"/>
        </w:rPr>
      </w:pPr>
    </w:p>
    <w:p w14:paraId="68511797" w14:textId="77777777" w:rsidR="00762B32" w:rsidRDefault="00762B32" w:rsidP="004A4296">
      <w:pPr>
        <w:pStyle w:val="Folgeabsatz"/>
        <w:ind w:firstLine="0"/>
      </w:pPr>
    </w:p>
    <w:p w14:paraId="0A02F77E" w14:textId="77777777" w:rsidR="00762B32" w:rsidRDefault="00762B32" w:rsidP="004A4296">
      <w:pPr>
        <w:pStyle w:val="Folgeabsatz"/>
        <w:ind w:firstLine="0"/>
      </w:pPr>
    </w:p>
    <w:p w14:paraId="2EDD4503" w14:textId="77777777" w:rsidR="00762B32" w:rsidRPr="004A4296" w:rsidRDefault="00762B32" w:rsidP="004A4296">
      <w:pPr>
        <w:pStyle w:val="Folgeabsatz"/>
        <w:ind w:firstLine="0"/>
      </w:pPr>
    </w:p>
    <w:p w14:paraId="79AD4C51" w14:textId="77777777" w:rsidR="00137A79" w:rsidRPr="00137A79" w:rsidRDefault="00137A79" w:rsidP="00137A79"/>
    <w:p w14:paraId="0855C387" w14:textId="77777777" w:rsidR="002F069B" w:rsidRDefault="002F069B" w:rsidP="002F069B">
      <w:pPr>
        <w:pStyle w:val="berschrift1"/>
      </w:pPr>
      <w:bookmarkStart w:id="6" w:name="_Toc269485368"/>
      <w:proofErr w:type="spellStart"/>
      <w:r>
        <w:lastRenderedPageBreak/>
        <w:t>Testing</w:t>
      </w:r>
      <w:bookmarkEnd w:id="6"/>
      <w:proofErr w:type="spellEnd"/>
    </w:p>
    <w:p w14:paraId="22CD55A3" w14:textId="77777777" w:rsidR="002041E2" w:rsidRDefault="002041E2" w:rsidP="002176B7">
      <w:pPr>
        <w:pStyle w:val="Beschreibung"/>
      </w:pPr>
    </w:p>
    <w:p w14:paraId="3A5B1ED7" w14:textId="514BA865" w:rsidR="002041E2" w:rsidRDefault="002041E2" w:rsidP="00EC7230">
      <w:pPr>
        <w:rPr>
          <w:i/>
        </w:rPr>
      </w:pPr>
      <w:r>
        <w:t>Während des Usability-Tests wurde unter anderem das Fehlen einer Hilfe-</w:t>
      </w:r>
      <w:proofErr w:type="spellStart"/>
      <w:r>
        <w:t>Activity</w:t>
      </w:r>
      <w:proofErr w:type="spellEnd"/>
      <w:r>
        <w:t xml:space="preserve"> als Problem erkannt. Ebenso hat</w:t>
      </w:r>
      <w:r w:rsidR="00E32D25">
        <w:t>te</w:t>
      </w:r>
      <w:r w:rsidR="00B4072B">
        <w:t>n</w:t>
      </w:r>
      <w:r w:rsidR="00E32D25">
        <w:t xml:space="preserve"> Nutzer Schwierigkeiten beim E</w:t>
      </w:r>
      <w:r>
        <w:t xml:space="preserve">rstellen eines neuen Gästebuchs. Dies lag unteranderem daran, dass sich der Button zum </w:t>
      </w:r>
      <w:r w:rsidR="00E32D25">
        <w:t>E</w:t>
      </w:r>
      <w:r>
        <w:t>rstellen eines Gästebuchs im Options</w:t>
      </w:r>
      <w:r w:rsidR="00B4072B">
        <w:t>-Menü befand</w:t>
      </w:r>
      <w:r>
        <w:t xml:space="preserve">. Auch der Vorgang zum Beschreiben eines NFC-Tags </w:t>
      </w:r>
      <w:r w:rsidR="00E32D25">
        <w:t>gestaltete</w:t>
      </w:r>
      <w:r>
        <w:t xml:space="preserve"> sich für die </w:t>
      </w:r>
      <w:r w:rsidR="00E32D25">
        <w:t>Mehrheit</w:t>
      </w:r>
      <w:r>
        <w:t xml:space="preserve"> der Nutzer </w:t>
      </w:r>
      <w:r w:rsidR="00B4072B">
        <w:t xml:space="preserve">als </w:t>
      </w:r>
      <w:r>
        <w:t>schwierig. Sollte ein Kommentar in einem Gästebuch erstellt werden</w:t>
      </w:r>
      <w:r w:rsidR="00B4072B">
        <w:t>,</w:t>
      </w:r>
      <w:r>
        <w:t xml:space="preserve"> </w:t>
      </w:r>
      <w:r w:rsidR="00E32D25">
        <w:t>bemängelten</w:t>
      </w:r>
      <w:r>
        <w:t xml:space="preserve"> viele Teilnehmer des Tests die P</w:t>
      </w:r>
      <w:r w:rsidR="00410C5F">
        <w:t>latzi</w:t>
      </w:r>
      <w:r w:rsidR="00410C5F">
        <w:t>e</w:t>
      </w:r>
      <w:r w:rsidR="00410C5F">
        <w:t>rung des Buttons der zum S</w:t>
      </w:r>
      <w:r>
        <w:t>peichern eines Kommentars gedrückt werden muss</w:t>
      </w:r>
      <w:r w:rsidR="00B4072B">
        <w:t>te</w:t>
      </w:r>
      <w:r>
        <w:t>. Di</w:t>
      </w:r>
      <w:r>
        <w:t>e</w:t>
      </w:r>
      <w:r>
        <w:t>ser befan</w:t>
      </w:r>
      <w:r w:rsidR="00B4072B">
        <w:t>d sich im rechten Bereich der Ac</w:t>
      </w:r>
      <w:r>
        <w:t>tionbar</w:t>
      </w:r>
      <w:r w:rsidR="00410C5F">
        <w:t xml:space="preserve">. </w:t>
      </w:r>
    </w:p>
    <w:p w14:paraId="2431D2C5" w14:textId="6F7B9752" w:rsidR="00410C5F" w:rsidRDefault="00410C5F" w:rsidP="00EC7230">
      <w:pPr>
        <w:rPr>
          <w:i/>
        </w:rPr>
      </w:pPr>
      <w:r>
        <w:t>Um diese Probleme zu lösen und die Usability der App zu verbessern</w:t>
      </w:r>
      <w:r w:rsidR="00B4072B">
        <w:t>,</w:t>
      </w:r>
      <w:r>
        <w:t xml:space="preserve"> </w:t>
      </w:r>
      <w:proofErr w:type="gramStart"/>
      <w:r w:rsidR="00B4072B">
        <w:t>wurde ein Hi</w:t>
      </w:r>
      <w:r w:rsidR="00B4072B">
        <w:t>l</w:t>
      </w:r>
      <w:r w:rsidR="00B4072B">
        <w:t>fescreen</w:t>
      </w:r>
      <w:proofErr w:type="gramEnd"/>
      <w:r w:rsidR="00B4072B">
        <w:t xml:space="preserve"> erstellt.</w:t>
      </w:r>
      <w:r>
        <w:t xml:space="preserve"> </w:t>
      </w:r>
      <w:r w:rsidR="00B4072B">
        <w:t>D</w:t>
      </w:r>
      <w:r>
        <w:t>er Button zum Erstellen eines Gäs</w:t>
      </w:r>
      <w:r w:rsidR="00B4072B">
        <w:t>tebuchs wurde als Icon in die A</w:t>
      </w:r>
      <w:r w:rsidR="00B4072B">
        <w:t>c</w:t>
      </w:r>
      <w:r>
        <w:t xml:space="preserve">tionbar eingefügt. Der Vorgang </w:t>
      </w:r>
      <w:r w:rsidR="00B4072B">
        <w:t>zum Beschr</w:t>
      </w:r>
      <w:r>
        <w:t>e</w:t>
      </w:r>
      <w:r w:rsidR="00B4072B">
        <w:t>i</w:t>
      </w:r>
      <w:r>
        <w:t>ben eines NFC-Tags wurde in mehrere Einzelschritte untergliedert. Dies soll den Vorgang zum Erstellen eines neuen Gäst</w:t>
      </w:r>
      <w:r>
        <w:t>e</w:t>
      </w:r>
      <w:r>
        <w:t>b</w:t>
      </w:r>
      <w:r w:rsidR="00FF45C6">
        <w:t>uchs übersichtlicher gestalten.</w:t>
      </w:r>
    </w:p>
    <w:p w14:paraId="0B808117" w14:textId="684FBEC2" w:rsidR="00FF45C6" w:rsidRDefault="00FF45C6" w:rsidP="00EC7230">
      <w:pPr>
        <w:rPr>
          <w:i/>
        </w:rPr>
      </w:pPr>
      <w:r>
        <w:t>Für einen weicheren Einstieg in die App wurde ein Mainscreen, der Buttons zur Nav</w:t>
      </w:r>
      <w:r>
        <w:t>i</w:t>
      </w:r>
      <w:r>
        <w:t>gation durch die App bietet. Da jedoch die Kartenansicht bei der App eine zentrale Rolle spielt</w:t>
      </w:r>
      <w:r w:rsidR="00B4072B">
        <w:t>,</w:t>
      </w:r>
      <w:r>
        <w:t xml:space="preserve"> </w:t>
      </w:r>
      <w:r w:rsidR="00B4072B">
        <w:t>wurde diese weiterhin als E</w:t>
      </w:r>
      <w:r>
        <w:t>instiegspunkt in die App beibehalten.</w:t>
      </w:r>
      <w:r w:rsidR="00E32D25">
        <w:t xml:space="preserve"> Des We</w:t>
      </w:r>
      <w:r w:rsidR="00E32D25">
        <w:t>i</w:t>
      </w:r>
      <w:r w:rsidR="00E32D25">
        <w:t>teren wurde empfohlen</w:t>
      </w:r>
      <w:r w:rsidR="00B4072B">
        <w:t>,</w:t>
      </w:r>
      <w:r w:rsidR="00E32D25">
        <w:t xml:space="preserve"> di</w:t>
      </w:r>
      <w:r w:rsidR="00786FEC">
        <w:t>e Detail-</w:t>
      </w:r>
      <w:proofErr w:type="spellStart"/>
      <w:r w:rsidR="00E32D25">
        <w:t>Activity</w:t>
      </w:r>
      <w:proofErr w:type="spellEnd"/>
      <w:r w:rsidR="00E32D25">
        <w:t>, welche Namen und eine genaue Beschre</w:t>
      </w:r>
      <w:r w:rsidR="00E32D25">
        <w:t>i</w:t>
      </w:r>
      <w:r w:rsidR="00E32D25">
        <w:t>bung zum Auffinden des Gästebuchs beinhaltet</w:t>
      </w:r>
      <w:r w:rsidR="00786FEC">
        <w:t>,</w:t>
      </w:r>
      <w:r w:rsidR="00E32D25">
        <w:t xml:space="preserve"> </w:t>
      </w:r>
      <w:r w:rsidR="00786FEC">
        <w:t>zu entfernen</w:t>
      </w:r>
      <w:r w:rsidR="00E32D25">
        <w:t>. Da jedoch das Finden von Gästebüchern im Usability-Test nicht berücksichtigt wurde, blieb die Detail-</w:t>
      </w:r>
      <w:proofErr w:type="spellStart"/>
      <w:r w:rsidR="00E32D25">
        <w:t>Activity</w:t>
      </w:r>
      <w:proofErr w:type="spellEnd"/>
      <w:r w:rsidR="00E32D25">
        <w:t xml:space="preserve"> in der App. Denn ohne sie und die darin enthaltene Beschreibung, wird das Auffinden eines Gästebuchs unnötig erschwert.</w:t>
      </w:r>
      <w:r w:rsidR="00786FEC">
        <w:t xml:space="preserve"> Die mehrere Zeilen lange Beschre</w:t>
      </w:r>
      <w:r w:rsidR="00786FEC">
        <w:t>i</w:t>
      </w:r>
      <w:r w:rsidR="00B50EAA">
        <w:t>bung im kleinen Infofenster</w:t>
      </w:r>
      <w:r w:rsidR="00786FEC">
        <w:t xml:space="preserve"> des Markes zusammen mit dem Namen und das daraus resultierende, unübersichtliche Layout war ein weiterer Grund für das Beibehalten der Detail-</w:t>
      </w:r>
      <w:proofErr w:type="spellStart"/>
      <w:r w:rsidR="00786FEC">
        <w:t>Activity</w:t>
      </w:r>
      <w:proofErr w:type="spellEnd"/>
      <w:r w:rsidR="00786FEC">
        <w:t xml:space="preserve">. </w:t>
      </w:r>
    </w:p>
    <w:p w14:paraId="7D7C2219" w14:textId="404809FB" w:rsidR="00FF45C6" w:rsidRDefault="00FF45C6" w:rsidP="002176B7">
      <w:pPr>
        <w:pStyle w:val="Beschreibung"/>
        <w:rPr>
          <w:i w:val="0"/>
        </w:rPr>
      </w:pPr>
    </w:p>
    <w:p w14:paraId="744A92F0" w14:textId="77777777" w:rsidR="00FF45C6" w:rsidRPr="002041E2" w:rsidRDefault="00FF45C6" w:rsidP="002176B7">
      <w:pPr>
        <w:pStyle w:val="Beschreibung"/>
        <w:rPr>
          <w:i w:val="0"/>
        </w:rPr>
      </w:pPr>
    </w:p>
    <w:p w14:paraId="34114178" w14:textId="77777777" w:rsidR="002F069B" w:rsidRDefault="002F069B" w:rsidP="002F069B">
      <w:pPr>
        <w:pStyle w:val="berschrift1"/>
      </w:pPr>
      <w:bookmarkStart w:id="7" w:name="_Toc269485369"/>
      <w:r>
        <w:lastRenderedPageBreak/>
        <w:t>Finaler Zustand und Ausblick</w:t>
      </w:r>
      <w:bookmarkEnd w:id="7"/>
    </w:p>
    <w:p w14:paraId="27079788" w14:textId="77777777" w:rsidR="00BC236C" w:rsidRDefault="00BC236C" w:rsidP="00E41D4C">
      <w:pPr>
        <w:pStyle w:val="Beschreibung"/>
        <w:rPr>
          <w:rFonts w:ascii="Frutiger Next LT W1G Medium" w:eastAsiaTheme="majorEastAsia" w:hAnsi="Frutiger Next LT W1G Medium" w:cstheme="majorBidi"/>
          <w:bCs/>
          <w:i w:val="0"/>
          <w:sz w:val="28"/>
          <w:szCs w:val="28"/>
        </w:rPr>
      </w:pPr>
    </w:p>
    <w:p w14:paraId="7C820A0E" w14:textId="6EBFE477" w:rsidR="00EC7230" w:rsidRDefault="00EC7230" w:rsidP="00EC7230">
      <w:pPr>
        <w:rPr>
          <w:rFonts w:eastAsiaTheme="majorEastAsia"/>
        </w:rPr>
      </w:pPr>
      <w:r>
        <w:rPr>
          <w:rFonts w:eastAsiaTheme="majorEastAsia"/>
        </w:rPr>
        <w:t>Im finalen Zustand der App ist es möglich Gästebücher auf der Karte zu erstellen und dort Einträge zu hinterlassen. Ebenso ist es möglich bereits vorhandene Gästebücher zu finden.</w:t>
      </w:r>
      <w:r w:rsidR="000E7EFA">
        <w:rPr>
          <w:rFonts w:eastAsiaTheme="majorEastAsia"/>
        </w:rPr>
        <w:t xml:space="preserve"> Auf eine </w:t>
      </w:r>
      <w:proofErr w:type="spellStart"/>
      <w:r w:rsidR="000E7EFA">
        <w:rPr>
          <w:rFonts w:eastAsiaTheme="majorEastAsia"/>
        </w:rPr>
        <w:t>Nutzerregestierung</w:t>
      </w:r>
      <w:proofErr w:type="spellEnd"/>
      <w:r w:rsidR="000E7EFA">
        <w:rPr>
          <w:rFonts w:eastAsiaTheme="majorEastAsia"/>
        </w:rPr>
        <w:t xml:space="preserve"> wurde bewusst verzichtet, um die Anonymität der Nutzer zu gewährleisten. </w:t>
      </w:r>
    </w:p>
    <w:p w14:paraId="282A6C58" w14:textId="49ED3165" w:rsidR="00B4072B" w:rsidRPr="00B4072B" w:rsidRDefault="00B4072B" w:rsidP="00B4072B">
      <w:pPr>
        <w:pStyle w:val="Folgeabsatz"/>
        <w:ind w:firstLine="0"/>
        <w:rPr>
          <w:rFonts w:eastAsiaTheme="majorEastAsia"/>
        </w:rPr>
      </w:pPr>
      <w:r>
        <w:rPr>
          <w:rFonts w:eastAsiaTheme="majorEastAsia"/>
        </w:rPr>
        <w:t>Für die Zukunft bietet sich das Feature an, Bilder vom Standort der Gästebücher hi</w:t>
      </w:r>
      <w:r>
        <w:rPr>
          <w:rFonts w:eastAsiaTheme="majorEastAsia"/>
        </w:rPr>
        <w:t>n</w:t>
      </w:r>
      <w:r>
        <w:rPr>
          <w:rFonts w:eastAsiaTheme="majorEastAsia"/>
        </w:rPr>
        <w:t xml:space="preserve">zuzufügen. Diese sollen helfen, den Tag leichter zu finden. Auch eine Favoriten Liste von oft besuchten Gästebüchern wäre denkbar. Diese Features erweitern die App sinnvoll, jedoch werden sie nicht für die Kernfunktionalität der App benötigt. </w:t>
      </w:r>
    </w:p>
    <w:p w14:paraId="694D078F" w14:textId="77777777" w:rsidR="00BC236C" w:rsidRDefault="00BC236C" w:rsidP="00F85821">
      <w:pPr>
        <w:pStyle w:val="berschrift1"/>
        <w:rPr>
          <w:i/>
        </w:rPr>
      </w:pPr>
      <w:bookmarkStart w:id="8" w:name="_Toc269485370"/>
      <w:r w:rsidRPr="00BC236C">
        <w:lastRenderedPageBreak/>
        <w:t>Projektmanagement</w:t>
      </w:r>
      <w:bookmarkEnd w:id="8"/>
    </w:p>
    <w:p w14:paraId="4B27D9E8" w14:textId="1458386A" w:rsidR="000147EF" w:rsidRPr="006D7F42" w:rsidRDefault="000147EF" w:rsidP="006D7F42">
      <w:pPr>
        <w:pStyle w:val="Beschreibung"/>
      </w:pPr>
    </w:p>
    <w:p w14:paraId="52DF74C5" w14:textId="77777777" w:rsidR="000147EF" w:rsidRPr="00B55F8D" w:rsidRDefault="000147EF" w:rsidP="000147EF">
      <w:pPr>
        <w:rPr>
          <w:lang w:val="en-US"/>
        </w:rPr>
      </w:pPr>
    </w:p>
    <w:p w14:paraId="618F7B16" w14:textId="65E31047" w:rsidR="000147EF" w:rsidRPr="00B55F8D" w:rsidRDefault="00EF4B77" w:rsidP="00EC7230">
      <w:pPr>
        <w:rPr>
          <w:lang w:val="en-US"/>
        </w:rPr>
      </w:pPr>
      <w:proofErr w:type="spellStart"/>
      <w:r>
        <w:rPr>
          <w:lang w:val="en-US"/>
        </w:rPr>
        <w:t>Vorschläge</w:t>
      </w:r>
      <w:proofErr w:type="spellEnd"/>
      <w:r>
        <w:rPr>
          <w:lang w:val="en-US"/>
        </w:rPr>
        <w:t xml:space="preserve">, </w:t>
      </w:r>
      <w:proofErr w:type="spellStart"/>
      <w:r>
        <w:rPr>
          <w:lang w:val="en-US"/>
        </w:rPr>
        <w:t>Änder</w:t>
      </w:r>
      <w:r w:rsidR="000C58CB">
        <w:rPr>
          <w:lang w:val="en-US"/>
        </w:rPr>
        <w:t>ungen</w:t>
      </w:r>
      <w:proofErr w:type="spellEnd"/>
      <w:r w:rsidR="000C58CB">
        <w:rPr>
          <w:lang w:val="en-US"/>
        </w:rPr>
        <w:t xml:space="preserve"> und </w:t>
      </w:r>
      <w:proofErr w:type="spellStart"/>
      <w:r w:rsidR="000C58CB">
        <w:rPr>
          <w:lang w:val="en-US"/>
        </w:rPr>
        <w:t>Anregungen</w:t>
      </w:r>
      <w:proofErr w:type="spellEnd"/>
      <w:r w:rsidR="000C58CB">
        <w:rPr>
          <w:lang w:val="en-US"/>
        </w:rPr>
        <w:t xml:space="preserve"> </w:t>
      </w:r>
      <w:proofErr w:type="spellStart"/>
      <w:r w:rsidR="000C58CB">
        <w:rPr>
          <w:lang w:val="en-US"/>
        </w:rPr>
        <w:t>wurden</w:t>
      </w:r>
      <w:proofErr w:type="spellEnd"/>
      <w:r w:rsidR="000C58CB">
        <w:rPr>
          <w:lang w:val="en-US"/>
        </w:rPr>
        <w:t xml:space="preserve"> stets </w:t>
      </w:r>
      <w:proofErr w:type="spellStart"/>
      <w:r w:rsidR="000C58CB">
        <w:rPr>
          <w:lang w:val="en-US"/>
        </w:rPr>
        <w:t>bei</w:t>
      </w:r>
      <w:proofErr w:type="spellEnd"/>
      <w:r w:rsidR="000C58CB">
        <w:rPr>
          <w:lang w:val="en-US"/>
        </w:rPr>
        <w:t xml:space="preserve"> </w:t>
      </w:r>
      <w:proofErr w:type="spellStart"/>
      <w:r w:rsidR="000C58CB">
        <w:rPr>
          <w:lang w:val="en-US"/>
        </w:rPr>
        <w:t>gemeinsamen</w:t>
      </w:r>
      <w:proofErr w:type="spellEnd"/>
      <w:r w:rsidR="000C58CB">
        <w:rPr>
          <w:lang w:val="en-US"/>
        </w:rPr>
        <w:t xml:space="preserve"> </w:t>
      </w:r>
      <w:proofErr w:type="spellStart"/>
      <w:r w:rsidR="000C58CB">
        <w:rPr>
          <w:lang w:val="en-US"/>
        </w:rPr>
        <w:t>Treffen</w:t>
      </w:r>
      <w:proofErr w:type="spellEnd"/>
      <w:r w:rsidR="000C58CB">
        <w:rPr>
          <w:lang w:val="en-US"/>
        </w:rPr>
        <w:t xml:space="preserve"> </w:t>
      </w:r>
      <w:proofErr w:type="spellStart"/>
      <w:r w:rsidR="000C58CB">
        <w:rPr>
          <w:lang w:val="en-US"/>
        </w:rPr>
        <w:t>vor</w:t>
      </w:r>
      <w:proofErr w:type="spellEnd"/>
      <w:r w:rsidR="000C58CB">
        <w:rPr>
          <w:lang w:val="en-US"/>
        </w:rPr>
        <w:t xml:space="preserve"> Ort </w:t>
      </w:r>
      <w:proofErr w:type="spellStart"/>
      <w:r w:rsidR="000C58CB">
        <w:rPr>
          <w:lang w:val="en-US"/>
        </w:rPr>
        <w:t>diskutiert</w:t>
      </w:r>
      <w:proofErr w:type="spellEnd"/>
      <w:r w:rsidR="000C58CB">
        <w:rPr>
          <w:lang w:val="en-US"/>
        </w:rPr>
        <w:t xml:space="preserve"> und </w:t>
      </w:r>
      <w:proofErr w:type="spellStart"/>
      <w:r w:rsidR="000C58CB">
        <w:rPr>
          <w:lang w:val="en-US"/>
        </w:rPr>
        <w:t>festgehalten</w:t>
      </w:r>
      <w:proofErr w:type="spellEnd"/>
      <w:r w:rsidR="000C58CB">
        <w:rPr>
          <w:lang w:val="en-US"/>
        </w:rPr>
        <w:t xml:space="preserve">. </w:t>
      </w:r>
      <w:proofErr w:type="spellStart"/>
      <w:r w:rsidR="000C58CB">
        <w:rPr>
          <w:lang w:val="en-US"/>
        </w:rPr>
        <w:t>Ging</w:t>
      </w:r>
      <w:proofErr w:type="spellEnd"/>
      <w:r w:rsidR="000C58CB">
        <w:rPr>
          <w:lang w:val="en-US"/>
        </w:rPr>
        <w:t xml:space="preserve"> </w:t>
      </w:r>
      <w:proofErr w:type="spellStart"/>
      <w:r w:rsidR="000C58CB">
        <w:rPr>
          <w:lang w:val="en-US"/>
        </w:rPr>
        <w:t>es</w:t>
      </w:r>
      <w:proofErr w:type="spellEnd"/>
      <w:r w:rsidR="000C58CB">
        <w:rPr>
          <w:lang w:val="en-US"/>
        </w:rPr>
        <w:t xml:space="preserve"> </w:t>
      </w:r>
      <w:proofErr w:type="spellStart"/>
      <w:r w:rsidR="000C58CB">
        <w:rPr>
          <w:lang w:val="en-US"/>
        </w:rPr>
        <w:t>nicht</w:t>
      </w:r>
      <w:proofErr w:type="spellEnd"/>
      <w:r w:rsidR="000C58CB">
        <w:rPr>
          <w:lang w:val="en-US"/>
        </w:rPr>
        <w:t xml:space="preserve"> </w:t>
      </w:r>
      <w:proofErr w:type="spellStart"/>
      <w:proofErr w:type="gramStart"/>
      <w:r w:rsidR="000C58CB">
        <w:rPr>
          <w:lang w:val="en-US"/>
        </w:rPr>
        <w:t>anders</w:t>
      </w:r>
      <w:proofErr w:type="spellEnd"/>
      <w:proofErr w:type="gramEnd"/>
      <w:r w:rsidR="000C58CB">
        <w:rPr>
          <w:lang w:val="en-US"/>
        </w:rPr>
        <w:t xml:space="preserve"> </w:t>
      </w:r>
      <w:proofErr w:type="spellStart"/>
      <w:r w:rsidR="000C58CB">
        <w:rPr>
          <w:lang w:val="en-US"/>
        </w:rPr>
        <w:t>wurde</w:t>
      </w:r>
      <w:proofErr w:type="spellEnd"/>
      <w:r w:rsidR="000C58CB">
        <w:rPr>
          <w:lang w:val="en-US"/>
        </w:rPr>
        <w:t xml:space="preserve"> </w:t>
      </w:r>
      <w:proofErr w:type="spellStart"/>
      <w:r w:rsidR="000C58CB">
        <w:rPr>
          <w:lang w:val="en-US"/>
        </w:rPr>
        <w:t>über</w:t>
      </w:r>
      <w:proofErr w:type="spellEnd"/>
      <w:r w:rsidR="000C58CB">
        <w:rPr>
          <w:lang w:val="en-US"/>
        </w:rPr>
        <w:t xml:space="preserve"> Skype </w:t>
      </w:r>
      <w:proofErr w:type="spellStart"/>
      <w:r w:rsidR="000C58CB">
        <w:rPr>
          <w:lang w:val="en-US"/>
        </w:rPr>
        <w:t>kommuniziert</w:t>
      </w:r>
      <w:proofErr w:type="spellEnd"/>
      <w:r w:rsidR="000C58CB">
        <w:rPr>
          <w:lang w:val="en-US"/>
        </w:rPr>
        <w:t xml:space="preserve">. </w:t>
      </w:r>
      <w:proofErr w:type="spellStart"/>
      <w:r w:rsidR="000C58CB">
        <w:rPr>
          <w:lang w:val="en-US"/>
        </w:rPr>
        <w:t>Zur</w:t>
      </w:r>
      <w:proofErr w:type="spellEnd"/>
      <w:r w:rsidR="000C58CB">
        <w:rPr>
          <w:lang w:val="en-US"/>
        </w:rPr>
        <w:t xml:space="preserve"> </w:t>
      </w:r>
      <w:proofErr w:type="spellStart"/>
      <w:r w:rsidR="000C58CB">
        <w:rPr>
          <w:lang w:val="en-US"/>
        </w:rPr>
        <w:t>Verwaltung</w:t>
      </w:r>
      <w:proofErr w:type="spellEnd"/>
      <w:r w:rsidR="000C58CB">
        <w:rPr>
          <w:lang w:val="en-US"/>
        </w:rPr>
        <w:t xml:space="preserve"> des </w:t>
      </w:r>
      <w:proofErr w:type="spellStart"/>
      <w:r w:rsidR="000C58CB">
        <w:rPr>
          <w:lang w:val="en-US"/>
        </w:rPr>
        <w:t>gemiensamen</w:t>
      </w:r>
      <w:proofErr w:type="spellEnd"/>
      <w:r w:rsidR="000C58CB">
        <w:rPr>
          <w:lang w:val="en-US"/>
        </w:rPr>
        <w:t xml:space="preserve"> Codes </w:t>
      </w:r>
      <w:proofErr w:type="spellStart"/>
      <w:r w:rsidR="000C58CB">
        <w:rPr>
          <w:lang w:val="en-US"/>
        </w:rPr>
        <w:t>wurde</w:t>
      </w:r>
      <w:proofErr w:type="spellEnd"/>
      <w:r w:rsidR="000C58CB">
        <w:rPr>
          <w:lang w:val="en-US"/>
        </w:rPr>
        <w:t xml:space="preserve"> </w:t>
      </w:r>
      <w:proofErr w:type="spellStart"/>
      <w:r w:rsidR="000C58CB">
        <w:rPr>
          <w:lang w:val="en-US"/>
        </w:rPr>
        <w:t>ein</w:t>
      </w:r>
      <w:proofErr w:type="spellEnd"/>
      <w:r w:rsidR="000C58CB">
        <w:rPr>
          <w:lang w:val="en-US"/>
        </w:rPr>
        <w:t xml:space="preserve"> </w:t>
      </w:r>
      <w:proofErr w:type="spellStart"/>
      <w:r w:rsidR="000C58CB">
        <w:rPr>
          <w:lang w:val="en-US"/>
        </w:rPr>
        <w:t>Github</w:t>
      </w:r>
      <w:proofErr w:type="spellEnd"/>
      <w:r w:rsidR="000C58CB">
        <w:rPr>
          <w:lang w:val="en-US"/>
        </w:rPr>
        <w:t xml:space="preserve"> Repository </w:t>
      </w:r>
      <w:proofErr w:type="spellStart"/>
      <w:r w:rsidR="000C58CB">
        <w:rPr>
          <w:lang w:val="en-US"/>
        </w:rPr>
        <w:t>erstellt</w:t>
      </w:r>
      <w:proofErr w:type="spellEnd"/>
      <w:r w:rsidR="000C58CB">
        <w:rPr>
          <w:lang w:val="en-US"/>
        </w:rPr>
        <w:t xml:space="preserve">. </w:t>
      </w:r>
      <w:proofErr w:type="spellStart"/>
      <w:r w:rsidR="000C58CB">
        <w:rPr>
          <w:lang w:val="en-US"/>
        </w:rPr>
        <w:t>Hier</w:t>
      </w:r>
      <w:proofErr w:type="spellEnd"/>
      <w:r w:rsidR="000C58CB">
        <w:rPr>
          <w:lang w:val="en-US"/>
        </w:rPr>
        <w:t xml:space="preserve"> </w:t>
      </w:r>
      <w:proofErr w:type="spellStart"/>
      <w:r w:rsidR="000C58CB">
        <w:rPr>
          <w:lang w:val="en-US"/>
        </w:rPr>
        <w:t>wurden</w:t>
      </w:r>
      <w:proofErr w:type="spellEnd"/>
      <w:r w:rsidR="000C58CB">
        <w:rPr>
          <w:lang w:val="en-US"/>
        </w:rPr>
        <w:t xml:space="preserve"> </w:t>
      </w:r>
      <w:proofErr w:type="spellStart"/>
      <w:r w:rsidR="000C58CB">
        <w:rPr>
          <w:lang w:val="en-US"/>
        </w:rPr>
        <w:t>Änderungen</w:t>
      </w:r>
      <w:proofErr w:type="spellEnd"/>
      <w:r w:rsidR="000C58CB">
        <w:rPr>
          <w:lang w:val="en-US"/>
        </w:rPr>
        <w:t xml:space="preserve"> und </w:t>
      </w:r>
      <w:proofErr w:type="spellStart"/>
      <w:r w:rsidR="000C58CB">
        <w:rPr>
          <w:lang w:val="en-US"/>
        </w:rPr>
        <w:t>Erweiterungen</w:t>
      </w:r>
      <w:proofErr w:type="spellEnd"/>
      <w:r w:rsidR="000C58CB">
        <w:rPr>
          <w:lang w:val="en-US"/>
        </w:rPr>
        <w:t xml:space="preserve"> auf </w:t>
      </w:r>
      <w:proofErr w:type="spellStart"/>
      <w:r w:rsidR="000C58CB">
        <w:rPr>
          <w:lang w:val="en-US"/>
        </w:rPr>
        <w:t>einen</w:t>
      </w:r>
      <w:proofErr w:type="spellEnd"/>
      <w:r w:rsidR="000C58CB">
        <w:rPr>
          <w:lang w:val="en-US"/>
        </w:rPr>
        <w:t xml:space="preserve"> Development-Branch </w:t>
      </w:r>
      <w:proofErr w:type="spellStart"/>
      <w:r w:rsidR="000C58CB">
        <w:rPr>
          <w:lang w:val="en-US"/>
        </w:rPr>
        <w:t>gepusht</w:t>
      </w:r>
      <w:proofErr w:type="spellEnd"/>
      <w:r w:rsidR="000C58CB">
        <w:rPr>
          <w:lang w:val="en-US"/>
        </w:rPr>
        <w:t xml:space="preserve"> und </w:t>
      </w:r>
      <w:proofErr w:type="spellStart"/>
      <w:r w:rsidR="000C58CB">
        <w:rPr>
          <w:lang w:val="en-US"/>
        </w:rPr>
        <w:t>beim</w:t>
      </w:r>
      <w:proofErr w:type="spellEnd"/>
      <w:r w:rsidR="000C58CB">
        <w:rPr>
          <w:lang w:val="en-US"/>
        </w:rPr>
        <w:t xml:space="preserve"> </w:t>
      </w:r>
      <w:proofErr w:type="spellStart"/>
      <w:r w:rsidR="000C58CB">
        <w:rPr>
          <w:lang w:val="en-US"/>
        </w:rPr>
        <w:t>erreichen</w:t>
      </w:r>
      <w:proofErr w:type="spellEnd"/>
      <w:r w:rsidR="000C58CB">
        <w:rPr>
          <w:lang w:val="en-US"/>
        </w:rPr>
        <w:t xml:space="preserve"> von </w:t>
      </w:r>
      <w:proofErr w:type="spellStart"/>
      <w:r w:rsidR="000C58CB">
        <w:rPr>
          <w:lang w:val="en-US"/>
        </w:rPr>
        <w:t>Stabilen</w:t>
      </w:r>
      <w:proofErr w:type="spellEnd"/>
      <w:r w:rsidR="000C58CB">
        <w:rPr>
          <w:lang w:val="en-US"/>
        </w:rPr>
        <w:t xml:space="preserve"> </w:t>
      </w:r>
      <w:proofErr w:type="spellStart"/>
      <w:r w:rsidR="000C58CB">
        <w:rPr>
          <w:lang w:val="en-US"/>
        </w:rPr>
        <w:t>Versionen</w:t>
      </w:r>
      <w:proofErr w:type="spellEnd"/>
      <w:r w:rsidR="000C58CB">
        <w:rPr>
          <w:lang w:val="en-US"/>
        </w:rPr>
        <w:t xml:space="preserve"> in den Master-Branch </w:t>
      </w:r>
      <w:proofErr w:type="spellStart"/>
      <w:r w:rsidR="000C58CB">
        <w:rPr>
          <w:lang w:val="en-US"/>
        </w:rPr>
        <w:t>gemered</w:t>
      </w:r>
      <w:proofErr w:type="spellEnd"/>
      <w:r w:rsidR="000C58CB">
        <w:rPr>
          <w:lang w:val="en-US"/>
        </w:rPr>
        <w:t>.</w:t>
      </w:r>
    </w:p>
    <w:p w14:paraId="5871ECCF" w14:textId="77777777" w:rsidR="000147EF" w:rsidRPr="00B55F8D" w:rsidRDefault="000147EF" w:rsidP="00EC7230">
      <w:pPr>
        <w:rPr>
          <w:lang w:val="en-US"/>
        </w:rPr>
      </w:pPr>
    </w:p>
    <w:p w14:paraId="259697AB" w14:textId="77777777" w:rsidR="000147EF" w:rsidRPr="00B55F8D" w:rsidRDefault="000147EF" w:rsidP="000147EF">
      <w:pPr>
        <w:rPr>
          <w:lang w:val="en-US"/>
        </w:rPr>
      </w:pPr>
    </w:p>
    <w:p w14:paraId="1D454620" w14:textId="77777777" w:rsidR="000147EF" w:rsidRPr="00B55F8D" w:rsidRDefault="000147EF" w:rsidP="000147EF">
      <w:pPr>
        <w:rPr>
          <w:lang w:val="en-US"/>
        </w:rPr>
      </w:pPr>
    </w:p>
    <w:p w14:paraId="05A00CA6" w14:textId="77777777" w:rsidR="000147EF" w:rsidRPr="00B55F8D" w:rsidRDefault="000147EF" w:rsidP="000147EF">
      <w:pPr>
        <w:rPr>
          <w:lang w:val="en-US"/>
        </w:rPr>
      </w:pPr>
    </w:p>
    <w:p w14:paraId="6811F9AB" w14:textId="77777777" w:rsidR="000147EF" w:rsidRPr="00B55F8D" w:rsidRDefault="000147EF" w:rsidP="000147EF">
      <w:pPr>
        <w:rPr>
          <w:lang w:val="en-US"/>
        </w:rPr>
      </w:pPr>
    </w:p>
    <w:p w14:paraId="14A40C43" w14:textId="77777777" w:rsidR="000147EF" w:rsidRPr="00B55F8D" w:rsidRDefault="000147EF" w:rsidP="000147EF">
      <w:pPr>
        <w:rPr>
          <w:lang w:val="en-US"/>
        </w:rPr>
      </w:pPr>
    </w:p>
    <w:p w14:paraId="74771278" w14:textId="77777777" w:rsidR="000147EF" w:rsidRPr="00B55F8D" w:rsidRDefault="000147EF" w:rsidP="000147EF">
      <w:pPr>
        <w:rPr>
          <w:lang w:val="en-US"/>
        </w:rPr>
      </w:pPr>
    </w:p>
    <w:p w14:paraId="170C8546" w14:textId="77777777" w:rsidR="000147EF" w:rsidRPr="00B55F8D" w:rsidRDefault="000147EF" w:rsidP="000147EF">
      <w:pPr>
        <w:rPr>
          <w:lang w:val="en-US"/>
        </w:rPr>
      </w:pPr>
    </w:p>
    <w:p w14:paraId="566195AF" w14:textId="77777777" w:rsidR="000147EF" w:rsidRPr="00B55F8D" w:rsidRDefault="000147EF" w:rsidP="000147EF">
      <w:pPr>
        <w:rPr>
          <w:lang w:val="en-US"/>
        </w:rPr>
      </w:pPr>
    </w:p>
    <w:p w14:paraId="78B850CF" w14:textId="77777777" w:rsidR="000147EF" w:rsidRPr="00B55F8D" w:rsidRDefault="000147EF" w:rsidP="000147EF">
      <w:pPr>
        <w:rPr>
          <w:lang w:val="en-US"/>
        </w:rPr>
      </w:pPr>
    </w:p>
    <w:p w14:paraId="5201072A" w14:textId="77777777" w:rsidR="000147EF" w:rsidRPr="00B55F8D" w:rsidRDefault="000147EF" w:rsidP="000147EF">
      <w:pPr>
        <w:rPr>
          <w:lang w:val="en-US"/>
        </w:rPr>
      </w:pPr>
    </w:p>
    <w:p w14:paraId="0C7CBABD" w14:textId="77777777" w:rsidR="000147EF" w:rsidRPr="00B55F8D" w:rsidRDefault="000147EF" w:rsidP="000147EF">
      <w:pPr>
        <w:rPr>
          <w:lang w:val="en-US"/>
        </w:rPr>
      </w:pPr>
    </w:p>
    <w:p w14:paraId="2814AE64" w14:textId="77777777" w:rsidR="000147EF" w:rsidRPr="00B55F8D" w:rsidRDefault="000147EF" w:rsidP="000147EF">
      <w:pPr>
        <w:rPr>
          <w:lang w:val="en-US"/>
        </w:rPr>
      </w:pPr>
    </w:p>
    <w:p w14:paraId="3C7301FA" w14:textId="77777777" w:rsidR="000147EF" w:rsidRPr="00B55F8D" w:rsidRDefault="000147EF" w:rsidP="000147EF">
      <w:pPr>
        <w:rPr>
          <w:lang w:val="en-US"/>
        </w:rPr>
      </w:pPr>
    </w:p>
    <w:p w14:paraId="231FB0E2" w14:textId="77777777" w:rsidR="000147EF" w:rsidRPr="00B55F8D" w:rsidRDefault="000147EF" w:rsidP="000147EF">
      <w:pPr>
        <w:rPr>
          <w:lang w:val="en-US"/>
        </w:rPr>
      </w:pPr>
    </w:p>
    <w:p w14:paraId="11D19882" w14:textId="77777777" w:rsidR="000147EF" w:rsidRPr="00B55F8D" w:rsidRDefault="000147EF" w:rsidP="000147EF">
      <w:pPr>
        <w:rPr>
          <w:lang w:val="en-US"/>
        </w:rPr>
      </w:pPr>
    </w:p>
    <w:p w14:paraId="30D474DD" w14:textId="77777777" w:rsidR="000147EF" w:rsidRPr="00B55F8D" w:rsidRDefault="000147EF" w:rsidP="000147EF">
      <w:pPr>
        <w:rPr>
          <w:lang w:val="en-US"/>
        </w:rPr>
      </w:pPr>
    </w:p>
    <w:p w14:paraId="6194209E" w14:textId="77777777" w:rsidR="000147EF" w:rsidRPr="00B55F8D" w:rsidRDefault="000147EF" w:rsidP="000147EF">
      <w:pPr>
        <w:rPr>
          <w:lang w:val="en-US"/>
        </w:rPr>
      </w:pPr>
    </w:p>
    <w:p w14:paraId="0AB4418A" w14:textId="77777777" w:rsidR="000147EF" w:rsidRPr="00B55F8D" w:rsidRDefault="000147EF" w:rsidP="000147EF">
      <w:pPr>
        <w:rPr>
          <w:lang w:val="en-US"/>
        </w:rPr>
      </w:pPr>
    </w:p>
    <w:p w14:paraId="40431370" w14:textId="77777777" w:rsidR="000147EF" w:rsidRPr="00B55F8D" w:rsidRDefault="000147EF" w:rsidP="000147EF">
      <w:pPr>
        <w:rPr>
          <w:lang w:val="en-US"/>
        </w:rPr>
      </w:pPr>
    </w:p>
    <w:p w14:paraId="684D9464" w14:textId="77777777" w:rsidR="000147EF" w:rsidRPr="00B55F8D" w:rsidRDefault="000147EF" w:rsidP="000147EF">
      <w:pPr>
        <w:rPr>
          <w:lang w:val="en-US"/>
        </w:rPr>
      </w:pPr>
    </w:p>
    <w:p w14:paraId="03429EF7" w14:textId="77777777" w:rsidR="000147EF" w:rsidRPr="00B55F8D" w:rsidRDefault="000147EF" w:rsidP="000147EF">
      <w:pPr>
        <w:rPr>
          <w:lang w:val="en-US"/>
        </w:rPr>
      </w:pPr>
    </w:p>
    <w:sectPr w:rsidR="000147EF" w:rsidRPr="00B55F8D" w:rsidSect="000147EF">
      <w:headerReference w:type="default" r:id="rId24"/>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EC9AC" w14:textId="77777777" w:rsidR="00A9047F" w:rsidRDefault="00A9047F" w:rsidP="00793C70">
      <w:pPr>
        <w:spacing w:line="240" w:lineRule="auto"/>
      </w:pPr>
      <w:r>
        <w:separator/>
      </w:r>
    </w:p>
  </w:endnote>
  <w:endnote w:type="continuationSeparator" w:id="0">
    <w:p w14:paraId="0E2BCB33" w14:textId="77777777" w:rsidR="00A9047F" w:rsidRDefault="00A9047F"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00000003" w:usb1="00000000" w:usb2="00000000" w:usb3="00000000" w:csb0="00000001" w:csb1="00000000"/>
  </w:font>
  <w:font w:name="Frutiger Next LT W1G Medium">
    <w:altName w:val="Times New Roman"/>
    <w:charset w:val="00"/>
    <w:family w:val="auto"/>
    <w:pitch w:val="variable"/>
    <w:sig w:usb0="00000001" w:usb1="5000205B" w:usb2="00000000" w:usb3="00000000" w:csb0="0000009F" w:csb1="00000000"/>
  </w:font>
  <w:font w:name="ＭＳ ゴシック">
    <w:charset w:val="4E"/>
    <w:family w:val="auto"/>
    <w:pitch w:val="variable"/>
    <w:sig w:usb0="00000001" w:usb1="08070000" w:usb2="00000010" w:usb3="00000000" w:csb0="00020000" w:csb1="00000000"/>
  </w:font>
  <w:font w:name="Frutiger Next LT W1G">
    <w:altName w:val="Times New Roman"/>
    <w:charset w:val="00"/>
    <w:family w:val="auto"/>
    <w:pitch w:val="variable"/>
    <w:sig w:usb0="00000001" w:usb1="5000205B"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4A596" w14:textId="77777777" w:rsidR="00A9047F" w:rsidRDefault="00A9047F" w:rsidP="00793C70">
      <w:pPr>
        <w:spacing w:line="240" w:lineRule="auto"/>
      </w:pPr>
      <w:r>
        <w:separator/>
      </w:r>
    </w:p>
  </w:footnote>
  <w:footnote w:type="continuationSeparator" w:id="0">
    <w:p w14:paraId="6DCF2B64" w14:textId="77777777" w:rsidR="00A9047F" w:rsidRDefault="00A9047F" w:rsidP="00793C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6C1F6" w14:textId="77777777" w:rsidR="00A9047F" w:rsidRDefault="00A9047F" w:rsidP="000147EF">
    <w:pPr>
      <w:pStyle w:val="Kopfzeile"/>
      <w:jc w:val="right"/>
    </w:pPr>
  </w:p>
  <w:p w14:paraId="059BE212" w14:textId="77777777" w:rsidR="00A9047F" w:rsidRDefault="00A9047F"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03"/>
      <w:docPartObj>
        <w:docPartGallery w:val="Page Numbers (Top of Page)"/>
        <w:docPartUnique/>
      </w:docPartObj>
    </w:sdtPr>
    <w:sdtContent>
      <w:p w14:paraId="5646D142" w14:textId="77777777" w:rsidR="00A9047F" w:rsidRDefault="00A9047F"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843B" w14:textId="77777777" w:rsidR="00A9047F" w:rsidRDefault="00A9047F"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2">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1F"/>
    <w:rsid w:val="000009FF"/>
    <w:rsid w:val="00013D67"/>
    <w:rsid w:val="000147EF"/>
    <w:rsid w:val="000221F6"/>
    <w:rsid w:val="00030E10"/>
    <w:rsid w:val="000630FA"/>
    <w:rsid w:val="00063DDC"/>
    <w:rsid w:val="00070B8E"/>
    <w:rsid w:val="00074784"/>
    <w:rsid w:val="00085506"/>
    <w:rsid w:val="00086AC9"/>
    <w:rsid w:val="000951CC"/>
    <w:rsid w:val="000A7AF7"/>
    <w:rsid w:val="000C0933"/>
    <w:rsid w:val="000C2394"/>
    <w:rsid w:val="000C58CB"/>
    <w:rsid w:val="000C6D6D"/>
    <w:rsid w:val="000E6647"/>
    <w:rsid w:val="000E7EFA"/>
    <w:rsid w:val="00102F09"/>
    <w:rsid w:val="0011081D"/>
    <w:rsid w:val="00112C32"/>
    <w:rsid w:val="00116A9F"/>
    <w:rsid w:val="00130C1C"/>
    <w:rsid w:val="00137A79"/>
    <w:rsid w:val="00144103"/>
    <w:rsid w:val="001544AE"/>
    <w:rsid w:val="00157356"/>
    <w:rsid w:val="00160AD0"/>
    <w:rsid w:val="00167B43"/>
    <w:rsid w:val="00173E3D"/>
    <w:rsid w:val="0017681A"/>
    <w:rsid w:val="00180292"/>
    <w:rsid w:val="00184B93"/>
    <w:rsid w:val="001955F5"/>
    <w:rsid w:val="001A64BF"/>
    <w:rsid w:val="001B318A"/>
    <w:rsid w:val="001B3781"/>
    <w:rsid w:val="001B3F1F"/>
    <w:rsid w:val="001C4575"/>
    <w:rsid w:val="001D1E46"/>
    <w:rsid w:val="001E250B"/>
    <w:rsid w:val="001E66E8"/>
    <w:rsid w:val="001E69C2"/>
    <w:rsid w:val="001F036C"/>
    <w:rsid w:val="002032EA"/>
    <w:rsid w:val="002041E2"/>
    <w:rsid w:val="002062FC"/>
    <w:rsid w:val="00206B1C"/>
    <w:rsid w:val="002070F9"/>
    <w:rsid w:val="00211754"/>
    <w:rsid w:val="00213D5C"/>
    <w:rsid w:val="002176B7"/>
    <w:rsid w:val="0022625D"/>
    <w:rsid w:val="00230410"/>
    <w:rsid w:val="00235E04"/>
    <w:rsid w:val="002411E3"/>
    <w:rsid w:val="00244BF1"/>
    <w:rsid w:val="00246EB0"/>
    <w:rsid w:val="0025729E"/>
    <w:rsid w:val="002629A0"/>
    <w:rsid w:val="0027492C"/>
    <w:rsid w:val="00274AF2"/>
    <w:rsid w:val="0028116C"/>
    <w:rsid w:val="00286973"/>
    <w:rsid w:val="002A05F9"/>
    <w:rsid w:val="002A22BE"/>
    <w:rsid w:val="002C4FFE"/>
    <w:rsid w:val="002D4B9E"/>
    <w:rsid w:val="002E353C"/>
    <w:rsid w:val="002F069B"/>
    <w:rsid w:val="002F3A6C"/>
    <w:rsid w:val="00303672"/>
    <w:rsid w:val="0030393C"/>
    <w:rsid w:val="00313DF0"/>
    <w:rsid w:val="00314317"/>
    <w:rsid w:val="003163C7"/>
    <w:rsid w:val="00324BA6"/>
    <w:rsid w:val="003563E6"/>
    <w:rsid w:val="003679F5"/>
    <w:rsid w:val="00374E7A"/>
    <w:rsid w:val="00383BDE"/>
    <w:rsid w:val="00385BD2"/>
    <w:rsid w:val="00390DAB"/>
    <w:rsid w:val="0039710C"/>
    <w:rsid w:val="003A2F1A"/>
    <w:rsid w:val="003A34E9"/>
    <w:rsid w:val="003B06B8"/>
    <w:rsid w:val="003B2B2F"/>
    <w:rsid w:val="003B5E79"/>
    <w:rsid w:val="003D0A43"/>
    <w:rsid w:val="003E49B8"/>
    <w:rsid w:val="003F0F53"/>
    <w:rsid w:val="003F301F"/>
    <w:rsid w:val="003F76DE"/>
    <w:rsid w:val="0040027E"/>
    <w:rsid w:val="00403A81"/>
    <w:rsid w:val="00410C5F"/>
    <w:rsid w:val="0043438A"/>
    <w:rsid w:val="00437B94"/>
    <w:rsid w:val="004437D1"/>
    <w:rsid w:val="004466F8"/>
    <w:rsid w:val="004572F1"/>
    <w:rsid w:val="0046797B"/>
    <w:rsid w:val="00471FFC"/>
    <w:rsid w:val="00473AAC"/>
    <w:rsid w:val="00487D51"/>
    <w:rsid w:val="00490108"/>
    <w:rsid w:val="004A1465"/>
    <w:rsid w:val="004A1608"/>
    <w:rsid w:val="004A4296"/>
    <w:rsid w:val="004B0621"/>
    <w:rsid w:val="004B76AD"/>
    <w:rsid w:val="004D1002"/>
    <w:rsid w:val="004E1E54"/>
    <w:rsid w:val="004E6B5B"/>
    <w:rsid w:val="004F100C"/>
    <w:rsid w:val="004F4F6F"/>
    <w:rsid w:val="00506F9C"/>
    <w:rsid w:val="00513524"/>
    <w:rsid w:val="00513B11"/>
    <w:rsid w:val="00526ACB"/>
    <w:rsid w:val="00526BC6"/>
    <w:rsid w:val="005321B2"/>
    <w:rsid w:val="00534F67"/>
    <w:rsid w:val="00562200"/>
    <w:rsid w:val="0058675A"/>
    <w:rsid w:val="00595925"/>
    <w:rsid w:val="005A0E1C"/>
    <w:rsid w:val="005D451D"/>
    <w:rsid w:val="005E20D8"/>
    <w:rsid w:val="005E6693"/>
    <w:rsid w:val="005F317F"/>
    <w:rsid w:val="005F4635"/>
    <w:rsid w:val="006167B6"/>
    <w:rsid w:val="00623B06"/>
    <w:rsid w:val="006351E9"/>
    <w:rsid w:val="006457E9"/>
    <w:rsid w:val="00652AF8"/>
    <w:rsid w:val="00663E5E"/>
    <w:rsid w:val="00672459"/>
    <w:rsid w:val="00680270"/>
    <w:rsid w:val="0068145C"/>
    <w:rsid w:val="00687B88"/>
    <w:rsid w:val="00692477"/>
    <w:rsid w:val="006976F4"/>
    <w:rsid w:val="006A47AC"/>
    <w:rsid w:val="006A506D"/>
    <w:rsid w:val="006B0684"/>
    <w:rsid w:val="006B4E2C"/>
    <w:rsid w:val="006D7F42"/>
    <w:rsid w:val="006E0BA9"/>
    <w:rsid w:val="006F09DC"/>
    <w:rsid w:val="006F6FCE"/>
    <w:rsid w:val="007031D7"/>
    <w:rsid w:val="0071119E"/>
    <w:rsid w:val="00712435"/>
    <w:rsid w:val="00712E6A"/>
    <w:rsid w:val="007237F9"/>
    <w:rsid w:val="00732AF2"/>
    <w:rsid w:val="00742AE3"/>
    <w:rsid w:val="00743B05"/>
    <w:rsid w:val="00752450"/>
    <w:rsid w:val="00760AB3"/>
    <w:rsid w:val="00762B32"/>
    <w:rsid w:val="00767683"/>
    <w:rsid w:val="00782224"/>
    <w:rsid w:val="00786FEC"/>
    <w:rsid w:val="00793C70"/>
    <w:rsid w:val="0079437B"/>
    <w:rsid w:val="007948F5"/>
    <w:rsid w:val="007C2FAA"/>
    <w:rsid w:val="007D79AF"/>
    <w:rsid w:val="007F2C1C"/>
    <w:rsid w:val="00801FE6"/>
    <w:rsid w:val="0080695E"/>
    <w:rsid w:val="008105B7"/>
    <w:rsid w:val="00811A3E"/>
    <w:rsid w:val="00816876"/>
    <w:rsid w:val="0081791A"/>
    <w:rsid w:val="00822C05"/>
    <w:rsid w:val="008359C2"/>
    <w:rsid w:val="00837181"/>
    <w:rsid w:val="008416CE"/>
    <w:rsid w:val="00853F08"/>
    <w:rsid w:val="008546B9"/>
    <w:rsid w:val="00865E46"/>
    <w:rsid w:val="00866EF6"/>
    <w:rsid w:val="00867E7E"/>
    <w:rsid w:val="008714D5"/>
    <w:rsid w:val="00873B3B"/>
    <w:rsid w:val="008830A8"/>
    <w:rsid w:val="008873E3"/>
    <w:rsid w:val="008C4DB1"/>
    <w:rsid w:val="008C6BD4"/>
    <w:rsid w:val="008D5720"/>
    <w:rsid w:val="008E54E5"/>
    <w:rsid w:val="00921883"/>
    <w:rsid w:val="00925EDE"/>
    <w:rsid w:val="00944119"/>
    <w:rsid w:val="00963074"/>
    <w:rsid w:val="009717DC"/>
    <w:rsid w:val="009810E3"/>
    <w:rsid w:val="0098148C"/>
    <w:rsid w:val="009864C2"/>
    <w:rsid w:val="009A0603"/>
    <w:rsid w:val="009A376D"/>
    <w:rsid w:val="009A5EC5"/>
    <w:rsid w:val="009A6082"/>
    <w:rsid w:val="009A6B3E"/>
    <w:rsid w:val="009C07EC"/>
    <w:rsid w:val="009C1925"/>
    <w:rsid w:val="009E2B24"/>
    <w:rsid w:val="009F3E31"/>
    <w:rsid w:val="00A04E45"/>
    <w:rsid w:val="00A12BED"/>
    <w:rsid w:val="00A22235"/>
    <w:rsid w:val="00A258E7"/>
    <w:rsid w:val="00A2626C"/>
    <w:rsid w:val="00A31E67"/>
    <w:rsid w:val="00A33E64"/>
    <w:rsid w:val="00A37704"/>
    <w:rsid w:val="00A4328F"/>
    <w:rsid w:val="00A46AB1"/>
    <w:rsid w:val="00A472AF"/>
    <w:rsid w:val="00A54C9E"/>
    <w:rsid w:val="00A7440E"/>
    <w:rsid w:val="00A8458B"/>
    <w:rsid w:val="00A9047F"/>
    <w:rsid w:val="00A9201B"/>
    <w:rsid w:val="00A94A76"/>
    <w:rsid w:val="00AB7B4A"/>
    <w:rsid w:val="00AC1196"/>
    <w:rsid w:val="00AC1F00"/>
    <w:rsid w:val="00AC32CA"/>
    <w:rsid w:val="00AD2547"/>
    <w:rsid w:val="00AF735F"/>
    <w:rsid w:val="00B23489"/>
    <w:rsid w:val="00B25F24"/>
    <w:rsid w:val="00B31C26"/>
    <w:rsid w:val="00B4072B"/>
    <w:rsid w:val="00B431C0"/>
    <w:rsid w:val="00B43D45"/>
    <w:rsid w:val="00B50EAA"/>
    <w:rsid w:val="00B55F8D"/>
    <w:rsid w:val="00B64E96"/>
    <w:rsid w:val="00B72BC9"/>
    <w:rsid w:val="00B83793"/>
    <w:rsid w:val="00BA7089"/>
    <w:rsid w:val="00BB5609"/>
    <w:rsid w:val="00BB6BE6"/>
    <w:rsid w:val="00BB6EFE"/>
    <w:rsid w:val="00BC236C"/>
    <w:rsid w:val="00BD6885"/>
    <w:rsid w:val="00BE27B5"/>
    <w:rsid w:val="00BE3E8E"/>
    <w:rsid w:val="00BF4F48"/>
    <w:rsid w:val="00C052D4"/>
    <w:rsid w:val="00C05857"/>
    <w:rsid w:val="00C10985"/>
    <w:rsid w:val="00C10BD2"/>
    <w:rsid w:val="00C11DE6"/>
    <w:rsid w:val="00C2433B"/>
    <w:rsid w:val="00C248A0"/>
    <w:rsid w:val="00C3093A"/>
    <w:rsid w:val="00C32527"/>
    <w:rsid w:val="00C37710"/>
    <w:rsid w:val="00C6187D"/>
    <w:rsid w:val="00C64062"/>
    <w:rsid w:val="00CD0166"/>
    <w:rsid w:val="00CE3C4F"/>
    <w:rsid w:val="00D022F9"/>
    <w:rsid w:val="00D061E0"/>
    <w:rsid w:val="00D14022"/>
    <w:rsid w:val="00D20916"/>
    <w:rsid w:val="00D22BDC"/>
    <w:rsid w:val="00D3078B"/>
    <w:rsid w:val="00D37264"/>
    <w:rsid w:val="00D47FC2"/>
    <w:rsid w:val="00D55AC2"/>
    <w:rsid w:val="00D66970"/>
    <w:rsid w:val="00D75F08"/>
    <w:rsid w:val="00D7643A"/>
    <w:rsid w:val="00D853A0"/>
    <w:rsid w:val="00DA76C3"/>
    <w:rsid w:val="00DC6488"/>
    <w:rsid w:val="00DC7037"/>
    <w:rsid w:val="00DD1A29"/>
    <w:rsid w:val="00DD5A7F"/>
    <w:rsid w:val="00DE27EA"/>
    <w:rsid w:val="00DE2F4D"/>
    <w:rsid w:val="00DE3952"/>
    <w:rsid w:val="00E07624"/>
    <w:rsid w:val="00E142AA"/>
    <w:rsid w:val="00E32D25"/>
    <w:rsid w:val="00E41D4C"/>
    <w:rsid w:val="00E514BF"/>
    <w:rsid w:val="00E54774"/>
    <w:rsid w:val="00E63D39"/>
    <w:rsid w:val="00E7112A"/>
    <w:rsid w:val="00E736F6"/>
    <w:rsid w:val="00E773CB"/>
    <w:rsid w:val="00E8386E"/>
    <w:rsid w:val="00E852D6"/>
    <w:rsid w:val="00E900D4"/>
    <w:rsid w:val="00E952F6"/>
    <w:rsid w:val="00EA6A84"/>
    <w:rsid w:val="00EC013F"/>
    <w:rsid w:val="00EC3F43"/>
    <w:rsid w:val="00EC7230"/>
    <w:rsid w:val="00ED0963"/>
    <w:rsid w:val="00EE038F"/>
    <w:rsid w:val="00EE11F6"/>
    <w:rsid w:val="00EF4B77"/>
    <w:rsid w:val="00EF629B"/>
    <w:rsid w:val="00F02209"/>
    <w:rsid w:val="00F0629A"/>
    <w:rsid w:val="00F25C5F"/>
    <w:rsid w:val="00F30571"/>
    <w:rsid w:val="00F349A0"/>
    <w:rsid w:val="00F40D05"/>
    <w:rsid w:val="00F424E9"/>
    <w:rsid w:val="00F520F2"/>
    <w:rsid w:val="00F55E5D"/>
    <w:rsid w:val="00F6044A"/>
    <w:rsid w:val="00F6255C"/>
    <w:rsid w:val="00F6643E"/>
    <w:rsid w:val="00F744ED"/>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45C6"/>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0F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eiche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eiche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eiche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eiche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eiche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eichen">
    <w:name w:val="Überschrift 2 Zeiche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eichen">
    <w:name w:val="Überschrift 3 Zeiche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eichen">
    <w:name w:val="Überschrift 4 Zeiche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eichen"/>
    <w:uiPriority w:val="99"/>
    <w:unhideWhenUsed/>
    <w:rsid w:val="005E20D8"/>
    <w:pPr>
      <w:spacing w:line="240" w:lineRule="auto"/>
    </w:pPr>
    <w:rPr>
      <w:sz w:val="24"/>
      <w:szCs w:val="24"/>
    </w:rPr>
  </w:style>
  <w:style w:type="character" w:customStyle="1" w:styleId="FunotentextZeichen">
    <w:name w:val="Fußnotentext Zeiche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styleId="Kommentarzeichen">
    <w:name w:val="annotation reference"/>
    <w:basedOn w:val="Absatzstandardschriftart"/>
    <w:uiPriority w:val="99"/>
    <w:semiHidden/>
    <w:unhideWhenUsed/>
    <w:rsid w:val="00B4072B"/>
    <w:rPr>
      <w:sz w:val="16"/>
      <w:szCs w:val="16"/>
    </w:rPr>
  </w:style>
  <w:style w:type="paragraph" w:styleId="Kommentartext">
    <w:name w:val="annotation text"/>
    <w:basedOn w:val="Standard"/>
    <w:link w:val="KommentartextZeichen"/>
    <w:uiPriority w:val="99"/>
    <w:semiHidden/>
    <w:unhideWhenUsed/>
    <w:rsid w:val="00B4072B"/>
    <w:pPr>
      <w:spacing w:line="240" w:lineRule="auto"/>
    </w:pPr>
    <w:rPr>
      <w:sz w:val="20"/>
    </w:rPr>
  </w:style>
  <w:style w:type="character" w:customStyle="1" w:styleId="KommentartextZeichen">
    <w:name w:val="Kommentartext Zeichen"/>
    <w:basedOn w:val="Absatzstandardschriftart"/>
    <w:link w:val="Kommentartext"/>
    <w:uiPriority w:val="99"/>
    <w:semiHidden/>
    <w:rsid w:val="00B4072B"/>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sid w:val="00B4072B"/>
    <w:rPr>
      <w:b/>
      <w:bCs/>
    </w:rPr>
  </w:style>
  <w:style w:type="character" w:customStyle="1" w:styleId="KommentarthemaZeichen">
    <w:name w:val="Kommentarthema Zeichen"/>
    <w:basedOn w:val="KommentartextZeichen"/>
    <w:link w:val="Kommentarthema"/>
    <w:uiPriority w:val="99"/>
    <w:semiHidden/>
    <w:rsid w:val="00B4072B"/>
    <w:rPr>
      <w:rFonts w:ascii="Palatino Linotype" w:eastAsia="Times New Roman" w:hAnsi="Palatino Linotype" w:cs="Times New Roman"/>
      <w:b/>
      <w:bC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eiche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eiche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eiche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eiche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eiche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eichen">
    <w:name w:val="Überschrift 2 Zeiche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eichen">
    <w:name w:val="Überschrift 3 Zeiche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eichen">
    <w:name w:val="Überschrift 4 Zeiche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eichen"/>
    <w:uiPriority w:val="99"/>
    <w:unhideWhenUsed/>
    <w:rsid w:val="005E20D8"/>
    <w:pPr>
      <w:spacing w:line="240" w:lineRule="auto"/>
    </w:pPr>
    <w:rPr>
      <w:sz w:val="24"/>
      <w:szCs w:val="24"/>
    </w:rPr>
  </w:style>
  <w:style w:type="character" w:customStyle="1" w:styleId="FunotentextZeichen">
    <w:name w:val="Fußnotentext Zeiche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styleId="Kommentarzeichen">
    <w:name w:val="annotation reference"/>
    <w:basedOn w:val="Absatzstandardschriftart"/>
    <w:uiPriority w:val="99"/>
    <w:semiHidden/>
    <w:unhideWhenUsed/>
    <w:rsid w:val="00B4072B"/>
    <w:rPr>
      <w:sz w:val="16"/>
      <w:szCs w:val="16"/>
    </w:rPr>
  </w:style>
  <w:style w:type="paragraph" w:styleId="Kommentartext">
    <w:name w:val="annotation text"/>
    <w:basedOn w:val="Standard"/>
    <w:link w:val="KommentartextZeichen"/>
    <w:uiPriority w:val="99"/>
    <w:semiHidden/>
    <w:unhideWhenUsed/>
    <w:rsid w:val="00B4072B"/>
    <w:pPr>
      <w:spacing w:line="240" w:lineRule="auto"/>
    </w:pPr>
    <w:rPr>
      <w:sz w:val="20"/>
    </w:rPr>
  </w:style>
  <w:style w:type="character" w:customStyle="1" w:styleId="KommentartextZeichen">
    <w:name w:val="Kommentartext Zeichen"/>
    <w:basedOn w:val="Absatzstandardschriftart"/>
    <w:link w:val="Kommentartext"/>
    <w:uiPriority w:val="99"/>
    <w:semiHidden/>
    <w:rsid w:val="00B4072B"/>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sid w:val="00B4072B"/>
    <w:rPr>
      <w:b/>
      <w:bCs/>
    </w:rPr>
  </w:style>
  <w:style w:type="character" w:customStyle="1" w:styleId="KommentarthemaZeichen">
    <w:name w:val="Kommentarthema Zeichen"/>
    <w:basedOn w:val="KommentartextZeichen"/>
    <w:link w:val="Kommentarthema"/>
    <w:uiPriority w:val="99"/>
    <w:semiHidden/>
    <w:rsid w:val="00B4072B"/>
    <w:rPr>
      <w:rFonts w:ascii="Palatino Linotype" w:eastAsia="Times New Roman" w:hAnsi="Palatino Linotype"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6975">
      <w:bodyDiv w:val="1"/>
      <w:marLeft w:val="0"/>
      <w:marRight w:val="0"/>
      <w:marTop w:val="0"/>
      <w:marBottom w:val="0"/>
      <w:divBdr>
        <w:top w:val="none" w:sz="0" w:space="0" w:color="auto"/>
        <w:left w:val="none" w:sz="0" w:space="0" w:color="auto"/>
        <w:bottom w:val="none" w:sz="0" w:space="0" w:color="auto"/>
        <w:right w:val="none" w:sz="0" w:space="0" w:color="auto"/>
      </w:divBdr>
    </w:div>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826090984">
      <w:bodyDiv w:val="1"/>
      <w:marLeft w:val="0"/>
      <w:marRight w:val="0"/>
      <w:marTop w:val="0"/>
      <w:marBottom w:val="0"/>
      <w:divBdr>
        <w:top w:val="none" w:sz="0" w:space="0" w:color="auto"/>
        <w:left w:val="none" w:sz="0" w:space="0" w:color="auto"/>
        <w:bottom w:val="none" w:sz="0" w:space="0" w:color="auto"/>
        <w:right w:val="none" w:sz="0" w:space="0" w:color="auto"/>
      </w:divBdr>
    </w:div>
    <w:div w:id="1003975460">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1405100856">
      <w:bodyDiv w:val="1"/>
      <w:marLeft w:val="0"/>
      <w:marRight w:val="0"/>
      <w:marTop w:val="0"/>
      <w:marBottom w:val="0"/>
      <w:divBdr>
        <w:top w:val="none" w:sz="0" w:space="0" w:color="auto"/>
        <w:left w:val="none" w:sz="0" w:space="0" w:color="auto"/>
        <w:bottom w:val="none" w:sz="0" w:space="0" w:color="auto"/>
        <w:right w:val="none" w:sz="0" w:space="0" w:color="auto"/>
      </w:divBdr>
    </w:div>
    <w:div w:id="1595016485">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diagramData" Target="diagrams/data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229505-4868-7946-983F-1822DB76377B}" type="doc">
      <dgm:prSet loTypeId="urn:microsoft.com/office/officeart/2008/layout/NameandTitleOrganizationalChart" loCatId="" qsTypeId="urn:microsoft.com/office/officeart/2005/8/quickstyle/simple3" qsCatId="simple" csTypeId="urn:microsoft.com/office/officeart/2005/8/colors/accent1_2" csCatId="accent1" phldr="1"/>
      <dgm:spPr/>
      <dgm:t>
        <a:bodyPr/>
        <a:lstStyle/>
        <a:p>
          <a:endParaRPr lang="de-DE"/>
        </a:p>
      </dgm:t>
    </dgm:pt>
    <dgm:pt modelId="{D6339407-D688-3B48-840D-B50A63116EF2}">
      <dgm:prSet phldrT="[Text]"/>
      <dgm:spPr/>
      <dgm:t>
        <a:bodyPr/>
        <a:lstStyle/>
        <a:p>
          <a:r>
            <a:rPr lang="de-DE"/>
            <a:t>AppController</a:t>
          </a:r>
        </a:p>
      </dgm:t>
    </dgm:pt>
    <dgm:pt modelId="{090E4DD6-1F24-0A40-A285-CD508A18450E}" type="parTrans" cxnId="{9AD45295-AC04-CA4C-B97A-77568E60D5C9}">
      <dgm:prSet/>
      <dgm:spPr/>
      <dgm:t>
        <a:bodyPr/>
        <a:lstStyle/>
        <a:p>
          <a:endParaRPr lang="de-DE"/>
        </a:p>
      </dgm:t>
    </dgm:pt>
    <dgm:pt modelId="{877D2460-0830-4342-889E-2A62EC359656}" type="sibTrans" cxnId="{9AD45295-AC04-CA4C-B97A-77568E60D5C9}">
      <dgm:prSet/>
      <dgm:spPr/>
      <dgm:t>
        <a:bodyPr/>
        <a:lstStyle/>
        <a:p>
          <a:r>
            <a:rPr lang="de-DE"/>
            <a:t>Steuert Request Queue</a:t>
          </a:r>
        </a:p>
      </dgm:t>
    </dgm:pt>
    <dgm:pt modelId="{C7E6AACB-A7F1-0B4B-AAA1-7DBA59DDFADD}">
      <dgm:prSet phldrT="[Text]"/>
      <dgm:spPr/>
      <dgm:t>
        <a:bodyPr/>
        <a:lstStyle/>
        <a:p>
          <a:r>
            <a:rPr lang="de-DE"/>
            <a:t>HelpActivity</a:t>
          </a:r>
        </a:p>
      </dgm:t>
    </dgm:pt>
    <dgm:pt modelId="{56A4FB52-B3FF-5349-8AAC-731D1F8F8436}" type="parTrans" cxnId="{C4AEC93D-C619-4F43-926D-2E2CFAC25362}">
      <dgm:prSet/>
      <dgm:spPr/>
      <dgm:t>
        <a:bodyPr/>
        <a:lstStyle/>
        <a:p>
          <a:endParaRPr lang="de-DE"/>
        </a:p>
      </dgm:t>
    </dgm:pt>
    <dgm:pt modelId="{CA622D01-5437-7E44-847C-F9AC6650A875}" type="sibTrans" cxnId="{C4AEC93D-C619-4F43-926D-2E2CFAC25362}">
      <dgm:prSet/>
      <dgm:spPr/>
      <dgm:t>
        <a:bodyPr/>
        <a:lstStyle/>
        <a:p>
          <a:r>
            <a:rPr lang="de-DE"/>
            <a:t>Hilfe Dialog</a:t>
          </a:r>
        </a:p>
        <a:p>
          <a:r>
            <a:rPr lang="de-DE"/>
            <a:t>Ist </a:t>
          </a:r>
          <a:r>
            <a:rPr lang="de-DE"/>
            <a:t>über die Actionbar immer erreichbar.</a:t>
          </a:r>
          <a:endParaRPr lang="de-DE"/>
        </a:p>
      </dgm:t>
    </dgm:pt>
    <dgm:pt modelId="{30281604-B961-4048-B9C3-AAF1F7C2A801}">
      <dgm:prSet phldrT="[Text]"/>
      <dgm:spPr/>
      <dgm:t>
        <a:bodyPr/>
        <a:lstStyle/>
        <a:p>
          <a:r>
            <a:rPr lang="de-DE"/>
            <a:t>MarkerDetailActivity</a:t>
          </a:r>
        </a:p>
      </dgm:t>
    </dgm:pt>
    <dgm:pt modelId="{486C2066-08FB-5A44-A985-A65555BA721F}" type="parTrans" cxnId="{BC664F28-9BF8-4544-B48B-2F75089D8865}">
      <dgm:prSet/>
      <dgm:spPr/>
      <dgm:t>
        <a:bodyPr/>
        <a:lstStyle/>
        <a:p>
          <a:endParaRPr lang="de-DE"/>
        </a:p>
      </dgm:t>
    </dgm:pt>
    <dgm:pt modelId="{24ECB492-1E92-194C-965C-07502FF5ABCB}" type="sibTrans" cxnId="{BC664F28-9BF8-4544-B48B-2F75089D8865}">
      <dgm:prSet/>
      <dgm:spPr/>
      <dgm:t>
        <a:bodyPr/>
        <a:lstStyle/>
        <a:p>
          <a:r>
            <a:rPr lang="de-DE"/>
            <a:t>Detail Dialog eines Markers</a:t>
          </a:r>
        </a:p>
      </dgm:t>
    </dgm:pt>
    <dgm:pt modelId="{69D61D83-6CB4-C74B-8200-F5869246B994}">
      <dgm:prSet phldrT="[Text]"/>
      <dgm:spPr/>
      <dgm:t>
        <a:bodyPr/>
        <a:lstStyle/>
        <a:p>
          <a:r>
            <a:rPr lang="de-DE"/>
            <a:t>WriterActivity</a:t>
          </a:r>
        </a:p>
      </dgm:t>
    </dgm:pt>
    <dgm:pt modelId="{FE0DF8C1-A69F-8C4C-B72A-32019117C595}" type="parTrans" cxnId="{D9C03ECF-60B9-2B48-BD56-E20BCB432401}">
      <dgm:prSet/>
      <dgm:spPr/>
      <dgm:t>
        <a:bodyPr/>
        <a:lstStyle/>
        <a:p>
          <a:endParaRPr lang="de-DE"/>
        </a:p>
      </dgm:t>
    </dgm:pt>
    <dgm:pt modelId="{BD148916-029C-8B49-A889-78381FADAFF1}" type="sibTrans" cxnId="{D9C03ECF-60B9-2B48-BD56-E20BCB432401}">
      <dgm:prSet/>
      <dgm:spPr/>
      <dgm:t>
        <a:bodyPr/>
        <a:lstStyle/>
        <a:p>
          <a:r>
            <a:rPr lang="de-DE"/>
            <a:t>Schreibt UUID auf NFC Tag</a:t>
          </a:r>
        </a:p>
        <a:p>
          <a:r>
            <a:rPr lang="de-DE"/>
            <a:t>Erstellt neues G</a:t>
          </a:r>
          <a:r>
            <a:rPr lang="de-DE"/>
            <a:t>ästebuch</a:t>
          </a:r>
        </a:p>
      </dgm:t>
    </dgm:pt>
    <dgm:pt modelId="{5EF9FBF0-949C-2A4A-B412-F90FFFBD8BBB}">
      <dgm:prSet phldrT="[Text]"/>
      <dgm:spPr/>
      <dgm:t>
        <a:bodyPr/>
        <a:lstStyle/>
        <a:p>
          <a:r>
            <a:rPr lang="de-DE"/>
            <a:t>MainActivity</a:t>
          </a:r>
        </a:p>
      </dgm:t>
    </dgm:pt>
    <dgm:pt modelId="{E2328FE9-C09A-AA42-8444-D729C6A0D713}" type="parTrans" cxnId="{A5D9DF63-7CAB-6C47-841B-6D59FCC45BCF}">
      <dgm:prSet/>
      <dgm:spPr/>
      <dgm:t>
        <a:bodyPr/>
        <a:lstStyle/>
        <a:p>
          <a:endParaRPr lang="de-DE"/>
        </a:p>
      </dgm:t>
    </dgm:pt>
    <dgm:pt modelId="{E74BE7A6-01AA-D447-BF95-CFC0F299930B}" type="sibTrans" cxnId="{A5D9DF63-7CAB-6C47-841B-6D59FCC45BCF}">
      <dgm:prSet/>
      <dgm:spPr/>
      <dgm:t>
        <a:bodyPr/>
        <a:lstStyle/>
        <a:p>
          <a:r>
            <a:rPr lang="de-DE"/>
            <a:t>Start Dialog</a:t>
          </a:r>
        </a:p>
        <a:p>
          <a:r>
            <a:rPr lang="de-DE"/>
            <a:t>Steuert GoogleMaps Widget und startet untergeordnete Activities</a:t>
          </a:r>
        </a:p>
      </dgm:t>
    </dgm:pt>
    <dgm:pt modelId="{AB4BC009-94C7-9349-B4E9-E3D7DA84A50E}">
      <dgm:prSet phldrT="[Text]"/>
      <dgm:spPr/>
      <dgm:t>
        <a:bodyPr/>
        <a:lstStyle/>
        <a:p>
          <a:r>
            <a:rPr lang="de-DE"/>
            <a:t>CommentActivity</a:t>
          </a:r>
        </a:p>
      </dgm:t>
    </dgm:pt>
    <dgm:pt modelId="{01F7547C-FA58-6E48-825B-97634B69A51C}" type="parTrans" cxnId="{DC1F3713-642D-844B-8EF9-489F1E465444}">
      <dgm:prSet/>
      <dgm:spPr/>
      <dgm:t>
        <a:bodyPr/>
        <a:lstStyle/>
        <a:p>
          <a:endParaRPr lang="de-DE"/>
        </a:p>
      </dgm:t>
    </dgm:pt>
    <dgm:pt modelId="{BE2C1400-62E2-B041-B085-20135C98FDF4}" type="sibTrans" cxnId="{DC1F3713-642D-844B-8EF9-489F1E465444}">
      <dgm:prSet/>
      <dgm:spPr/>
      <dgm:t>
        <a:bodyPr/>
        <a:lstStyle/>
        <a:p>
          <a:r>
            <a:rPr lang="de-DE"/>
            <a:t>Erstellt ein Kommentar</a:t>
          </a:r>
        </a:p>
      </dgm:t>
    </dgm:pt>
    <dgm:pt modelId="{FABC2882-8127-8846-AD31-578388349691}">
      <dgm:prSet phldrT="[Text]"/>
      <dgm:spPr/>
      <dgm:t>
        <a:bodyPr/>
        <a:lstStyle/>
        <a:p>
          <a:r>
            <a:rPr lang="de-DE"/>
            <a:t>PostBoardActivity</a:t>
          </a:r>
        </a:p>
      </dgm:t>
    </dgm:pt>
    <dgm:pt modelId="{990834B5-FCF2-CB47-B0F7-13AD2F6D1B00}" type="parTrans" cxnId="{A11E6860-9FB3-3C46-A8CB-94B8C42DC7E0}">
      <dgm:prSet/>
      <dgm:spPr/>
      <dgm:t>
        <a:bodyPr/>
        <a:lstStyle/>
        <a:p>
          <a:endParaRPr lang="de-DE"/>
        </a:p>
      </dgm:t>
    </dgm:pt>
    <dgm:pt modelId="{8AA4EA5F-39F1-214E-98E7-74AA2EA5EDEE}" type="sibTrans" cxnId="{A11E6860-9FB3-3C46-A8CB-94B8C42DC7E0}">
      <dgm:prSet/>
      <dgm:spPr/>
      <dgm:t>
        <a:bodyPr/>
        <a:lstStyle/>
        <a:p>
          <a:r>
            <a:rPr lang="de-DE"/>
            <a:t>Detail Dialog eines G</a:t>
          </a:r>
          <a:r>
            <a:rPr lang="de-DE"/>
            <a:t>ästebuchs</a:t>
          </a:r>
        </a:p>
        <a:p>
          <a:r>
            <a:rPr lang="de-DE"/>
            <a:t>Listet den Titel, die Beschreibung und alle Kommentare eines Gästebuchs auf</a:t>
          </a:r>
        </a:p>
      </dgm:t>
    </dgm:pt>
    <dgm:pt modelId="{22EC985C-9C12-AA44-A14A-89A57B738963}">
      <dgm:prSet/>
      <dgm:spPr/>
      <dgm:t>
        <a:bodyPr/>
        <a:lstStyle/>
        <a:p>
          <a:r>
            <a:rPr lang="de-DE"/>
            <a:t>CommentItemAdapter</a:t>
          </a:r>
        </a:p>
      </dgm:t>
    </dgm:pt>
    <dgm:pt modelId="{2275BC41-4867-6049-B7B0-C3C0E95D0A6F}" type="parTrans" cxnId="{60215B9A-5384-0B4F-A627-FC2FAB61AA87}">
      <dgm:prSet/>
      <dgm:spPr/>
      <dgm:t>
        <a:bodyPr/>
        <a:lstStyle/>
        <a:p>
          <a:endParaRPr lang="de-DE"/>
        </a:p>
      </dgm:t>
    </dgm:pt>
    <dgm:pt modelId="{DB55FC7A-ABD7-0C4A-A3DF-E207E3EEA900}" type="sibTrans" cxnId="{60215B9A-5384-0B4F-A627-FC2FAB61AA87}">
      <dgm:prSet/>
      <dgm:spPr/>
      <dgm:t>
        <a:bodyPr/>
        <a:lstStyle/>
        <a:p>
          <a:r>
            <a:rPr lang="de-DE"/>
            <a:t>Repr</a:t>
          </a:r>
          <a:r>
            <a:rPr lang="de-DE"/>
            <a:t>äsentiert ein einzelnes Kommentar</a:t>
          </a:r>
          <a:endParaRPr lang="de-DE"/>
        </a:p>
      </dgm:t>
    </dgm:pt>
    <dgm:pt modelId="{BEBD9113-9A0D-0A41-998F-103BA59275FB}">
      <dgm:prSet/>
      <dgm:spPr/>
      <dgm:t>
        <a:bodyPr/>
        <a:lstStyle/>
        <a:p>
          <a:r>
            <a:rPr lang="de-DE"/>
            <a:t>CreatePostActivity</a:t>
          </a:r>
        </a:p>
      </dgm:t>
    </dgm:pt>
    <dgm:pt modelId="{C8D21615-4590-4947-B8BC-DA7F41BE43FB}" type="parTrans" cxnId="{B3C377AD-3002-EA4C-A9FE-FA21CFF5DAAC}">
      <dgm:prSet/>
      <dgm:spPr/>
      <dgm:t>
        <a:bodyPr/>
        <a:lstStyle/>
        <a:p>
          <a:endParaRPr lang="de-DE"/>
        </a:p>
      </dgm:t>
    </dgm:pt>
    <dgm:pt modelId="{EDDC54EB-A213-0349-BC4E-03CCDE7D92C5}" type="sibTrans" cxnId="{B3C377AD-3002-EA4C-A9FE-FA21CFF5DAAC}">
      <dgm:prSet/>
      <dgm:spPr/>
      <dgm:t>
        <a:bodyPr/>
        <a:lstStyle/>
        <a:p>
          <a:r>
            <a:rPr lang="de-DE"/>
            <a:t>Verarbeitet Benutzereingaben</a:t>
          </a:r>
        </a:p>
      </dgm:t>
    </dgm:pt>
    <dgm:pt modelId="{102637BD-E953-6647-9A27-52FF0B3A5A24}" type="pres">
      <dgm:prSet presAssocID="{2E229505-4868-7946-983F-1822DB76377B}" presName="hierChild1" presStyleCnt="0">
        <dgm:presLayoutVars>
          <dgm:orgChart val="1"/>
          <dgm:chPref val="1"/>
          <dgm:dir/>
          <dgm:animOne val="branch"/>
          <dgm:animLvl val="lvl"/>
          <dgm:resizeHandles/>
        </dgm:presLayoutVars>
      </dgm:prSet>
      <dgm:spPr/>
    </dgm:pt>
    <dgm:pt modelId="{072A0F0C-7B8B-FF4E-8EF8-31D9F56EF8BC}" type="pres">
      <dgm:prSet presAssocID="{D6339407-D688-3B48-840D-B50A63116EF2}" presName="hierRoot1" presStyleCnt="0">
        <dgm:presLayoutVars>
          <dgm:hierBranch val="init"/>
        </dgm:presLayoutVars>
      </dgm:prSet>
      <dgm:spPr/>
    </dgm:pt>
    <dgm:pt modelId="{D868A68E-9AB7-104B-AD81-B9F6DDD04F56}" type="pres">
      <dgm:prSet presAssocID="{D6339407-D688-3B48-840D-B50A63116EF2}" presName="rootComposite1" presStyleCnt="0"/>
      <dgm:spPr/>
    </dgm:pt>
    <dgm:pt modelId="{47FB8A8E-0BBF-854E-9A63-E3A77A4885EE}" type="pres">
      <dgm:prSet presAssocID="{D6339407-D688-3B48-840D-B50A63116EF2}" presName="rootText1" presStyleLbl="node0" presStyleIdx="0" presStyleCnt="1" custLinFactNeighborX="-13967" custLinFactNeighborY="2213">
        <dgm:presLayoutVars>
          <dgm:chMax/>
          <dgm:chPref val="3"/>
        </dgm:presLayoutVars>
      </dgm:prSet>
      <dgm:spPr/>
    </dgm:pt>
    <dgm:pt modelId="{D0DEDB36-9005-7F4D-BB12-B1A13FDBA114}" type="pres">
      <dgm:prSet presAssocID="{D6339407-D688-3B48-840D-B50A63116EF2}" presName="titleText1" presStyleLbl="fgAcc0" presStyleIdx="0" presStyleCnt="1">
        <dgm:presLayoutVars>
          <dgm:chMax val="0"/>
          <dgm:chPref val="0"/>
        </dgm:presLayoutVars>
      </dgm:prSet>
      <dgm:spPr/>
      <dgm:t>
        <a:bodyPr/>
        <a:lstStyle/>
        <a:p>
          <a:endParaRPr lang="de-DE"/>
        </a:p>
      </dgm:t>
    </dgm:pt>
    <dgm:pt modelId="{5D20667D-ABDF-DC4F-8296-B42835230BAF}" type="pres">
      <dgm:prSet presAssocID="{D6339407-D688-3B48-840D-B50A63116EF2}" presName="rootConnector1" presStyleLbl="node1" presStyleIdx="0" presStyleCnt="8"/>
      <dgm:spPr/>
    </dgm:pt>
    <dgm:pt modelId="{1A187951-9796-B144-B0AC-E105A3CF1BD3}" type="pres">
      <dgm:prSet presAssocID="{D6339407-D688-3B48-840D-B50A63116EF2}" presName="hierChild2" presStyleCnt="0"/>
      <dgm:spPr/>
    </dgm:pt>
    <dgm:pt modelId="{4F81888A-132A-9047-9EC8-AF7D9CEAE484}" type="pres">
      <dgm:prSet presAssocID="{E2328FE9-C09A-AA42-8444-D729C6A0D713}" presName="Name37" presStyleLbl="parChTrans1D2" presStyleIdx="0" presStyleCnt="1"/>
      <dgm:spPr/>
    </dgm:pt>
    <dgm:pt modelId="{A83FABB4-A93D-C742-8772-5D97B9345E16}" type="pres">
      <dgm:prSet presAssocID="{5EF9FBF0-949C-2A4A-B412-F90FFFBD8BBB}" presName="hierRoot2" presStyleCnt="0">
        <dgm:presLayoutVars>
          <dgm:hierBranch val="init"/>
        </dgm:presLayoutVars>
      </dgm:prSet>
      <dgm:spPr/>
    </dgm:pt>
    <dgm:pt modelId="{546F68F5-3286-DA4D-8C25-E2EB686319E9}" type="pres">
      <dgm:prSet presAssocID="{5EF9FBF0-949C-2A4A-B412-F90FFFBD8BBB}" presName="rootComposite" presStyleCnt="0"/>
      <dgm:spPr/>
    </dgm:pt>
    <dgm:pt modelId="{D7D54066-1EA1-154C-9396-110CC814CEA8}" type="pres">
      <dgm:prSet presAssocID="{5EF9FBF0-949C-2A4A-B412-F90FFFBD8BBB}" presName="rootText" presStyleLbl="node1" presStyleIdx="0" presStyleCnt="8">
        <dgm:presLayoutVars>
          <dgm:chMax/>
          <dgm:chPref val="3"/>
        </dgm:presLayoutVars>
      </dgm:prSet>
      <dgm:spPr/>
    </dgm:pt>
    <dgm:pt modelId="{2949A315-577E-CD46-AE01-88EDACE76166}" type="pres">
      <dgm:prSet presAssocID="{5EF9FBF0-949C-2A4A-B412-F90FFFBD8BBB}" presName="titleText2" presStyleLbl="fgAcc1" presStyleIdx="0" presStyleCnt="8" custScaleX="110323" custScaleY="248359" custLinFactY="1376" custLinFactNeighborX="8039" custLinFactNeighborY="100000">
        <dgm:presLayoutVars>
          <dgm:chMax val="0"/>
          <dgm:chPref val="0"/>
        </dgm:presLayoutVars>
      </dgm:prSet>
      <dgm:spPr/>
      <dgm:t>
        <a:bodyPr/>
        <a:lstStyle/>
        <a:p>
          <a:endParaRPr lang="de-DE"/>
        </a:p>
      </dgm:t>
    </dgm:pt>
    <dgm:pt modelId="{A90DE72F-5390-D44A-B0B7-A009817937EF}" type="pres">
      <dgm:prSet presAssocID="{5EF9FBF0-949C-2A4A-B412-F90FFFBD8BBB}" presName="rootConnector" presStyleLbl="node2" presStyleIdx="0" presStyleCnt="0"/>
      <dgm:spPr/>
    </dgm:pt>
    <dgm:pt modelId="{162B3AA8-5A08-414E-8E6E-AEA596816752}" type="pres">
      <dgm:prSet presAssocID="{5EF9FBF0-949C-2A4A-B412-F90FFFBD8BBB}" presName="hierChild4" presStyleCnt="0"/>
      <dgm:spPr/>
    </dgm:pt>
    <dgm:pt modelId="{29F203FD-DF56-E740-B605-CC921BB913EE}" type="pres">
      <dgm:prSet presAssocID="{C8D21615-4590-4947-B8BC-DA7F41BE43FB}" presName="Name37" presStyleLbl="parChTrans1D3" presStyleIdx="0" presStyleCnt="4"/>
      <dgm:spPr/>
    </dgm:pt>
    <dgm:pt modelId="{91DCD1E3-DE08-5548-8E6C-268940B41CC8}" type="pres">
      <dgm:prSet presAssocID="{BEBD9113-9A0D-0A41-998F-103BA59275FB}" presName="hierRoot2" presStyleCnt="0">
        <dgm:presLayoutVars>
          <dgm:hierBranch val="init"/>
        </dgm:presLayoutVars>
      </dgm:prSet>
      <dgm:spPr/>
    </dgm:pt>
    <dgm:pt modelId="{410541A1-8B92-A14E-9693-4E5FD06C30BF}" type="pres">
      <dgm:prSet presAssocID="{BEBD9113-9A0D-0A41-998F-103BA59275FB}" presName="rootComposite" presStyleCnt="0"/>
      <dgm:spPr/>
    </dgm:pt>
    <dgm:pt modelId="{D204C438-0B3D-4A47-8F48-B39E761799BB}" type="pres">
      <dgm:prSet presAssocID="{BEBD9113-9A0D-0A41-998F-103BA59275FB}" presName="rootText" presStyleLbl="node1" presStyleIdx="1" presStyleCnt="8">
        <dgm:presLayoutVars>
          <dgm:chMax/>
          <dgm:chPref val="3"/>
        </dgm:presLayoutVars>
      </dgm:prSet>
      <dgm:spPr/>
      <dgm:t>
        <a:bodyPr/>
        <a:lstStyle/>
        <a:p>
          <a:endParaRPr lang="de-DE"/>
        </a:p>
      </dgm:t>
    </dgm:pt>
    <dgm:pt modelId="{2F49BECE-4C1E-2048-9440-D98F9C2B717D}" type="pres">
      <dgm:prSet presAssocID="{BEBD9113-9A0D-0A41-998F-103BA59275FB}" presName="titleText2" presStyleLbl="fgAcc1" presStyleIdx="1" presStyleCnt="8">
        <dgm:presLayoutVars>
          <dgm:chMax val="0"/>
          <dgm:chPref val="0"/>
        </dgm:presLayoutVars>
      </dgm:prSet>
      <dgm:spPr/>
      <dgm:t>
        <a:bodyPr/>
        <a:lstStyle/>
        <a:p>
          <a:endParaRPr lang="de-DE"/>
        </a:p>
      </dgm:t>
    </dgm:pt>
    <dgm:pt modelId="{15A5F7DF-E94F-4941-A163-AB417BAFA9B0}" type="pres">
      <dgm:prSet presAssocID="{BEBD9113-9A0D-0A41-998F-103BA59275FB}" presName="rootConnector" presStyleLbl="node3" presStyleIdx="0" presStyleCnt="0"/>
      <dgm:spPr/>
    </dgm:pt>
    <dgm:pt modelId="{7D90CA4E-EC22-4340-A1F9-8A9852DCD638}" type="pres">
      <dgm:prSet presAssocID="{BEBD9113-9A0D-0A41-998F-103BA59275FB}" presName="hierChild4" presStyleCnt="0"/>
      <dgm:spPr/>
    </dgm:pt>
    <dgm:pt modelId="{930A18B1-6E6D-9443-9306-34C94513CFB1}" type="pres">
      <dgm:prSet presAssocID="{FE0DF8C1-A69F-8C4C-B72A-32019117C595}" presName="Name37" presStyleLbl="parChTrans1D4" presStyleIdx="0" presStyleCnt="3"/>
      <dgm:spPr/>
    </dgm:pt>
    <dgm:pt modelId="{191D8F7D-4028-8940-BE67-BE1A70DC5E54}" type="pres">
      <dgm:prSet presAssocID="{69D61D83-6CB4-C74B-8200-F5869246B994}" presName="hierRoot2" presStyleCnt="0">
        <dgm:presLayoutVars>
          <dgm:hierBranch val="init"/>
        </dgm:presLayoutVars>
      </dgm:prSet>
      <dgm:spPr/>
    </dgm:pt>
    <dgm:pt modelId="{75DB1909-0E7C-5447-809D-19744F8ADA08}" type="pres">
      <dgm:prSet presAssocID="{69D61D83-6CB4-C74B-8200-F5869246B994}" presName="rootComposite" presStyleCnt="0"/>
      <dgm:spPr/>
    </dgm:pt>
    <dgm:pt modelId="{B27C4D9A-50B4-4544-BD10-C0D0951110A7}" type="pres">
      <dgm:prSet presAssocID="{69D61D83-6CB4-C74B-8200-F5869246B994}" presName="rootText" presStyleLbl="node1" presStyleIdx="2" presStyleCnt="8">
        <dgm:presLayoutVars>
          <dgm:chMax/>
          <dgm:chPref val="3"/>
        </dgm:presLayoutVars>
      </dgm:prSet>
      <dgm:spPr/>
      <dgm:t>
        <a:bodyPr/>
        <a:lstStyle/>
        <a:p>
          <a:endParaRPr lang="de-DE"/>
        </a:p>
      </dgm:t>
    </dgm:pt>
    <dgm:pt modelId="{3A589250-B2DB-924A-AC5F-1A276741D2F2}" type="pres">
      <dgm:prSet presAssocID="{69D61D83-6CB4-C74B-8200-F5869246B994}" presName="titleText2" presStyleLbl="fgAcc1" presStyleIdx="2" presStyleCnt="8" custScaleY="162770">
        <dgm:presLayoutVars>
          <dgm:chMax val="0"/>
          <dgm:chPref val="0"/>
        </dgm:presLayoutVars>
      </dgm:prSet>
      <dgm:spPr/>
      <dgm:t>
        <a:bodyPr/>
        <a:lstStyle/>
        <a:p>
          <a:endParaRPr lang="de-DE"/>
        </a:p>
      </dgm:t>
    </dgm:pt>
    <dgm:pt modelId="{3435C389-CDDD-A14F-9F23-B41CFCC1EF5C}" type="pres">
      <dgm:prSet presAssocID="{69D61D83-6CB4-C74B-8200-F5869246B994}" presName="rootConnector" presStyleLbl="node4" presStyleIdx="0" presStyleCnt="0"/>
      <dgm:spPr/>
    </dgm:pt>
    <dgm:pt modelId="{89DB97C9-01F4-E445-B0E7-076CFC6B74D1}" type="pres">
      <dgm:prSet presAssocID="{69D61D83-6CB4-C74B-8200-F5869246B994}" presName="hierChild4" presStyleCnt="0"/>
      <dgm:spPr/>
    </dgm:pt>
    <dgm:pt modelId="{29EBC523-2776-1F45-9804-2F74A8B8B70D}" type="pres">
      <dgm:prSet presAssocID="{69D61D83-6CB4-C74B-8200-F5869246B994}" presName="hierChild5" presStyleCnt="0"/>
      <dgm:spPr/>
    </dgm:pt>
    <dgm:pt modelId="{7386A2AF-AFD3-D54A-B5C2-E196BBED31FA}" type="pres">
      <dgm:prSet presAssocID="{BEBD9113-9A0D-0A41-998F-103BA59275FB}" presName="hierChild5" presStyleCnt="0"/>
      <dgm:spPr/>
    </dgm:pt>
    <dgm:pt modelId="{156C3CB4-1250-2747-A452-EE86FE5A7499}" type="pres">
      <dgm:prSet presAssocID="{56A4FB52-B3FF-5349-8AAC-731D1F8F8436}" presName="Name37" presStyleLbl="parChTrans1D3" presStyleIdx="1" presStyleCnt="4"/>
      <dgm:spPr/>
    </dgm:pt>
    <dgm:pt modelId="{DBDA760D-4085-9941-835F-C3A9BFF6228D}" type="pres">
      <dgm:prSet presAssocID="{C7E6AACB-A7F1-0B4B-AAA1-7DBA59DDFADD}" presName="hierRoot2" presStyleCnt="0">
        <dgm:presLayoutVars>
          <dgm:hierBranch val="init"/>
        </dgm:presLayoutVars>
      </dgm:prSet>
      <dgm:spPr/>
    </dgm:pt>
    <dgm:pt modelId="{AF17A2E7-E237-8B41-A3D8-394433465A86}" type="pres">
      <dgm:prSet presAssocID="{C7E6AACB-A7F1-0B4B-AAA1-7DBA59DDFADD}" presName="rootComposite" presStyleCnt="0"/>
      <dgm:spPr/>
    </dgm:pt>
    <dgm:pt modelId="{44433CD1-FA5C-0C49-B60F-17B59316CC38}" type="pres">
      <dgm:prSet presAssocID="{C7E6AACB-A7F1-0B4B-AAA1-7DBA59DDFADD}" presName="rootText" presStyleLbl="node1" presStyleIdx="3" presStyleCnt="8">
        <dgm:presLayoutVars>
          <dgm:chMax/>
          <dgm:chPref val="3"/>
        </dgm:presLayoutVars>
      </dgm:prSet>
      <dgm:spPr/>
      <dgm:t>
        <a:bodyPr/>
        <a:lstStyle/>
        <a:p>
          <a:endParaRPr lang="de-DE"/>
        </a:p>
      </dgm:t>
    </dgm:pt>
    <dgm:pt modelId="{3611CE88-2015-4F4E-80F5-D0D8BDCE1F15}" type="pres">
      <dgm:prSet presAssocID="{C7E6AACB-A7F1-0B4B-AAA1-7DBA59DDFADD}" presName="titleText2" presStyleLbl="fgAcc1" presStyleIdx="3" presStyleCnt="8" custScaleY="180741">
        <dgm:presLayoutVars>
          <dgm:chMax val="0"/>
          <dgm:chPref val="0"/>
        </dgm:presLayoutVars>
      </dgm:prSet>
      <dgm:spPr/>
      <dgm:t>
        <a:bodyPr/>
        <a:lstStyle/>
        <a:p>
          <a:endParaRPr lang="de-DE"/>
        </a:p>
      </dgm:t>
    </dgm:pt>
    <dgm:pt modelId="{F69A487F-7A29-8342-8E6E-D446CAE6261E}" type="pres">
      <dgm:prSet presAssocID="{C7E6AACB-A7F1-0B4B-AAA1-7DBA59DDFADD}" presName="rootConnector" presStyleLbl="node3" presStyleIdx="0" presStyleCnt="0"/>
      <dgm:spPr/>
    </dgm:pt>
    <dgm:pt modelId="{6668D860-C018-E940-A3C0-515318D26A76}" type="pres">
      <dgm:prSet presAssocID="{C7E6AACB-A7F1-0B4B-AAA1-7DBA59DDFADD}" presName="hierChild4" presStyleCnt="0"/>
      <dgm:spPr/>
    </dgm:pt>
    <dgm:pt modelId="{EC1BD46D-668B-BF41-ADC2-8F6498D27669}" type="pres">
      <dgm:prSet presAssocID="{C7E6AACB-A7F1-0B4B-AAA1-7DBA59DDFADD}" presName="hierChild5" presStyleCnt="0"/>
      <dgm:spPr/>
    </dgm:pt>
    <dgm:pt modelId="{06FFEB6E-88A0-A147-8649-4FDE36FFF4CA}" type="pres">
      <dgm:prSet presAssocID="{990834B5-FCF2-CB47-B0F7-13AD2F6D1B00}" presName="Name37" presStyleLbl="parChTrans1D3" presStyleIdx="2" presStyleCnt="4"/>
      <dgm:spPr/>
    </dgm:pt>
    <dgm:pt modelId="{0D0478DF-B486-E845-90F2-9EBC3EC1D846}" type="pres">
      <dgm:prSet presAssocID="{FABC2882-8127-8846-AD31-578388349691}" presName="hierRoot2" presStyleCnt="0">
        <dgm:presLayoutVars>
          <dgm:hierBranch val="init"/>
        </dgm:presLayoutVars>
      </dgm:prSet>
      <dgm:spPr/>
    </dgm:pt>
    <dgm:pt modelId="{D980A36B-FF3B-9B45-A74C-D7C2D38B0076}" type="pres">
      <dgm:prSet presAssocID="{FABC2882-8127-8846-AD31-578388349691}" presName="rootComposite" presStyleCnt="0"/>
      <dgm:spPr/>
    </dgm:pt>
    <dgm:pt modelId="{FD8079AC-C11C-304C-BD29-A283DC820AEA}" type="pres">
      <dgm:prSet presAssocID="{FABC2882-8127-8846-AD31-578388349691}" presName="rootText" presStyleLbl="node1" presStyleIdx="4" presStyleCnt="8">
        <dgm:presLayoutVars>
          <dgm:chMax/>
          <dgm:chPref val="3"/>
        </dgm:presLayoutVars>
      </dgm:prSet>
      <dgm:spPr/>
      <dgm:t>
        <a:bodyPr/>
        <a:lstStyle/>
        <a:p>
          <a:endParaRPr lang="de-DE"/>
        </a:p>
      </dgm:t>
    </dgm:pt>
    <dgm:pt modelId="{91210BF4-C344-534F-959F-8B2E85574985}" type="pres">
      <dgm:prSet presAssocID="{FABC2882-8127-8846-AD31-578388349691}" presName="titleText2" presStyleLbl="fgAcc1" presStyleIdx="4" presStyleCnt="8" custScaleY="244946">
        <dgm:presLayoutVars>
          <dgm:chMax val="0"/>
          <dgm:chPref val="0"/>
        </dgm:presLayoutVars>
      </dgm:prSet>
      <dgm:spPr/>
      <dgm:t>
        <a:bodyPr/>
        <a:lstStyle/>
        <a:p>
          <a:endParaRPr lang="de-DE"/>
        </a:p>
      </dgm:t>
    </dgm:pt>
    <dgm:pt modelId="{B1C5ED96-C12C-1245-A4D2-096184842900}" type="pres">
      <dgm:prSet presAssocID="{FABC2882-8127-8846-AD31-578388349691}" presName="rootConnector" presStyleLbl="node3" presStyleIdx="0" presStyleCnt="0"/>
      <dgm:spPr/>
    </dgm:pt>
    <dgm:pt modelId="{043EAAE1-B303-4F49-B6C0-61E6A48C81F6}" type="pres">
      <dgm:prSet presAssocID="{FABC2882-8127-8846-AD31-578388349691}" presName="hierChild4" presStyleCnt="0"/>
      <dgm:spPr/>
    </dgm:pt>
    <dgm:pt modelId="{3DFE1C5D-C3AD-5543-93BA-07CBB7BC2629}" type="pres">
      <dgm:prSet presAssocID="{2275BC41-4867-6049-B7B0-C3C0E95D0A6F}" presName="Name37" presStyleLbl="parChTrans1D4" presStyleIdx="1" presStyleCnt="3"/>
      <dgm:spPr/>
    </dgm:pt>
    <dgm:pt modelId="{FA5DE6EF-87E7-304C-BDD0-6069910D56CD}" type="pres">
      <dgm:prSet presAssocID="{22EC985C-9C12-AA44-A14A-89A57B738963}" presName="hierRoot2" presStyleCnt="0">
        <dgm:presLayoutVars>
          <dgm:hierBranch val="init"/>
        </dgm:presLayoutVars>
      </dgm:prSet>
      <dgm:spPr/>
    </dgm:pt>
    <dgm:pt modelId="{D6F73299-5B6E-C340-AE7B-89C499443791}" type="pres">
      <dgm:prSet presAssocID="{22EC985C-9C12-AA44-A14A-89A57B738963}" presName="rootComposite" presStyleCnt="0"/>
      <dgm:spPr/>
    </dgm:pt>
    <dgm:pt modelId="{09251D31-5C9A-DA4B-A79A-DF090D68C4C5}" type="pres">
      <dgm:prSet presAssocID="{22EC985C-9C12-AA44-A14A-89A57B738963}" presName="rootText" presStyleLbl="node1" presStyleIdx="5" presStyleCnt="8">
        <dgm:presLayoutVars>
          <dgm:chMax/>
          <dgm:chPref val="3"/>
        </dgm:presLayoutVars>
      </dgm:prSet>
      <dgm:spPr/>
      <dgm:t>
        <a:bodyPr/>
        <a:lstStyle/>
        <a:p>
          <a:endParaRPr lang="de-DE"/>
        </a:p>
      </dgm:t>
    </dgm:pt>
    <dgm:pt modelId="{B8D8EE33-77CC-1145-921D-092DF9A33C56}" type="pres">
      <dgm:prSet presAssocID="{22EC985C-9C12-AA44-A14A-89A57B738963}" presName="titleText2" presStyleLbl="fgAcc1" presStyleIdx="5" presStyleCnt="8">
        <dgm:presLayoutVars>
          <dgm:chMax val="0"/>
          <dgm:chPref val="0"/>
        </dgm:presLayoutVars>
      </dgm:prSet>
      <dgm:spPr/>
      <dgm:t>
        <a:bodyPr/>
        <a:lstStyle/>
        <a:p>
          <a:endParaRPr lang="de-DE"/>
        </a:p>
      </dgm:t>
    </dgm:pt>
    <dgm:pt modelId="{50F5A9C8-4447-D34E-9D41-05E512226B79}" type="pres">
      <dgm:prSet presAssocID="{22EC985C-9C12-AA44-A14A-89A57B738963}" presName="rootConnector" presStyleLbl="node4" presStyleIdx="0" presStyleCnt="0"/>
      <dgm:spPr/>
    </dgm:pt>
    <dgm:pt modelId="{1F27C0FA-DA0E-8747-B035-61E249EB3A7D}" type="pres">
      <dgm:prSet presAssocID="{22EC985C-9C12-AA44-A14A-89A57B738963}" presName="hierChild4" presStyleCnt="0"/>
      <dgm:spPr/>
    </dgm:pt>
    <dgm:pt modelId="{05FE24EE-B6E6-484E-8FA4-A809E23E0468}" type="pres">
      <dgm:prSet presAssocID="{22EC985C-9C12-AA44-A14A-89A57B738963}" presName="hierChild5" presStyleCnt="0"/>
      <dgm:spPr/>
    </dgm:pt>
    <dgm:pt modelId="{5F3754A8-B871-6B49-96F0-665CCD44DF9F}" type="pres">
      <dgm:prSet presAssocID="{01F7547C-FA58-6E48-825B-97634B69A51C}" presName="Name37" presStyleLbl="parChTrans1D4" presStyleIdx="2" presStyleCnt="3"/>
      <dgm:spPr/>
    </dgm:pt>
    <dgm:pt modelId="{78490D64-ABB6-F648-AEBF-247713469589}" type="pres">
      <dgm:prSet presAssocID="{AB4BC009-94C7-9349-B4E9-E3D7DA84A50E}" presName="hierRoot2" presStyleCnt="0">
        <dgm:presLayoutVars>
          <dgm:hierBranch val="init"/>
        </dgm:presLayoutVars>
      </dgm:prSet>
      <dgm:spPr/>
    </dgm:pt>
    <dgm:pt modelId="{66726052-568D-B94E-B5E4-7ACE11F42CC5}" type="pres">
      <dgm:prSet presAssocID="{AB4BC009-94C7-9349-B4E9-E3D7DA84A50E}" presName="rootComposite" presStyleCnt="0"/>
      <dgm:spPr/>
    </dgm:pt>
    <dgm:pt modelId="{BD4A765A-C2B5-4B43-AC55-65973E24405B}" type="pres">
      <dgm:prSet presAssocID="{AB4BC009-94C7-9349-B4E9-E3D7DA84A50E}" presName="rootText" presStyleLbl="node1" presStyleIdx="6" presStyleCnt="8">
        <dgm:presLayoutVars>
          <dgm:chMax/>
          <dgm:chPref val="3"/>
        </dgm:presLayoutVars>
      </dgm:prSet>
      <dgm:spPr/>
      <dgm:t>
        <a:bodyPr/>
        <a:lstStyle/>
        <a:p>
          <a:endParaRPr lang="de-DE"/>
        </a:p>
      </dgm:t>
    </dgm:pt>
    <dgm:pt modelId="{9885BB5B-6E30-8247-958E-45F88A8ACAE7}" type="pres">
      <dgm:prSet presAssocID="{AB4BC009-94C7-9349-B4E9-E3D7DA84A50E}" presName="titleText2" presStyleLbl="fgAcc1" presStyleIdx="6" presStyleCnt="8">
        <dgm:presLayoutVars>
          <dgm:chMax val="0"/>
          <dgm:chPref val="0"/>
        </dgm:presLayoutVars>
      </dgm:prSet>
      <dgm:spPr/>
      <dgm:t>
        <a:bodyPr/>
        <a:lstStyle/>
        <a:p>
          <a:endParaRPr lang="de-DE"/>
        </a:p>
      </dgm:t>
    </dgm:pt>
    <dgm:pt modelId="{CB5CC3D4-01DF-BB48-B4BA-13E763A38DBD}" type="pres">
      <dgm:prSet presAssocID="{AB4BC009-94C7-9349-B4E9-E3D7DA84A50E}" presName="rootConnector" presStyleLbl="node4" presStyleIdx="0" presStyleCnt="0"/>
      <dgm:spPr/>
    </dgm:pt>
    <dgm:pt modelId="{A0D9B667-2D21-0247-BF40-157F8A1232A0}" type="pres">
      <dgm:prSet presAssocID="{AB4BC009-94C7-9349-B4E9-E3D7DA84A50E}" presName="hierChild4" presStyleCnt="0"/>
      <dgm:spPr/>
    </dgm:pt>
    <dgm:pt modelId="{B0755BC7-2DD4-BF4B-A3C1-DEF47F4F6F8D}" type="pres">
      <dgm:prSet presAssocID="{AB4BC009-94C7-9349-B4E9-E3D7DA84A50E}" presName="hierChild5" presStyleCnt="0"/>
      <dgm:spPr/>
    </dgm:pt>
    <dgm:pt modelId="{C8F12B42-DBE2-1046-B35A-8F6B784AC495}" type="pres">
      <dgm:prSet presAssocID="{FABC2882-8127-8846-AD31-578388349691}" presName="hierChild5" presStyleCnt="0"/>
      <dgm:spPr/>
    </dgm:pt>
    <dgm:pt modelId="{D12F60D4-C604-D648-B7AE-00F959CBD72D}" type="pres">
      <dgm:prSet presAssocID="{486C2066-08FB-5A44-A985-A65555BA721F}" presName="Name37" presStyleLbl="parChTrans1D3" presStyleIdx="3" presStyleCnt="4"/>
      <dgm:spPr/>
    </dgm:pt>
    <dgm:pt modelId="{0771634A-6E48-AD4D-B25C-7DDF7FE41DB9}" type="pres">
      <dgm:prSet presAssocID="{30281604-B961-4048-B9C3-AAF1F7C2A801}" presName="hierRoot2" presStyleCnt="0">
        <dgm:presLayoutVars>
          <dgm:hierBranch val="init"/>
        </dgm:presLayoutVars>
      </dgm:prSet>
      <dgm:spPr/>
    </dgm:pt>
    <dgm:pt modelId="{DE40C06F-5F55-A448-B6E2-F90AAF10CF32}" type="pres">
      <dgm:prSet presAssocID="{30281604-B961-4048-B9C3-AAF1F7C2A801}" presName="rootComposite" presStyleCnt="0"/>
      <dgm:spPr/>
    </dgm:pt>
    <dgm:pt modelId="{DB4F75AA-FE12-3F46-BDBD-008E07C8FB1E}" type="pres">
      <dgm:prSet presAssocID="{30281604-B961-4048-B9C3-AAF1F7C2A801}" presName="rootText" presStyleLbl="node1" presStyleIdx="7" presStyleCnt="8">
        <dgm:presLayoutVars>
          <dgm:chMax/>
          <dgm:chPref val="3"/>
        </dgm:presLayoutVars>
      </dgm:prSet>
      <dgm:spPr/>
      <dgm:t>
        <a:bodyPr/>
        <a:lstStyle/>
        <a:p>
          <a:endParaRPr lang="de-DE"/>
        </a:p>
      </dgm:t>
    </dgm:pt>
    <dgm:pt modelId="{13D19D19-9F1D-3346-8674-C033AC27EDAE}" type="pres">
      <dgm:prSet presAssocID="{30281604-B961-4048-B9C3-AAF1F7C2A801}" presName="titleText2" presStyleLbl="fgAcc1" presStyleIdx="7" presStyleCnt="8" custScaleX="90737">
        <dgm:presLayoutVars>
          <dgm:chMax val="0"/>
          <dgm:chPref val="0"/>
        </dgm:presLayoutVars>
      </dgm:prSet>
      <dgm:spPr/>
      <dgm:t>
        <a:bodyPr/>
        <a:lstStyle/>
        <a:p>
          <a:endParaRPr lang="de-DE"/>
        </a:p>
      </dgm:t>
    </dgm:pt>
    <dgm:pt modelId="{789011FE-86BD-7948-8821-8019E52027AB}" type="pres">
      <dgm:prSet presAssocID="{30281604-B961-4048-B9C3-AAF1F7C2A801}" presName="rootConnector" presStyleLbl="node3" presStyleIdx="0" presStyleCnt="0"/>
      <dgm:spPr/>
    </dgm:pt>
    <dgm:pt modelId="{95A6B125-4CB7-664D-A8C5-B9894FE319B7}" type="pres">
      <dgm:prSet presAssocID="{30281604-B961-4048-B9C3-AAF1F7C2A801}" presName="hierChild4" presStyleCnt="0"/>
      <dgm:spPr/>
    </dgm:pt>
    <dgm:pt modelId="{CD15B240-CD94-1244-A8E6-CCC7C174E7FA}" type="pres">
      <dgm:prSet presAssocID="{30281604-B961-4048-B9C3-AAF1F7C2A801}" presName="hierChild5" presStyleCnt="0"/>
      <dgm:spPr/>
    </dgm:pt>
    <dgm:pt modelId="{827A6AD6-4D21-374D-9BD9-D20BB8F7B3C5}" type="pres">
      <dgm:prSet presAssocID="{5EF9FBF0-949C-2A4A-B412-F90FFFBD8BBB}" presName="hierChild5" presStyleCnt="0"/>
      <dgm:spPr/>
    </dgm:pt>
    <dgm:pt modelId="{8C2B7759-463F-9F46-B656-2397D4FF0589}" type="pres">
      <dgm:prSet presAssocID="{D6339407-D688-3B48-840D-B50A63116EF2}" presName="hierChild3" presStyleCnt="0"/>
      <dgm:spPr/>
    </dgm:pt>
  </dgm:ptLst>
  <dgm:cxnLst>
    <dgm:cxn modelId="{6842EA31-203D-0242-8090-7635F74FFBC1}" type="presOf" srcId="{990834B5-FCF2-CB47-B0F7-13AD2F6D1B00}" destId="{06FFEB6E-88A0-A147-8649-4FDE36FFF4CA}" srcOrd="0" destOrd="0" presId="urn:microsoft.com/office/officeart/2008/layout/NameandTitleOrganizationalChart"/>
    <dgm:cxn modelId="{B109E60B-C02F-E145-B0BE-6EB7E6BC98E0}" type="presOf" srcId="{EDDC54EB-A213-0349-BC4E-03CCDE7D92C5}" destId="{2F49BECE-4C1E-2048-9440-D98F9C2B717D}" srcOrd="0" destOrd="0" presId="urn:microsoft.com/office/officeart/2008/layout/NameandTitleOrganizationalChart"/>
    <dgm:cxn modelId="{F1E975FE-E1B5-424E-BAB1-9C528DA334FA}" type="presOf" srcId="{69D61D83-6CB4-C74B-8200-F5869246B994}" destId="{B27C4D9A-50B4-4544-BD10-C0D0951110A7}" srcOrd="0" destOrd="0" presId="urn:microsoft.com/office/officeart/2008/layout/NameandTitleOrganizationalChart"/>
    <dgm:cxn modelId="{34E2BBB5-20F6-C945-8174-26C228FF3E3C}" type="presOf" srcId="{C8D21615-4590-4947-B8BC-DA7F41BE43FB}" destId="{29F203FD-DF56-E740-B605-CC921BB913EE}" srcOrd="0" destOrd="0" presId="urn:microsoft.com/office/officeart/2008/layout/NameandTitleOrganizationalChart"/>
    <dgm:cxn modelId="{43A6FCD5-A712-E048-8836-325D9FEAB65D}" type="presOf" srcId="{D6339407-D688-3B48-840D-B50A63116EF2}" destId="{47FB8A8E-0BBF-854E-9A63-E3A77A4885EE}" srcOrd="0" destOrd="0" presId="urn:microsoft.com/office/officeart/2008/layout/NameandTitleOrganizationalChart"/>
    <dgm:cxn modelId="{1879A6DE-0A46-4840-A4E9-0722D90EBEF9}" type="presOf" srcId="{2E229505-4868-7946-983F-1822DB76377B}" destId="{102637BD-E953-6647-9A27-52FF0B3A5A24}" srcOrd="0" destOrd="0" presId="urn:microsoft.com/office/officeart/2008/layout/NameandTitleOrganizationalChart"/>
    <dgm:cxn modelId="{336DA2F4-E4F9-9B46-B3A6-C841E7067095}" type="presOf" srcId="{C7E6AACB-A7F1-0B4B-AAA1-7DBA59DDFADD}" destId="{44433CD1-FA5C-0C49-B60F-17B59316CC38}" srcOrd="0" destOrd="0" presId="urn:microsoft.com/office/officeart/2008/layout/NameandTitleOrganizationalChart"/>
    <dgm:cxn modelId="{DC1F3713-642D-844B-8EF9-489F1E465444}" srcId="{FABC2882-8127-8846-AD31-578388349691}" destId="{AB4BC009-94C7-9349-B4E9-E3D7DA84A50E}" srcOrd="1" destOrd="0" parTransId="{01F7547C-FA58-6E48-825B-97634B69A51C}" sibTransId="{BE2C1400-62E2-B041-B085-20135C98FDF4}"/>
    <dgm:cxn modelId="{06147005-B7B4-344A-9350-A12861FB5927}" type="presOf" srcId="{C7E6AACB-A7F1-0B4B-AAA1-7DBA59DDFADD}" destId="{F69A487F-7A29-8342-8E6E-D446CAE6261E}" srcOrd="1" destOrd="0" presId="urn:microsoft.com/office/officeart/2008/layout/NameandTitleOrganizationalChart"/>
    <dgm:cxn modelId="{19FC6F49-FB01-7147-BFEA-4B9EE27C2D72}" type="presOf" srcId="{AB4BC009-94C7-9349-B4E9-E3D7DA84A50E}" destId="{CB5CC3D4-01DF-BB48-B4BA-13E763A38DBD}" srcOrd="1" destOrd="0" presId="urn:microsoft.com/office/officeart/2008/layout/NameandTitleOrganizationalChart"/>
    <dgm:cxn modelId="{12271091-665D-4A4D-971C-821A3AFD531C}" type="presOf" srcId="{5EF9FBF0-949C-2A4A-B412-F90FFFBD8BBB}" destId="{D7D54066-1EA1-154C-9396-110CC814CEA8}" srcOrd="0" destOrd="0" presId="urn:microsoft.com/office/officeart/2008/layout/NameandTitleOrganizationalChart"/>
    <dgm:cxn modelId="{E7673C2E-9FFF-E945-A011-A88372A05442}" type="presOf" srcId="{5EF9FBF0-949C-2A4A-B412-F90FFFBD8BBB}" destId="{A90DE72F-5390-D44A-B0B7-A009817937EF}" srcOrd="1" destOrd="0" presId="urn:microsoft.com/office/officeart/2008/layout/NameandTitleOrganizationalChart"/>
    <dgm:cxn modelId="{A5D9DF63-7CAB-6C47-841B-6D59FCC45BCF}" srcId="{D6339407-D688-3B48-840D-B50A63116EF2}" destId="{5EF9FBF0-949C-2A4A-B412-F90FFFBD8BBB}" srcOrd="0" destOrd="0" parTransId="{E2328FE9-C09A-AA42-8444-D729C6A0D713}" sibTransId="{E74BE7A6-01AA-D447-BF95-CFC0F299930B}"/>
    <dgm:cxn modelId="{9E17829C-6AE0-6542-A797-19F4B1980D25}" type="presOf" srcId="{FABC2882-8127-8846-AD31-578388349691}" destId="{FD8079AC-C11C-304C-BD29-A283DC820AEA}" srcOrd="0" destOrd="0" presId="urn:microsoft.com/office/officeart/2008/layout/NameandTitleOrganizationalChart"/>
    <dgm:cxn modelId="{C34D8331-1392-FE45-A582-76926502C9D9}" type="presOf" srcId="{24ECB492-1E92-194C-965C-07502FF5ABCB}" destId="{13D19D19-9F1D-3346-8674-C033AC27EDAE}" srcOrd="0" destOrd="0" presId="urn:microsoft.com/office/officeart/2008/layout/NameandTitleOrganizationalChart"/>
    <dgm:cxn modelId="{0D4B5200-45C2-834B-B7F2-D16C2B90FA69}" type="presOf" srcId="{2275BC41-4867-6049-B7B0-C3C0E95D0A6F}" destId="{3DFE1C5D-C3AD-5543-93BA-07CBB7BC2629}" srcOrd="0" destOrd="0" presId="urn:microsoft.com/office/officeart/2008/layout/NameandTitleOrganizationalChart"/>
    <dgm:cxn modelId="{9F124880-D783-254D-A505-B2279FA6A3B1}" type="presOf" srcId="{30281604-B961-4048-B9C3-AAF1F7C2A801}" destId="{DB4F75AA-FE12-3F46-BDBD-008E07C8FB1E}" srcOrd="0" destOrd="0" presId="urn:microsoft.com/office/officeart/2008/layout/NameandTitleOrganizationalChart"/>
    <dgm:cxn modelId="{901D72D0-5D66-2244-BD9E-BFC0606992EC}" type="presOf" srcId="{E2328FE9-C09A-AA42-8444-D729C6A0D713}" destId="{4F81888A-132A-9047-9EC8-AF7D9CEAE484}" srcOrd="0" destOrd="0" presId="urn:microsoft.com/office/officeart/2008/layout/NameandTitleOrganizationalChart"/>
    <dgm:cxn modelId="{78574C05-A272-5A42-8C4C-8FF4F128FC49}" type="presOf" srcId="{FE0DF8C1-A69F-8C4C-B72A-32019117C595}" destId="{930A18B1-6E6D-9443-9306-34C94513CFB1}" srcOrd="0" destOrd="0" presId="urn:microsoft.com/office/officeart/2008/layout/NameandTitleOrganizationalChart"/>
    <dgm:cxn modelId="{E2D9ABD9-7933-0447-A8DB-73FC1352D5EA}" type="presOf" srcId="{CA622D01-5437-7E44-847C-F9AC6650A875}" destId="{3611CE88-2015-4F4E-80F5-D0D8BDCE1F15}" srcOrd="0" destOrd="0" presId="urn:microsoft.com/office/officeart/2008/layout/NameandTitleOrganizationalChart"/>
    <dgm:cxn modelId="{4AFA5F37-96BC-4A4C-83B3-B69CC72A40BE}" type="presOf" srcId="{30281604-B961-4048-B9C3-AAF1F7C2A801}" destId="{789011FE-86BD-7948-8821-8019E52027AB}" srcOrd="1" destOrd="0" presId="urn:microsoft.com/office/officeart/2008/layout/NameandTitleOrganizationalChart"/>
    <dgm:cxn modelId="{5991EF65-28C8-1949-81F5-4E422B871A58}" type="presOf" srcId="{56A4FB52-B3FF-5349-8AAC-731D1F8F8436}" destId="{156C3CB4-1250-2747-A452-EE86FE5A7499}" srcOrd="0" destOrd="0" presId="urn:microsoft.com/office/officeart/2008/layout/NameandTitleOrganizationalChart"/>
    <dgm:cxn modelId="{7CBBFB3A-6F61-1C42-82D0-9B908F573047}" type="presOf" srcId="{BE2C1400-62E2-B041-B085-20135C98FDF4}" destId="{9885BB5B-6E30-8247-958E-45F88A8ACAE7}" srcOrd="0" destOrd="0" presId="urn:microsoft.com/office/officeart/2008/layout/NameandTitleOrganizationalChart"/>
    <dgm:cxn modelId="{16E1381C-37BC-B74B-8138-136144F007D1}" type="presOf" srcId="{69D61D83-6CB4-C74B-8200-F5869246B994}" destId="{3435C389-CDDD-A14F-9F23-B41CFCC1EF5C}" srcOrd="1" destOrd="0" presId="urn:microsoft.com/office/officeart/2008/layout/NameandTitleOrganizationalChart"/>
    <dgm:cxn modelId="{9AD45295-AC04-CA4C-B97A-77568E60D5C9}" srcId="{2E229505-4868-7946-983F-1822DB76377B}" destId="{D6339407-D688-3B48-840D-B50A63116EF2}" srcOrd="0" destOrd="0" parTransId="{090E4DD6-1F24-0A40-A285-CD508A18450E}" sibTransId="{877D2460-0830-4342-889E-2A62EC359656}"/>
    <dgm:cxn modelId="{60AD1B19-9059-FA46-91EF-C1A849C1602C}" type="presOf" srcId="{AB4BC009-94C7-9349-B4E9-E3D7DA84A50E}" destId="{BD4A765A-C2B5-4B43-AC55-65973E24405B}" srcOrd="0" destOrd="0" presId="urn:microsoft.com/office/officeart/2008/layout/NameandTitleOrganizationalChart"/>
    <dgm:cxn modelId="{38CD9CC2-3278-EF4A-AB19-6400AE03EBB9}" type="presOf" srcId="{FABC2882-8127-8846-AD31-578388349691}" destId="{B1C5ED96-C12C-1245-A4D2-096184842900}" srcOrd="1" destOrd="0" presId="urn:microsoft.com/office/officeart/2008/layout/NameandTitleOrganizationalChart"/>
    <dgm:cxn modelId="{C4AEC93D-C619-4F43-926D-2E2CFAC25362}" srcId="{5EF9FBF0-949C-2A4A-B412-F90FFFBD8BBB}" destId="{C7E6AACB-A7F1-0B4B-AAA1-7DBA59DDFADD}" srcOrd="1" destOrd="0" parTransId="{56A4FB52-B3FF-5349-8AAC-731D1F8F8436}" sibTransId="{CA622D01-5437-7E44-847C-F9AC6650A875}"/>
    <dgm:cxn modelId="{BC664F28-9BF8-4544-B48B-2F75089D8865}" srcId="{5EF9FBF0-949C-2A4A-B412-F90FFFBD8BBB}" destId="{30281604-B961-4048-B9C3-AAF1F7C2A801}" srcOrd="3" destOrd="0" parTransId="{486C2066-08FB-5A44-A985-A65555BA721F}" sibTransId="{24ECB492-1E92-194C-965C-07502FF5ABCB}"/>
    <dgm:cxn modelId="{EE3232B1-999E-9C44-AF25-B8B52049C193}" type="presOf" srcId="{8AA4EA5F-39F1-214E-98E7-74AA2EA5EDEE}" destId="{91210BF4-C344-534F-959F-8B2E85574985}" srcOrd="0" destOrd="0" presId="urn:microsoft.com/office/officeart/2008/layout/NameandTitleOrganizationalChart"/>
    <dgm:cxn modelId="{D98CC925-70DB-8F41-B416-01BC8D571845}" type="presOf" srcId="{BEBD9113-9A0D-0A41-998F-103BA59275FB}" destId="{15A5F7DF-E94F-4941-A163-AB417BAFA9B0}" srcOrd="1" destOrd="0" presId="urn:microsoft.com/office/officeart/2008/layout/NameandTitleOrganizationalChart"/>
    <dgm:cxn modelId="{DDC3B176-A4B9-644C-9F68-C7ED2318F5B8}" type="presOf" srcId="{22EC985C-9C12-AA44-A14A-89A57B738963}" destId="{50F5A9C8-4447-D34E-9D41-05E512226B79}" srcOrd="1" destOrd="0" presId="urn:microsoft.com/office/officeart/2008/layout/NameandTitleOrganizationalChart"/>
    <dgm:cxn modelId="{66233C4C-1784-724D-BCEE-FD5BAAB6369E}" type="presOf" srcId="{BD148916-029C-8B49-A889-78381FADAFF1}" destId="{3A589250-B2DB-924A-AC5F-1A276741D2F2}" srcOrd="0" destOrd="0" presId="urn:microsoft.com/office/officeart/2008/layout/NameandTitleOrganizationalChart"/>
    <dgm:cxn modelId="{CA293A24-0F34-9940-880D-40C09F435141}" type="presOf" srcId="{BEBD9113-9A0D-0A41-998F-103BA59275FB}" destId="{D204C438-0B3D-4A47-8F48-B39E761799BB}" srcOrd="0" destOrd="0" presId="urn:microsoft.com/office/officeart/2008/layout/NameandTitleOrganizationalChart"/>
    <dgm:cxn modelId="{D9C03ECF-60B9-2B48-BD56-E20BCB432401}" srcId="{BEBD9113-9A0D-0A41-998F-103BA59275FB}" destId="{69D61D83-6CB4-C74B-8200-F5869246B994}" srcOrd="0" destOrd="0" parTransId="{FE0DF8C1-A69F-8C4C-B72A-32019117C595}" sibTransId="{BD148916-029C-8B49-A889-78381FADAFF1}"/>
    <dgm:cxn modelId="{80BE54EA-EAF3-414D-8DE2-45DAEA7E7F38}" type="presOf" srcId="{DB55FC7A-ABD7-0C4A-A3DF-E207E3EEA900}" destId="{B8D8EE33-77CC-1145-921D-092DF9A33C56}" srcOrd="0" destOrd="0" presId="urn:microsoft.com/office/officeart/2008/layout/NameandTitleOrganizationalChart"/>
    <dgm:cxn modelId="{A11E6860-9FB3-3C46-A8CB-94B8C42DC7E0}" srcId="{5EF9FBF0-949C-2A4A-B412-F90FFFBD8BBB}" destId="{FABC2882-8127-8846-AD31-578388349691}" srcOrd="2" destOrd="0" parTransId="{990834B5-FCF2-CB47-B0F7-13AD2F6D1B00}" sibTransId="{8AA4EA5F-39F1-214E-98E7-74AA2EA5EDEE}"/>
    <dgm:cxn modelId="{A9B15985-3533-B04B-B3ED-4D62933DAA62}" type="presOf" srcId="{486C2066-08FB-5A44-A985-A65555BA721F}" destId="{D12F60D4-C604-D648-B7AE-00F959CBD72D}" srcOrd="0" destOrd="0" presId="urn:microsoft.com/office/officeart/2008/layout/NameandTitleOrganizationalChart"/>
    <dgm:cxn modelId="{0060F5BF-D407-3F47-B888-EFA33FBA5D6E}" type="presOf" srcId="{22EC985C-9C12-AA44-A14A-89A57B738963}" destId="{09251D31-5C9A-DA4B-A79A-DF090D68C4C5}" srcOrd="0" destOrd="0" presId="urn:microsoft.com/office/officeart/2008/layout/NameandTitleOrganizationalChart"/>
    <dgm:cxn modelId="{E6998266-F10D-1F42-9291-41A2C4753E2D}" type="presOf" srcId="{E74BE7A6-01AA-D447-BF95-CFC0F299930B}" destId="{2949A315-577E-CD46-AE01-88EDACE76166}" srcOrd="0" destOrd="0" presId="urn:microsoft.com/office/officeart/2008/layout/NameandTitleOrganizationalChart"/>
    <dgm:cxn modelId="{E4C8295D-5850-D841-A5AB-FEB222AC372C}" type="presOf" srcId="{D6339407-D688-3B48-840D-B50A63116EF2}" destId="{5D20667D-ABDF-DC4F-8296-B42835230BAF}" srcOrd="1" destOrd="0" presId="urn:microsoft.com/office/officeart/2008/layout/NameandTitleOrganizationalChart"/>
    <dgm:cxn modelId="{B3C377AD-3002-EA4C-A9FE-FA21CFF5DAAC}" srcId="{5EF9FBF0-949C-2A4A-B412-F90FFFBD8BBB}" destId="{BEBD9113-9A0D-0A41-998F-103BA59275FB}" srcOrd="0" destOrd="0" parTransId="{C8D21615-4590-4947-B8BC-DA7F41BE43FB}" sibTransId="{EDDC54EB-A213-0349-BC4E-03CCDE7D92C5}"/>
    <dgm:cxn modelId="{60215B9A-5384-0B4F-A627-FC2FAB61AA87}" srcId="{FABC2882-8127-8846-AD31-578388349691}" destId="{22EC985C-9C12-AA44-A14A-89A57B738963}" srcOrd="0" destOrd="0" parTransId="{2275BC41-4867-6049-B7B0-C3C0E95D0A6F}" sibTransId="{DB55FC7A-ABD7-0C4A-A3DF-E207E3EEA900}"/>
    <dgm:cxn modelId="{A7D9E867-6D9D-0049-B15E-4128CD65D3AD}" type="presOf" srcId="{877D2460-0830-4342-889E-2A62EC359656}" destId="{D0DEDB36-9005-7F4D-BB12-B1A13FDBA114}" srcOrd="0" destOrd="0" presId="urn:microsoft.com/office/officeart/2008/layout/NameandTitleOrganizationalChart"/>
    <dgm:cxn modelId="{B3100238-54EB-4C40-82CA-2509F173F8C4}" type="presOf" srcId="{01F7547C-FA58-6E48-825B-97634B69A51C}" destId="{5F3754A8-B871-6B49-96F0-665CCD44DF9F}" srcOrd="0" destOrd="0" presId="urn:microsoft.com/office/officeart/2008/layout/NameandTitleOrganizationalChart"/>
    <dgm:cxn modelId="{D1C770C4-0CD5-6246-868C-3D1AE2A264E6}" type="presParOf" srcId="{102637BD-E953-6647-9A27-52FF0B3A5A24}" destId="{072A0F0C-7B8B-FF4E-8EF8-31D9F56EF8BC}" srcOrd="0" destOrd="0" presId="urn:microsoft.com/office/officeart/2008/layout/NameandTitleOrganizationalChart"/>
    <dgm:cxn modelId="{F576F40B-D748-8440-A7BA-5A04FC1C0143}" type="presParOf" srcId="{072A0F0C-7B8B-FF4E-8EF8-31D9F56EF8BC}" destId="{D868A68E-9AB7-104B-AD81-B9F6DDD04F56}" srcOrd="0" destOrd="0" presId="urn:microsoft.com/office/officeart/2008/layout/NameandTitleOrganizationalChart"/>
    <dgm:cxn modelId="{54EE9307-C0C2-3D46-88A9-B6B11C5E9BF4}" type="presParOf" srcId="{D868A68E-9AB7-104B-AD81-B9F6DDD04F56}" destId="{47FB8A8E-0BBF-854E-9A63-E3A77A4885EE}" srcOrd="0" destOrd="0" presId="urn:microsoft.com/office/officeart/2008/layout/NameandTitleOrganizationalChart"/>
    <dgm:cxn modelId="{E1EDDDD3-8A2E-E640-BD43-EE1DF4D3017E}" type="presParOf" srcId="{D868A68E-9AB7-104B-AD81-B9F6DDD04F56}" destId="{D0DEDB36-9005-7F4D-BB12-B1A13FDBA114}" srcOrd="1" destOrd="0" presId="urn:microsoft.com/office/officeart/2008/layout/NameandTitleOrganizationalChart"/>
    <dgm:cxn modelId="{2EBD36A6-F63F-784E-AD89-6FFED8601E3A}" type="presParOf" srcId="{D868A68E-9AB7-104B-AD81-B9F6DDD04F56}" destId="{5D20667D-ABDF-DC4F-8296-B42835230BAF}" srcOrd="2" destOrd="0" presId="urn:microsoft.com/office/officeart/2008/layout/NameandTitleOrganizationalChart"/>
    <dgm:cxn modelId="{A373EE43-6CBB-4144-9107-5A95304705CF}" type="presParOf" srcId="{072A0F0C-7B8B-FF4E-8EF8-31D9F56EF8BC}" destId="{1A187951-9796-B144-B0AC-E105A3CF1BD3}" srcOrd="1" destOrd="0" presId="urn:microsoft.com/office/officeart/2008/layout/NameandTitleOrganizationalChart"/>
    <dgm:cxn modelId="{8516A029-8CA7-2643-965D-C76C0A3D4590}" type="presParOf" srcId="{1A187951-9796-B144-B0AC-E105A3CF1BD3}" destId="{4F81888A-132A-9047-9EC8-AF7D9CEAE484}" srcOrd="0" destOrd="0" presId="urn:microsoft.com/office/officeart/2008/layout/NameandTitleOrganizationalChart"/>
    <dgm:cxn modelId="{6B5A48E3-DAD0-4D46-8295-33AE1D7DE563}" type="presParOf" srcId="{1A187951-9796-B144-B0AC-E105A3CF1BD3}" destId="{A83FABB4-A93D-C742-8772-5D97B9345E16}" srcOrd="1" destOrd="0" presId="urn:microsoft.com/office/officeart/2008/layout/NameandTitleOrganizationalChart"/>
    <dgm:cxn modelId="{E8D9D5E7-8400-104E-A6C3-74B54C5575ED}" type="presParOf" srcId="{A83FABB4-A93D-C742-8772-5D97B9345E16}" destId="{546F68F5-3286-DA4D-8C25-E2EB686319E9}" srcOrd="0" destOrd="0" presId="urn:microsoft.com/office/officeart/2008/layout/NameandTitleOrganizationalChart"/>
    <dgm:cxn modelId="{ABFF38FD-7E99-C644-AFF7-2BBCF56AE385}" type="presParOf" srcId="{546F68F5-3286-DA4D-8C25-E2EB686319E9}" destId="{D7D54066-1EA1-154C-9396-110CC814CEA8}" srcOrd="0" destOrd="0" presId="urn:microsoft.com/office/officeart/2008/layout/NameandTitleOrganizationalChart"/>
    <dgm:cxn modelId="{E1DC4D97-CF7A-2A4A-80B8-E368A3785B75}" type="presParOf" srcId="{546F68F5-3286-DA4D-8C25-E2EB686319E9}" destId="{2949A315-577E-CD46-AE01-88EDACE76166}" srcOrd="1" destOrd="0" presId="urn:microsoft.com/office/officeart/2008/layout/NameandTitleOrganizationalChart"/>
    <dgm:cxn modelId="{B6C1E69E-1C17-8741-83AB-CF9721F7073C}" type="presParOf" srcId="{546F68F5-3286-DA4D-8C25-E2EB686319E9}" destId="{A90DE72F-5390-D44A-B0B7-A009817937EF}" srcOrd="2" destOrd="0" presId="urn:microsoft.com/office/officeart/2008/layout/NameandTitleOrganizationalChart"/>
    <dgm:cxn modelId="{6AB21A92-C0D8-1846-86E9-738F5DF32031}" type="presParOf" srcId="{A83FABB4-A93D-C742-8772-5D97B9345E16}" destId="{162B3AA8-5A08-414E-8E6E-AEA596816752}" srcOrd="1" destOrd="0" presId="urn:microsoft.com/office/officeart/2008/layout/NameandTitleOrganizationalChart"/>
    <dgm:cxn modelId="{B8E97FFA-0C4E-B148-A6D7-672F9368A20B}" type="presParOf" srcId="{162B3AA8-5A08-414E-8E6E-AEA596816752}" destId="{29F203FD-DF56-E740-B605-CC921BB913EE}" srcOrd="0" destOrd="0" presId="urn:microsoft.com/office/officeart/2008/layout/NameandTitleOrganizationalChart"/>
    <dgm:cxn modelId="{B286BB10-A627-E346-B127-C586CCE5995C}" type="presParOf" srcId="{162B3AA8-5A08-414E-8E6E-AEA596816752}" destId="{91DCD1E3-DE08-5548-8E6C-268940B41CC8}" srcOrd="1" destOrd="0" presId="urn:microsoft.com/office/officeart/2008/layout/NameandTitleOrganizationalChart"/>
    <dgm:cxn modelId="{21DF5A49-76E6-B34F-AE16-505E547BF5EB}" type="presParOf" srcId="{91DCD1E3-DE08-5548-8E6C-268940B41CC8}" destId="{410541A1-8B92-A14E-9693-4E5FD06C30BF}" srcOrd="0" destOrd="0" presId="urn:microsoft.com/office/officeart/2008/layout/NameandTitleOrganizationalChart"/>
    <dgm:cxn modelId="{027D50E4-E0E9-964D-82BF-FC9E1C3B3E13}" type="presParOf" srcId="{410541A1-8B92-A14E-9693-4E5FD06C30BF}" destId="{D204C438-0B3D-4A47-8F48-B39E761799BB}" srcOrd="0" destOrd="0" presId="urn:microsoft.com/office/officeart/2008/layout/NameandTitleOrganizationalChart"/>
    <dgm:cxn modelId="{B15A4811-1365-1746-9581-FB336D1F7BAD}" type="presParOf" srcId="{410541A1-8B92-A14E-9693-4E5FD06C30BF}" destId="{2F49BECE-4C1E-2048-9440-D98F9C2B717D}" srcOrd="1" destOrd="0" presId="urn:microsoft.com/office/officeart/2008/layout/NameandTitleOrganizationalChart"/>
    <dgm:cxn modelId="{3BEA1B44-18DB-DB46-9B87-34DF592A4637}" type="presParOf" srcId="{410541A1-8B92-A14E-9693-4E5FD06C30BF}" destId="{15A5F7DF-E94F-4941-A163-AB417BAFA9B0}" srcOrd="2" destOrd="0" presId="urn:microsoft.com/office/officeart/2008/layout/NameandTitleOrganizationalChart"/>
    <dgm:cxn modelId="{632E5358-40B8-2F45-8A29-59B3CCAA8F64}" type="presParOf" srcId="{91DCD1E3-DE08-5548-8E6C-268940B41CC8}" destId="{7D90CA4E-EC22-4340-A1F9-8A9852DCD638}" srcOrd="1" destOrd="0" presId="urn:microsoft.com/office/officeart/2008/layout/NameandTitleOrganizationalChart"/>
    <dgm:cxn modelId="{99A8002D-007B-074C-A0BF-9D5493F48CE3}" type="presParOf" srcId="{7D90CA4E-EC22-4340-A1F9-8A9852DCD638}" destId="{930A18B1-6E6D-9443-9306-34C94513CFB1}" srcOrd="0" destOrd="0" presId="urn:microsoft.com/office/officeart/2008/layout/NameandTitleOrganizationalChart"/>
    <dgm:cxn modelId="{6A8061B3-235B-964E-AB5C-2B7E5E12685A}" type="presParOf" srcId="{7D90CA4E-EC22-4340-A1F9-8A9852DCD638}" destId="{191D8F7D-4028-8940-BE67-BE1A70DC5E54}" srcOrd="1" destOrd="0" presId="urn:microsoft.com/office/officeart/2008/layout/NameandTitleOrganizationalChart"/>
    <dgm:cxn modelId="{4EB1C19B-1941-F14F-A478-A3AEAC3F95E8}" type="presParOf" srcId="{191D8F7D-4028-8940-BE67-BE1A70DC5E54}" destId="{75DB1909-0E7C-5447-809D-19744F8ADA08}" srcOrd="0" destOrd="0" presId="urn:microsoft.com/office/officeart/2008/layout/NameandTitleOrganizationalChart"/>
    <dgm:cxn modelId="{38451805-8C12-FA4E-8F77-0508265E0078}" type="presParOf" srcId="{75DB1909-0E7C-5447-809D-19744F8ADA08}" destId="{B27C4D9A-50B4-4544-BD10-C0D0951110A7}" srcOrd="0" destOrd="0" presId="urn:microsoft.com/office/officeart/2008/layout/NameandTitleOrganizationalChart"/>
    <dgm:cxn modelId="{C6750943-8C76-654C-B05A-45D5B9386712}" type="presParOf" srcId="{75DB1909-0E7C-5447-809D-19744F8ADA08}" destId="{3A589250-B2DB-924A-AC5F-1A276741D2F2}" srcOrd="1" destOrd="0" presId="urn:microsoft.com/office/officeart/2008/layout/NameandTitleOrganizationalChart"/>
    <dgm:cxn modelId="{5964373E-B8BD-9041-96B2-D09D083CEE78}" type="presParOf" srcId="{75DB1909-0E7C-5447-809D-19744F8ADA08}" destId="{3435C389-CDDD-A14F-9F23-B41CFCC1EF5C}" srcOrd="2" destOrd="0" presId="urn:microsoft.com/office/officeart/2008/layout/NameandTitleOrganizationalChart"/>
    <dgm:cxn modelId="{869ACE96-0E63-1E4E-9F3C-C5A889CAF930}" type="presParOf" srcId="{191D8F7D-4028-8940-BE67-BE1A70DC5E54}" destId="{89DB97C9-01F4-E445-B0E7-076CFC6B74D1}" srcOrd="1" destOrd="0" presId="urn:microsoft.com/office/officeart/2008/layout/NameandTitleOrganizationalChart"/>
    <dgm:cxn modelId="{7024EF19-3988-6749-B521-EC415C29A3B5}" type="presParOf" srcId="{191D8F7D-4028-8940-BE67-BE1A70DC5E54}" destId="{29EBC523-2776-1F45-9804-2F74A8B8B70D}" srcOrd="2" destOrd="0" presId="urn:microsoft.com/office/officeart/2008/layout/NameandTitleOrganizationalChart"/>
    <dgm:cxn modelId="{5C75E4B6-1666-534A-A825-51DF2A11A597}" type="presParOf" srcId="{91DCD1E3-DE08-5548-8E6C-268940B41CC8}" destId="{7386A2AF-AFD3-D54A-B5C2-E196BBED31FA}" srcOrd="2" destOrd="0" presId="urn:microsoft.com/office/officeart/2008/layout/NameandTitleOrganizationalChart"/>
    <dgm:cxn modelId="{77FFD97A-FF6C-FB4D-A0BE-2D8ADE779618}" type="presParOf" srcId="{162B3AA8-5A08-414E-8E6E-AEA596816752}" destId="{156C3CB4-1250-2747-A452-EE86FE5A7499}" srcOrd="2" destOrd="0" presId="urn:microsoft.com/office/officeart/2008/layout/NameandTitleOrganizationalChart"/>
    <dgm:cxn modelId="{F166B8FA-4F7C-9240-B49F-45E74C7C7B20}" type="presParOf" srcId="{162B3AA8-5A08-414E-8E6E-AEA596816752}" destId="{DBDA760D-4085-9941-835F-C3A9BFF6228D}" srcOrd="3" destOrd="0" presId="urn:microsoft.com/office/officeart/2008/layout/NameandTitleOrganizationalChart"/>
    <dgm:cxn modelId="{3502E51C-7D4C-994B-9A1E-AC3CF985072C}" type="presParOf" srcId="{DBDA760D-4085-9941-835F-C3A9BFF6228D}" destId="{AF17A2E7-E237-8B41-A3D8-394433465A86}" srcOrd="0" destOrd="0" presId="urn:microsoft.com/office/officeart/2008/layout/NameandTitleOrganizationalChart"/>
    <dgm:cxn modelId="{21EF584D-3B54-8149-B79E-C3DF09053A64}" type="presParOf" srcId="{AF17A2E7-E237-8B41-A3D8-394433465A86}" destId="{44433CD1-FA5C-0C49-B60F-17B59316CC38}" srcOrd="0" destOrd="0" presId="urn:microsoft.com/office/officeart/2008/layout/NameandTitleOrganizationalChart"/>
    <dgm:cxn modelId="{02BD516A-8893-7C43-82D2-48396AA2EC0A}" type="presParOf" srcId="{AF17A2E7-E237-8B41-A3D8-394433465A86}" destId="{3611CE88-2015-4F4E-80F5-D0D8BDCE1F15}" srcOrd="1" destOrd="0" presId="urn:microsoft.com/office/officeart/2008/layout/NameandTitleOrganizationalChart"/>
    <dgm:cxn modelId="{8F2E220C-883C-924A-ADA5-ADD4662FAE04}" type="presParOf" srcId="{AF17A2E7-E237-8B41-A3D8-394433465A86}" destId="{F69A487F-7A29-8342-8E6E-D446CAE6261E}" srcOrd="2" destOrd="0" presId="urn:microsoft.com/office/officeart/2008/layout/NameandTitleOrganizationalChart"/>
    <dgm:cxn modelId="{A7E64690-548F-5744-9E03-72110ACAA314}" type="presParOf" srcId="{DBDA760D-4085-9941-835F-C3A9BFF6228D}" destId="{6668D860-C018-E940-A3C0-515318D26A76}" srcOrd="1" destOrd="0" presId="urn:microsoft.com/office/officeart/2008/layout/NameandTitleOrganizationalChart"/>
    <dgm:cxn modelId="{B8649B7B-DE16-484B-91B7-5BA32CE11AF4}" type="presParOf" srcId="{DBDA760D-4085-9941-835F-C3A9BFF6228D}" destId="{EC1BD46D-668B-BF41-ADC2-8F6498D27669}" srcOrd="2" destOrd="0" presId="urn:microsoft.com/office/officeart/2008/layout/NameandTitleOrganizationalChart"/>
    <dgm:cxn modelId="{060F69A3-49B9-3248-B021-A973AF280BE9}" type="presParOf" srcId="{162B3AA8-5A08-414E-8E6E-AEA596816752}" destId="{06FFEB6E-88A0-A147-8649-4FDE36FFF4CA}" srcOrd="4" destOrd="0" presId="urn:microsoft.com/office/officeart/2008/layout/NameandTitleOrganizationalChart"/>
    <dgm:cxn modelId="{B256DA2F-81A9-BF47-8EBD-C213CAB67536}" type="presParOf" srcId="{162B3AA8-5A08-414E-8E6E-AEA596816752}" destId="{0D0478DF-B486-E845-90F2-9EBC3EC1D846}" srcOrd="5" destOrd="0" presId="urn:microsoft.com/office/officeart/2008/layout/NameandTitleOrganizationalChart"/>
    <dgm:cxn modelId="{00DDB02D-0898-2B45-9302-6CE9B6663D72}" type="presParOf" srcId="{0D0478DF-B486-E845-90F2-9EBC3EC1D846}" destId="{D980A36B-FF3B-9B45-A74C-D7C2D38B0076}" srcOrd="0" destOrd="0" presId="urn:microsoft.com/office/officeart/2008/layout/NameandTitleOrganizationalChart"/>
    <dgm:cxn modelId="{0B9D27C3-77A3-A248-900B-91387F882F42}" type="presParOf" srcId="{D980A36B-FF3B-9B45-A74C-D7C2D38B0076}" destId="{FD8079AC-C11C-304C-BD29-A283DC820AEA}" srcOrd="0" destOrd="0" presId="urn:microsoft.com/office/officeart/2008/layout/NameandTitleOrganizationalChart"/>
    <dgm:cxn modelId="{344CA345-F311-EB4F-BB05-70592C4A1E48}" type="presParOf" srcId="{D980A36B-FF3B-9B45-A74C-D7C2D38B0076}" destId="{91210BF4-C344-534F-959F-8B2E85574985}" srcOrd="1" destOrd="0" presId="urn:microsoft.com/office/officeart/2008/layout/NameandTitleOrganizationalChart"/>
    <dgm:cxn modelId="{5D5D2186-C963-EE44-9654-A86D781D79FB}" type="presParOf" srcId="{D980A36B-FF3B-9B45-A74C-D7C2D38B0076}" destId="{B1C5ED96-C12C-1245-A4D2-096184842900}" srcOrd="2" destOrd="0" presId="urn:microsoft.com/office/officeart/2008/layout/NameandTitleOrganizationalChart"/>
    <dgm:cxn modelId="{5B99A5A5-0B82-754C-8EAD-58B28DC2C179}" type="presParOf" srcId="{0D0478DF-B486-E845-90F2-9EBC3EC1D846}" destId="{043EAAE1-B303-4F49-B6C0-61E6A48C81F6}" srcOrd="1" destOrd="0" presId="urn:microsoft.com/office/officeart/2008/layout/NameandTitleOrganizationalChart"/>
    <dgm:cxn modelId="{3D296041-66A9-2346-9004-36A3D3FA4C28}" type="presParOf" srcId="{043EAAE1-B303-4F49-B6C0-61E6A48C81F6}" destId="{3DFE1C5D-C3AD-5543-93BA-07CBB7BC2629}" srcOrd="0" destOrd="0" presId="urn:microsoft.com/office/officeart/2008/layout/NameandTitleOrganizationalChart"/>
    <dgm:cxn modelId="{8EB1EEF8-806D-5846-B023-B7648D9B5EBE}" type="presParOf" srcId="{043EAAE1-B303-4F49-B6C0-61E6A48C81F6}" destId="{FA5DE6EF-87E7-304C-BDD0-6069910D56CD}" srcOrd="1" destOrd="0" presId="urn:microsoft.com/office/officeart/2008/layout/NameandTitleOrganizationalChart"/>
    <dgm:cxn modelId="{A05C4992-7627-DA4C-BCC1-95C5D61629DD}" type="presParOf" srcId="{FA5DE6EF-87E7-304C-BDD0-6069910D56CD}" destId="{D6F73299-5B6E-C340-AE7B-89C499443791}" srcOrd="0" destOrd="0" presId="urn:microsoft.com/office/officeart/2008/layout/NameandTitleOrganizationalChart"/>
    <dgm:cxn modelId="{056BABFD-A84B-1740-9218-B9975FC21202}" type="presParOf" srcId="{D6F73299-5B6E-C340-AE7B-89C499443791}" destId="{09251D31-5C9A-DA4B-A79A-DF090D68C4C5}" srcOrd="0" destOrd="0" presId="urn:microsoft.com/office/officeart/2008/layout/NameandTitleOrganizationalChart"/>
    <dgm:cxn modelId="{0919C65E-15F2-A640-A1C8-01F42DF98C33}" type="presParOf" srcId="{D6F73299-5B6E-C340-AE7B-89C499443791}" destId="{B8D8EE33-77CC-1145-921D-092DF9A33C56}" srcOrd="1" destOrd="0" presId="urn:microsoft.com/office/officeart/2008/layout/NameandTitleOrganizationalChart"/>
    <dgm:cxn modelId="{7AC05097-8A28-0040-8B17-75A59AAFCED6}" type="presParOf" srcId="{D6F73299-5B6E-C340-AE7B-89C499443791}" destId="{50F5A9C8-4447-D34E-9D41-05E512226B79}" srcOrd="2" destOrd="0" presId="urn:microsoft.com/office/officeart/2008/layout/NameandTitleOrganizationalChart"/>
    <dgm:cxn modelId="{741D9FE2-70A3-E841-AAF3-A509847EF235}" type="presParOf" srcId="{FA5DE6EF-87E7-304C-BDD0-6069910D56CD}" destId="{1F27C0FA-DA0E-8747-B035-61E249EB3A7D}" srcOrd="1" destOrd="0" presId="urn:microsoft.com/office/officeart/2008/layout/NameandTitleOrganizationalChart"/>
    <dgm:cxn modelId="{E2156FF7-2BEE-2A49-8139-B092EF113285}" type="presParOf" srcId="{FA5DE6EF-87E7-304C-BDD0-6069910D56CD}" destId="{05FE24EE-B6E6-484E-8FA4-A809E23E0468}" srcOrd="2" destOrd="0" presId="urn:microsoft.com/office/officeart/2008/layout/NameandTitleOrganizationalChart"/>
    <dgm:cxn modelId="{7A1FF150-20CF-F546-AC6A-3506BA1CEC6C}" type="presParOf" srcId="{043EAAE1-B303-4F49-B6C0-61E6A48C81F6}" destId="{5F3754A8-B871-6B49-96F0-665CCD44DF9F}" srcOrd="2" destOrd="0" presId="urn:microsoft.com/office/officeart/2008/layout/NameandTitleOrganizationalChart"/>
    <dgm:cxn modelId="{39EFE786-4ED5-3943-9701-72FFE523DB69}" type="presParOf" srcId="{043EAAE1-B303-4F49-B6C0-61E6A48C81F6}" destId="{78490D64-ABB6-F648-AEBF-247713469589}" srcOrd="3" destOrd="0" presId="urn:microsoft.com/office/officeart/2008/layout/NameandTitleOrganizationalChart"/>
    <dgm:cxn modelId="{2D9A0372-C05F-DB4E-A4C8-DEE8DFCC7CD5}" type="presParOf" srcId="{78490D64-ABB6-F648-AEBF-247713469589}" destId="{66726052-568D-B94E-B5E4-7ACE11F42CC5}" srcOrd="0" destOrd="0" presId="urn:microsoft.com/office/officeart/2008/layout/NameandTitleOrganizationalChart"/>
    <dgm:cxn modelId="{71B016C3-2DED-7042-BDA6-8E3608328AE7}" type="presParOf" srcId="{66726052-568D-B94E-B5E4-7ACE11F42CC5}" destId="{BD4A765A-C2B5-4B43-AC55-65973E24405B}" srcOrd="0" destOrd="0" presId="urn:microsoft.com/office/officeart/2008/layout/NameandTitleOrganizationalChart"/>
    <dgm:cxn modelId="{78FB6E27-4F4D-154F-8EB1-1EA40B6A2B59}" type="presParOf" srcId="{66726052-568D-B94E-B5E4-7ACE11F42CC5}" destId="{9885BB5B-6E30-8247-958E-45F88A8ACAE7}" srcOrd="1" destOrd="0" presId="urn:microsoft.com/office/officeart/2008/layout/NameandTitleOrganizationalChart"/>
    <dgm:cxn modelId="{4173F125-DCFC-0043-AB15-EB7D67F12675}" type="presParOf" srcId="{66726052-568D-B94E-B5E4-7ACE11F42CC5}" destId="{CB5CC3D4-01DF-BB48-B4BA-13E763A38DBD}" srcOrd="2" destOrd="0" presId="urn:microsoft.com/office/officeart/2008/layout/NameandTitleOrganizationalChart"/>
    <dgm:cxn modelId="{5CD9E29C-1FBA-FE43-BF41-386AA9FA65E8}" type="presParOf" srcId="{78490D64-ABB6-F648-AEBF-247713469589}" destId="{A0D9B667-2D21-0247-BF40-157F8A1232A0}" srcOrd="1" destOrd="0" presId="urn:microsoft.com/office/officeart/2008/layout/NameandTitleOrganizationalChart"/>
    <dgm:cxn modelId="{FEC3DB6E-EF06-D84C-8B32-E6AEB96C8A9A}" type="presParOf" srcId="{78490D64-ABB6-F648-AEBF-247713469589}" destId="{B0755BC7-2DD4-BF4B-A3C1-DEF47F4F6F8D}" srcOrd="2" destOrd="0" presId="urn:microsoft.com/office/officeart/2008/layout/NameandTitleOrganizationalChart"/>
    <dgm:cxn modelId="{3A95E866-6D67-3643-9260-4B8E61613CC1}" type="presParOf" srcId="{0D0478DF-B486-E845-90F2-9EBC3EC1D846}" destId="{C8F12B42-DBE2-1046-B35A-8F6B784AC495}" srcOrd="2" destOrd="0" presId="urn:microsoft.com/office/officeart/2008/layout/NameandTitleOrganizationalChart"/>
    <dgm:cxn modelId="{6D21DF6F-3436-7E48-8727-095EC4F51393}" type="presParOf" srcId="{162B3AA8-5A08-414E-8E6E-AEA596816752}" destId="{D12F60D4-C604-D648-B7AE-00F959CBD72D}" srcOrd="6" destOrd="0" presId="urn:microsoft.com/office/officeart/2008/layout/NameandTitleOrganizationalChart"/>
    <dgm:cxn modelId="{159AA0A6-E836-C94B-BB51-1E86AA20E80C}" type="presParOf" srcId="{162B3AA8-5A08-414E-8E6E-AEA596816752}" destId="{0771634A-6E48-AD4D-B25C-7DDF7FE41DB9}" srcOrd="7" destOrd="0" presId="urn:microsoft.com/office/officeart/2008/layout/NameandTitleOrganizationalChart"/>
    <dgm:cxn modelId="{FCC5F029-3C14-CF46-AAF4-014DDA874BA7}" type="presParOf" srcId="{0771634A-6E48-AD4D-B25C-7DDF7FE41DB9}" destId="{DE40C06F-5F55-A448-B6E2-F90AAF10CF32}" srcOrd="0" destOrd="0" presId="urn:microsoft.com/office/officeart/2008/layout/NameandTitleOrganizationalChart"/>
    <dgm:cxn modelId="{0B8FBD93-D292-AA41-83B0-D1560A0497D5}" type="presParOf" srcId="{DE40C06F-5F55-A448-B6E2-F90AAF10CF32}" destId="{DB4F75AA-FE12-3F46-BDBD-008E07C8FB1E}" srcOrd="0" destOrd="0" presId="urn:microsoft.com/office/officeart/2008/layout/NameandTitleOrganizationalChart"/>
    <dgm:cxn modelId="{A0044D3A-6BA0-034D-99A5-2F241E2DF1C3}" type="presParOf" srcId="{DE40C06F-5F55-A448-B6E2-F90AAF10CF32}" destId="{13D19D19-9F1D-3346-8674-C033AC27EDAE}" srcOrd="1" destOrd="0" presId="urn:microsoft.com/office/officeart/2008/layout/NameandTitleOrganizationalChart"/>
    <dgm:cxn modelId="{A9E0DFA1-FF37-EF4E-B218-C6EE29B14264}" type="presParOf" srcId="{DE40C06F-5F55-A448-B6E2-F90AAF10CF32}" destId="{789011FE-86BD-7948-8821-8019E52027AB}" srcOrd="2" destOrd="0" presId="urn:microsoft.com/office/officeart/2008/layout/NameandTitleOrganizationalChart"/>
    <dgm:cxn modelId="{51DDB0D0-ED4D-9E4E-8649-D4A5B928F301}" type="presParOf" srcId="{0771634A-6E48-AD4D-B25C-7DDF7FE41DB9}" destId="{95A6B125-4CB7-664D-A8C5-B9894FE319B7}" srcOrd="1" destOrd="0" presId="urn:microsoft.com/office/officeart/2008/layout/NameandTitleOrganizationalChart"/>
    <dgm:cxn modelId="{5E7D7E10-8321-4F4C-B664-76D6C7550CB9}" type="presParOf" srcId="{0771634A-6E48-AD4D-B25C-7DDF7FE41DB9}" destId="{CD15B240-CD94-1244-A8E6-CCC7C174E7FA}" srcOrd="2" destOrd="0" presId="urn:microsoft.com/office/officeart/2008/layout/NameandTitleOrganizationalChart"/>
    <dgm:cxn modelId="{866D7AF9-609F-2244-B9C8-3B8BB9B5B77C}" type="presParOf" srcId="{A83FABB4-A93D-C742-8772-5D97B9345E16}" destId="{827A6AD6-4D21-374D-9BD9-D20BB8F7B3C5}" srcOrd="2" destOrd="0" presId="urn:microsoft.com/office/officeart/2008/layout/NameandTitleOrganizationalChart"/>
    <dgm:cxn modelId="{7F3AF4AA-4F64-B14F-81D5-68661F61E9DC}" type="presParOf" srcId="{072A0F0C-7B8B-FF4E-8EF8-31D9F56EF8BC}" destId="{8C2B7759-463F-9F46-B656-2397D4FF0589}"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F60D4-C604-D648-B7AE-00F959CBD72D}">
      <dsp:nvSpPr>
        <dsp:cNvPr id="0" name=""/>
        <dsp:cNvSpPr/>
      </dsp:nvSpPr>
      <dsp:spPr>
        <a:xfrm>
          <a:off x="2629439" y="1282250"/>
          <a:ext cx="1973270" cy="409882"/>
        </a:xfrm>
        <a:custGeom>
          <a:avLst/>
          <a:gdLst/>
          <a:ahLst/>
          <a:cxnLst/>
          <a:rect l="0" t="0" r="0" b="0"/>
          <a:pathLst>
            <a:path>
              <a:moveTo>
                <a:pt x="0" y="0"/>
              </a:moveTo>
              <a:lnTo>
                <a:pt x="0" y="293962"/>
              </a:lnTo>
              <a:lnTo>
                <a:pt x="1973270" y="293962"/>
              </a:lnTo>
              <a:lnTo>
                <a:pt x="1973270" y="409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754A8-B871-6B49-96F0-665CCD44DF9F}">
      <dsp:nvSpPr>
        <dsp:cNvPr id="0" name=""/>
        <dsp:cNvSpPr/>
      </dsp:nvSpPr>
      <dsp:spPr>
        <a:xfrm>
          <a:off x="3315386" y="2188935"/>
          <a:ext cx="643661" cy="407056"/>
        </a:xfrm>
        <a:custGeom>
          <a:avLst/>
          <a:gdLst/>
          <a:ahLst/>
          <a:cxnLst/>
          <a:rect l="0" t="0" r="0" b="0"/>
          <a:pathLst>
            <a:path>
              <a:moveTo>
                <a:pt x="0" y="0"/>
              </a:moveTo>
              <a:lnTo>
                <a:pt x="0" y="291136"/>
              </a:lnTo>
              <a:lnTo>
                <a:pt x="643661" y="291136"/>
              </a:lnTo>
              <a:lnTo>
                <a:pt x="643661" y="407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FE1C5D-C3AD-5543-93BA-07CBB7BC2629}">
      <dsp:nvSpPr>
        <dsp:cNvPr id="0" name=""/>
        <dsp:cNvSpPr/>
      </dsp:nvSpPr>
      <dsp:spPr>
        <a:xfrm>
          <a:off x="2671724" y="2188935"/>
          <a:ext cx="643661" cy="407056"/>
        </a:xfrm>
        <a:custGeom>
          <a:avLst/>
          <a:gdLst/>
          <a:ahLst/>
          <a:cxnLst/>
          <a:rect l="0" t="0" r="0" b="0"/>
          <a:pathLst>
            <a:path>
              <a:moveTo>
                <a:pt x="643661" y="0"/>
              </a:moveTo>
              <a:lnTo>
                <a:pt x="643661" y="291136"/>
              </a:lnTo>
              <a:lnTo>
                <a:pt x="0" y="291136"/>
              </a:lnTo>
              <a:lnTo>
                <a:pt x="0" y="407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FEB6E-88A0-A147-8649-4FDE36FFF4CA}">
      <dsp:nvSpPr>
        <dsp:cNvPr id="0" name=""/>
        <dsp:cNvSpPr/>
      </dsp:nvSpPr>
      <dsp:spPr>
        <a:xfrm>
          <a:off x="2629439" y="1282250"/>
          <a:ext cx="685946" cy="409882"/>
        </a:xfrm>
        <a:custGeom>
          <a:avLst/>
          <a:gdLst/>
          <a:ahLst/>
          <a:cxnLst/>
          <a:rect l="0" t="0" r="0" b="0"/>
          <a:pathLst>
            <a:path>
              <a:moveTo>
                <a:pt x="0" y="0"/>
              </a:moveTo>
              <a:lnTo>
                <a:pt x="0" y="293962"/>
              </a:lnTo>
              <a:lnTo>
                <a:pt x="685946" y="293962"/>
              </a:lnTo>
              <a:lnTo>
                <a:pt x="685946" y="409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C3CB4-1250-2747-A452-EE86FE5A7499}">
      <dsp:nvSpPr>
        <dsp:cNvPr id="0" name=""/>
        <dsp:cNvSpPr/>
      </dsp:nvSpPr>
      <dsp:spPr>
        <a:xfrm>
          <a:off x="2028062" y="1282250"/>
          <a:ext cx="601376" cy="409882"/>
        </a:xfrm>
        <a:custGeom>
          <a:avLst/>
          <a:gdLst/>
          <a:ahLst/>
          <a:cxnLst/>
          <a:rect l="0" t="0" r="0" b="0"/>
          <a:pathLst>
            <a:path>
              <a:moveTo>
                <a:pt x="601376" y="0"/>
              </a:moveTo>
              <a:lnTo>
                <a:pt x="601376" y="293962"/>
              </a:lnTo>
              <a:lnTo>
                <a:pt x="0" y="293962"/>
              </a:lnTo>
              <a:lnTo>
                <a:pt x="0" y="409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A18B1-6E6D-9443-9306-34C94513CFB1}">
      <dsp:nvSpPr>
        <dsp:cNvPr id="0" name=""/>
        <dsp:cNvSpPr/>
      </dsp:nvSpPr>
      <dsp:spPr>
        <a:xfrm>
          <a:off x="695018" y="2188935"/>
          <a:ext cx="91440" cy="287041"/>
        </a:xfrm>
        <a:custGeom>
          <a:avLst/>
          <a:gdLst/>
          <a:ahLst/>
          <a:cxnLst/>
          <a:rect l="0" t="0" r="0" b="0"/>
          <a:pathLst>
            <a:path>
              <a:moveTo>
                <a:pt x="45720" y="0"/>
              </a:moveTo>
              <a:lnTo>
                <a:pt x="45720" y="287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203FD-DF56-E740-B605-CC921BB913EE}">
      <dsp:nvSpPr>
        <dsp:cNvPr id="0" name=""/>
        <dsp:cNvSpPr/>
      </dsp:nvSpPr>
      <dsp:spPr>
        <a:xfrm>
          <a:off x="740738" y="1282250"/>
          <a:ext cx="1888700" cy="409882"/>
        </a:xfrm>
        <a:custGeom>
          <a:avLst/>
          <a:gdLst/>
          <a:ahLst/>
          <a:cxnLst/>
          <a:rect l="0" t="0" r="0" b="0"/>
          <a:pathLst>
            <a:path>
              <a:moveTo>
                <a:pt x="1888700" y="0"/>
              </a:moveTo>
              <a:lnTo>
                <a:pt x="1888700" y="293962"/>
              </a:lnTo>
              <a:lnTo>
                <a:pt x="0" y="293962"/>
              </a:lnTo>
              <a:lnTo>
                <a:pt x="0" y="409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1888A-132A-9047-9EC8-AF7D9CEAE484}">
      <dsp:nvSpPr>
        <dsp:cNvPr id="0" name=""/>
        <dsp:cNvSpPr/>
      </dsp:nvSpPr>
      <dsp:spPr>
        <a:xfrm>
          <a:off x="2517708" y="509401"/>
          <a:ext cx="111730" cy="276046"/>
        </a:xfrm>
        <a:custGeom>
          <a:avLst/>
          <a:gdLst/>
          <a:ahLst/>
          <a:cxnLst/>
          <a:rect l="0" t="0" r="0" b="0"/>
          <a:pathLst>
            <a:path>
              <a:moveTo>
                <a:pt x="0" y="0"/>
              </a:moveTo>
              <a:lnTo>
                <a:pt x="0" y="160126"/>
              </a:lnTo>
              <a:lnTo>
                <a:pt x="111730" y="160126"/>
              </a:lnTo>
              <a:lnTo>
                <a:pt x="111730" y="27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B8A8E-0BBF-854E-9A63-E3A77A4885EE}">
      <dsp:nvSpPr>
        <dsp:cNvPr id="0" name=""/>
        <dsp:cNvSpPr/>
      </dsp:nvSpPr>
      <dsp:spPr>
        <a:xfrm>
          <a:off x="2037943" y="12599"/>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AppController</a:t>
          </a:r>
        </a:p>
      </dsp:txBody>
      <dsp:txXfrm>
        <a:off x="2037943" y="12599"/>
        <a:ext cx="959529" cy="496801"/>
      </dsp:txXfrm>
    </dsp:sp>
    <dsp:sp modelId="{D0DEDB36-9005-7F4D-BB12-B1A13FDBA114}">
      <dsp:nvSpPr>
        <dsp:cNvPr id="0" name=""/>
        <dsp:cNvSpPr/>
      </dsp:nvSpPr>
      <dsp:spPr>
        <a:xfrm>
          <a:off x="2363867" y="388007"/>
          <a:ext cx="863576" cy="165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de-DE" sz="600" kern="1200"/>
            <a:t>Steuert Request Queue</a:t>
          </a:r>
        </a:p>
      </dsp:txBody>
      <dsp:txXfrm>
        <a:off x="2363867" y="388007"/>
        <a:ext cx="863576" cy="165600"/>
      </dsp:txXfrm>
    </dsp:sp>
    <dsp:sp modelId="{D7D54066-1EA1-154C-9396-110CC814CEA8}">
      <dsp:nvSpPr>
        <dsp:cNvPr id="0" name=""/>
        <dsp:cNvSpPr/>
      </dsp:nvSpPr>
      <dsp:spPr>
        <a:xfrm>
          <a:off x="2149674" y="785448"/>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MainActivity</a:t>
          </a:r>
        </a:p>
      </dsp:txBody>
      <dsp:txXfrm>
        <a:off x="2149674" y="785448"/>
        <a:ext cx="959529" cy="496801"/>
      </dsp:txXfrm>
    </dsp:sp>
    <dsp:sp modelId="{2949A315-577E-CD46-AE01-88EDACE76166}">
      <dsp:nvSpPr>
        <dsp:cNvPr id="0" name=""/>
        <dsp:cNvSpPr/>
      </dsp:nvSpPr>
      <dsp:spPr>
        <a:xfrm>
          <a:off x="2366429" y="1216887"/>
          <a:ext cx="952723" cy="4112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Start Dialog</a:t>
          </a:r>
        </a:p>
        <a:p>
          <a:pPr lvl="0" algn="r" defTabSz="222250">
            <a:lnSpc>
              <a:spcPct val="90000"/>
            </a:lnSpc>
            <a:spcBef>
              <a:spcPct val="0"/>
            </a:spcBef>
            <a:spcAft>
              <a:spcPct val="35000"/>
            </a:spcAft>
          </a:pPr>
          <a:r>
            <a:rPr lang="de-DE" sz="500" kern="1200"/>
            <a:t>Steuert GoogleMaps Widget und startet untergeordnete Activities</a:t>
          </a:r>
        </a:p>
      </dsp:txBody>
      <dsp:txXfrm>
        <a:off x="2366429" y="1216887"/>
        <a:ext cx="952723" cy="411284"/>
      </dsp:txXfrm>
    </dsp:sp>
    <dsp:sp modelId="{D204C438-0B3D-4A47-8F48-B39E761799BB}">
      <dsp:nvSpPr>
        <dsp:cNvPr id="0" name=""/>
        <dsp:cNvSpPr/>
      </dsp:nvSpPr>
      <dsp:spPr>
        <a:xfrm>
          <a:off x="260974" y="1692133"/>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CreatePostActivity</a:t>
          </a:r>
        </a:p>
      </dsp:txBody>
      <dsp:txXfrm>
        <a:off x="260974" y="1692133"/>
        <a:ext cx="959529" cy="496801"/>
      </dsp:txXfrm>
    </dsp:sp>
    <dsp:sp modelId="{2F49BECE-4C1E-2048-9440-D98F9C2B717D}">
      <dsp:nvSpPr>
        <dsp:cNvPr id="0" name=""/>
        <dsp:cNvSpPr/>
      </dsp:nvSpPr>
      <dsp:spPr>
        <a:xfrm>
          <a:off x="452880" y="2078534"/>
          <a:ext cx="863576" cy="165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Verarbeitet Benutzereingaben</a:t>
          </a:r>
        </a:p>
      </dsp:txBody>
      <dsp:txXfrm>
        <a:off x="452880" y="2078534"/>
        <a:ext cx="863576" cy="165600"/>
      </dsp:txXfrm>
    </dsp:sp>
    <dsp:sp modelId="{B27C4D9A-50B4-4544-BD10-C0D0951110A7}">
      <dsp:nvSpPr>
        <dsp:cNvPr id="0" name=""/>
        <dsp:cNvSpPr/>
      </dsp:nvSpPr>
      <dsp:spPr>
        <a:xfrm>
          <a:off x="260974" y="2475976"/>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WriterActivity</a:t>
          </a:r>
        </a:p>
      </dsp:txBody>
      <dsp:txXfrm>
        <a:off x="260974" y="2475976"/>
        <a:ext cx="959529" cy="496801"/>
      </dsp:txXfrm>
    </dsp:sp>
    <dsp:sp modelId="{3A589250-B2DB-924A-AC5F-1A276741D2F2}">
      <dsp:nvSpPr>
        <dsp:cNvPr id="0" name=""/>
        <dsp:cNvSpPr/>
      </dsp:nvSpPr>
      <dsp:spPr>
        <a:xfrm>
          <a:off x="452880" y="2810404"/>
          <a:ext cx="863576" cy="26954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Schreibt UUID auf NFC Tag</a:t>
          </a:r>
        </a:p>
        <a:p>
          <a:pPr lvl="0" algn="r" defTabSz="222250">
            <a:lnSpc>
              <a:spcPct val="90000"/>
            </a:lnSpc>
            <a:spcBef>
              <a:spcPct val="0"/>
            </a:spcBef>
            <a:spcAft>
              <a:spcPct val="35000"/>
            </a:spcAft>
          </a:pPr>
          <a:r>
            <a:rPr lang="de-DE" sz="500" kern="1200"/>
            <a:t>Erstellt neues G</a:t>
          </a:r>
          <a:r>
            <a:rPr lang="de-DE" sz="500" kern="1200"/>
            <a:t>ästebuch</a:t>
          </a:r>
        </a:p>
      </dsp:txBody>
      <dsp:txXfrm>
        <a:off x="452880" y="2810404"/>
        <a:ext cx="863576" cy="269548"/>
      </dsp:txXfrm>
    </dsp:sp>
    <dsp:sp modelId="{44433CD1-FA5C-0C49-B60F-17B59316CC38}">
      <dsp:nvSpPr>
        <dsp:cNvPr id="0" name=""/>
        <dsp:cNvSpPr/>
      </dsp:nvSpPr>
      <dsp:spPr>
        <a:xfrm>
          <a:off x="1548297" y="1692133"/>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HelpActivity</a:t>
          </a:r>
        </a:p>
      </dsp:txBody>
      <dsp:txXfrm>
        <a:off x="1548297" y="1692133"/>
        <a:ext cx="959529" cy="496801"/>
      </dsp:txXfrm>
    </dsp:sp>
    <dsp:sp modelId="{3611CE88-2015-4F4E-80F5-D0D8BDCE1F15}">
      <dsp:nvSpPr>
        <dsp:cNvPr id="0" name=""/>
        <dsp:cNvSpPr/>
      </dsp:nvSpPr>
      <dsp:spPr>
        <a:xfrm>
          <a:off x="1740203" y="2011681"/>
          <a:ext cx="863576" cy="29930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Hilfe Dialog</a:t>
          </a:r>
        </a:p>
        <a:p>
          <a:pPr lvl="0" algn="r" defTabSz="222250">
            <a:lnSpc>
              <a:spcPct val="90000"/>
            </a:lnSpc>
            <a:spcBef>
              <a:spcPct val="0"/>
            </a:spcBef>
            <a:spcAft>
              <a:spcPct val="35000"/>
            </a:spcAft>
          </a:pPr>
          <a:r>
            <a:rPr lang="de-DE" sz="500" kern="1200"/>
            <a:t>Ist </a:t>
          </a:r>
          <a:r>
            <a:rPr lang="de-DE" sz="500" kern="1200"/>
            <a:t>über die Actionbar immer erreichbar.</a:t>
          </a:r>
          <a:endParaRPr lang="de-DE" sz="500" kern="1200"/>
        </a:p>
      </dsp:txBody>
      <dsp:txXfrm>
        <a:off x="1740203" y="2011681"/>
        <a:ext cx="863576" cy="299308"/>
      </dsp:txXfrm>
    </dsp:sp>
    <dsp:sp modelId="{FD8079AC-C11C-304C-BD29-A283DC820AEA}">
      <dsp:nvSpPr>
        <dsp:cNvPr id="0" name=""/>
        <dsp:cNvSpPr/>
      </dsp:nvSpPr>
      <dsp:spPr>
        <a:xfrm>
          <a:off x="2835621" y="1692133"/>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PostBoardActivity</a:t>
          </a:r>
        </a:p>
      </dsp:txBody>
      <dsp:txXfrm>
        <a:off x="2835621" y="1692133"/>
        <a:ext cx="959529" cy="496801"/>
      </dsp:txXfrm>
    </dsp:sp>
    <dsp:sp modelId="{91210BF4-C344-534F-959F-8B2E85574985}">
      <dsp:nvSpPr>
        <dsp:cNvPr id="0" name=""/>
        <dsp:cNvSpPr/>
      </dsp:nvSpPr>
      <dsp:spPr>
        <a:xfrm>
          <a:off x="3027527" y="1958519"/>
          <a:ext cx="863576" cy="4056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Detail Dialog eines G</a:t>
          </a:r>
          <a:r>
            <a:rPr lang="de-DE" sz="500" kern="1200"/>
            <a:t>ästebuchs</a:t>
          </a:r>
        </a:p>
        <a:p>
          <a:pPr lvl="0" algn="r" defTabSz="222250">
            <a:lnSpc>
              <a:spcPct val="90000"/>
            </a:lnSpc>
            <a:spcBef>
              <a:spcPct val="0"/>
            </a:spcBef>
            <a:spcAft>
              <a:spcPct val="35000"/>
            </a:spcAft>
          </a:pPr>
          <a:r>
            <a:rPr lang="de-DE" sz="500" kern="1200"/>
            <a:t>Listet den Titel, die Beschreibung und alle Kommentare eines Gästebuchs auf</a:t>
          </a:r>
        </a:p>
      </dsp:txBody>
      <dsp:txXfrm>
        <a:off x="3027527" y="1958519"/>
        <a:ext cx="863576" cy="405632"/>
      </dsp:txXfrm>
    </dsp:sp>
    <dsp:sp modelId="{09251D31-5C9A-DA4B-A79A-DF090D68C4C5}">
      <dsp:nvSpPr>
        <dsp:cNvPr id="0" name=""/>
        <dsp:cNvSpPr/>
      </dsp:nvSpPr>
      <dsp:spPr>
        <a:xfrm>
          <a:off x="2191959" y="2595992"/>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CommentItemAdapter</a:t>
          </a:r>
        </a:p>
      </dsp:txBody>
      <dsp:txXfrm>
        <a:off x="2191959" y="2595992"/>
        <a:ext cx="959529" cy="496801"/>
      </dsp:txXfrm>
    </dsp:sp>
    <dsp:sp modelId="{B8D8EE33-77CC-1145-921D-092DF9A33C56}">
      <dsp:nvSpPr>
        <dsp:cNvPr id="0" name=""/>
        <dsp:cNvSpPr/>
      </dsp:nvSpPr>
      <dsp:spPr>
        <a:xfrm>
          <a:off x="2383865" y="2982393"/>
          <a:ext cx="863576" cy="165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Repr</a:t>
          </a:r>
          <a:r>
            <a:rPr lang="de-DE" sz="500" kern="1200"/>
            <a:t>äsentiert ein einzelnes Kommentar</a:t>
          </a:r>
          <a:endParaRPr lang="de-DE" sz="500" kern="1200"/>
        </a:p>
      </dsp:txBody>
      <dsp:txXfrm>
        <a:off x="2383865" y="2982393"/>
        <a:ext cx="863576" cy="165600"/>
      </dsp:txXfrm>
    </dsp:sp>
    <dsp:sp modelId="{BD4A765A-C2B5-4B43-AC55-65973E24405B}">
      <dsp:nvSpPr>
        <dsp:cNvPr id="0" name=""/>
        <dsp:cNvSpPr/>
      </dsp:nvSpPr>
      <dsp:spPr>
        <a:xfrm>
          <a:off x="3479283" y="2595992"/>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CommentActivity</a:t>
          </a:r>
        </a:p>
      </dsp:txBody>
      <dsp:txXfrm>
        <a:off x="3479283" y="2595992"/>
        <a:ext cx="959529" cy="496801"/>
      </dsp:txXfrm>
    </dsp:sp>
    <dsp:sp modelId="{9885BB5B-6E30-8247-958E-45F88A8ACAE7}">
      <dsp:nvSpPr>
        <dsp:cNvPr id="0" name=""/>
        <dsp:cNvSpPr/>
      </dsp:nvSpPr>
      <dsp:spPr>
        <a:xfrm>
          <a:off x="3671188" y="2982393"/>
          <a:ext cx="863576" cy="165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de-DE" sz="600" kern="1200"/>
            <a:t>Erstellt ein Kommentar</a:t>
          </a:r>
        </a:p>
      </dsp:txBody>
      <dsp:txXfrm>
        <a:off x="3671188" y="2982393"/>
        <a:ext cx="863576" cy="165600"/>
      </dsp:txXfrm>
    </dsp:sp>
    <dsp:sp modelId="{DB4F75AA-FE12-3F46-BDBD-008E07C8FB1E}">
      <dsp:nvSpPr>
        <dsp:cNvPr id="0" name=""/>
        <dsp:cNvSpPr/>
      </dsp:nvSpPr>
      <dsp:spPr>
        <a:xfrm>
          <a:off x="4122944" y="1692133"/>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MarkerDetailActivity</a:t>
          </a:r>
        </a:p>
      </dsp:txBody>
      <dsp:txXfrm>
        <a:off x="4122944" y="1692133"/>
        <a:ext cx="959529" cy="496801"/>
      </dsp:txXfrm>
    </dsp:sp>
    <dsp:sp modelId="{13D19D19-9F1D-3346-8674-C033AC27EDAE}">
      <dsp:nvSpPr>
        <dsp:cNvPr id="0" name=""/>
        <dsp:cNvSpPr/>
      </dsp:nvSpPr>
      <dsp:spPr>
        <a:xfrm>
          <a:off x="4354847" y="2078534"/>
          <a:ext cx="783583" cy="165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Detail Dialog eines Markers</a:t>
          </a:r>
        </a:p>
      </dsp:txBody>
      <dsp:txXfrm>
        <a:off x="4354847" y="2078534"/>
        <a:ext cx="783583" cy="16560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8C4F-254E-AC46-8ED1-610535F4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11</Words>
  <Characters>12042</Characters>
  <Application>Microsoft Macintosh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cp:lastModifiedBy>
  <cp:revision>22</cp:revision>
  <cp:lastPrinted>2014-08-12T14:45:00Z</cp:lastPrinted>
  <dcterms:created xsi:type="dcterms:W3CDTF">2015-09-22T12:54:00Z</dcterms:created>
  <dcterms:modified xsi:type="dcterms:W3CDTF">2015-09-28T04:19:00Z</dcterms:modified>
</cp:coreProperties>
</file>